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1D539" w14:textId="568FD9BC" w:rsidR="00AB5C01" w:rsidRPr="00A476E0" w:rsidRDefault="00296BEC">
      <w:pPr>
        <w:rPr>
          <w:b/>
          <w:bCs/>
          <w:lang w:val="en-US"/>
        </w:rPr>
      </w:pPr>
      <w:r w:rsidRPr="00A476E0">
        <w:rPr>
          <w:b/>
          <w:bCs/>
          <w:lang w:val="en-US"/>
        </w:rPr>
        <w:t>What is SoapUI:</w:t>
      </w:r>
    </w:p>
    <w:p w14:paraId="6DACB284" w14:textId="4A10DA36" w:rsidR="00296BEC" w:rsidRDefault="00296BEC">
      <w:pPr>
        <w:rPr>
          <w:lang w:val="en-US"/>
        </w:rPr>
      </w:pPr>
      <w:r>
        <w:rPr>
          <w:lang w:val="en-US"/>
        </w:rPr>
        <w:t>It is API testing tool for manual and automation testing of SOAP and REST API’s.</w:t>
      </w:r>
    </w:p>
    <w:p w14:paraId="4C878759" w14:textId="77777777" w:rsidR="00473DA0" w:rsidRDefault="00473DA0">
      <w:pPr>
        <w:rPr>
          <w:lang w:val="en-US"/>
        </w:rPr>
      </w:pPr>
    </w:p>
    <w:p w14:paraId="163CAAED" w14:textId="279DB3CD" w:rsidR="00473DA0" w:rsidRPr="00A476E0" w:rsidRDefault="00473DA0">
      <w:pPr>
        <w:rPr>
          <w:rFonts w:ascii="Roboto" w:hAnsi="Roboto"/>
          <w:b/>
          <w:bCs/>
          <w:color w:val="131313"/>
          <w:sz w:val="21"/>
          <w:szCs w:val="21"/>
        </w:rPr>
      </w:pPr>
      <w:r w:rsidRPr="00A476E0">
        <w:rPr>
          <w:rFonts w:ascii="Roboto" w:hAnsi="Roboto"/>
          <w:b/>
          <w:bCs/>
          <w:color w:val="131313"/>
          <w:sz w:val="21"/>
          <w:szCs w:val="21"/>
        </w:rPr>
        <w:t>Why to use SoapUI</w:t>
      </w:r>
      <w:r w:rsidR="00A476E0" w:rsidRPr="00A476E0">
        <w:rPr>
          <w:rFonts w:ascii="Roboto" w:hAnsi="Roboto"/>
          <w:b/>
          <w:bCs/>
          <w:color w:val="131313"/>
          <w:sz w:val="21"/>
          <w:szCs w:val="21"/>
        </w:rPr>
        <w:t>:</w:t>
      </w:r>
      <w:r w:rsidRPr="00A476E0">
        <w:rPr>
          <w:rFonts w:ascii="Roboto" w:hAnsi="Roboto"/>
          <w:b/>
          <w:bCs/>
          <w:color w:val="131313"/>
          <w:sz w:val="21"/>
          <w:szCs w:val="21"/>
        </w:rPr>
        <w:t xml:space="preserve"> </w:t>
      </w:r>
    </w:p>
    <w:p w14:paraId="3B6F917E" w14:textId="77777777" w:rsidR="00473DA0" w:rsidRDefault="00473DA0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1. To create quick and efficient API tests </w:t>
      </w:r>
    </w:p>
    <w:p w14:paraId="64803048" w14:textId="77777777" w:rsidR="00473DA0" w:rsidRDefault="00473DA0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2. To create API functional, performance and security tests </w:t>
      </w:r>
    </w:p>
    <w:p w14:paraId="33C8244C" w14:textId="422D7221" w:rsidR="00473DA0" w:rsidRDefault="00473DA0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3. To create API Testing automation framework</w:t>
      </w:r>
    </w:p>
    <w:p w14:paraId="530DB86B" w14:textId="77777777" w:rsidR="00473DA0" w:rsidRDefault="00473DA0">
      <w:pPr>
        <w:rPr>
          <w:rFonts w:ascii="Roboto" w:hAnsi="Roboto"/>
          <w:color w:val="131313"/>
          <w:sz w:val="21"/>
          <w:szCs w:val="21"/>
        </w:rPr>
      </w:pPr>
    </w:p>
    <w:p w14:paraId="1DEFA12A" w14:textId="18BF9AA9" w:rsidR="00473DA0" w:rsidRDefault="00473DA0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A476E0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Download SoapUI from -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hyperlink r:id="rId6" w:history="1">
        <w:r w:rsidRPr="00473DA0">
          <w:rPr>
            <w:rStyle w:val="Hyperlink"/>
            <w:rFonts w:ascii="Roboto" w:hAnsi="Roboto"/>
            <w:sz w:val="21"/>
            <w:szCs w:val="21"/>
            <w:bdr w:val="none" w:sz="0" w:space="0" w:color="auto" w:frame="1"/>
          </w:rPr>
          <w:t>https://www.soapui.org/downloads/soapui/</w:t>
        </w:r>
      </w:hyperlink>
    </w:p>
    <w:p w14:paraId="5CAA4B78" w14:textId="00BE4283" w:rsidR="00473DA0" w:rsidRDefault="00473DA0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A476E0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Install SoapUI</w:t>
      </w:r>
      <w:r w:rsid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:</w:t>
      </w:r>
    </w:p>
    <w:p w14:paraId="0CAD6F2C" w14:textId="242D35A4" w:rsidR="00CA6E42" w:rsidRDefault="00CA6E42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Installation location: </w:t>
      </w:r>
      <w:r w:rsidRP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C:\Program Files\</w:t>
      </w:r>
      <w:proofErr w:type="spellStart"/>
      <w:r w:rsidRP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SmartBear</w:t>
      </w:r>
      <w:proofErr w:type="spellEnd"/>
      <w:r w:rsidRP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\SoapUI-5.7.2</w:t>
      </w:r>
    </w:p>
    <w:p w14:paraId="0934F590" w14:textId="77777777" w:rsidR="00C70786" w:rsidRDefault="00C70786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</w:p>
    <w:p w14:paraId="05761322" w14:textId="66EC5195" w:rsidR="00C70786" w:rsidRDefault="00C70786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What Is WSDL:</w:t>
      </w:r>
    </w:p>
    <w:p w14:paraId="352E3B75" w14:textId="6675852D" w:rsidR="00C70786" w:rsidRDefault="00C70786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C70786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WSDL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is xml document which contains all details about Web Service and all the API requests there in web service.</w:t>
      </w:r>
    </w:p>
    <w:p w14:paraId="31371A8C" w14:textId="77777777" w:rsidR="005421A8" w:rsidRDefault="005421A8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2FCD2756" w14:textId="1A32E510" w:rsidR="005421A8" w:rsidRDefault="005421A8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745C00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Sample WSDL URL: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hyperlink r:id="rId7" w:history="1">
        <w:r w:rsidRPr="005421A8">
          <w:rPr>
            <w:rStyle w:val="Hyperlink"/>
            <w:rFonts w:ascii="Roboto" w:hAnsi="Roboto"/>
            <w:sz w:val="21"/>
            <w:szCs w:val="21"/>
            <w:bdr w:val="none" w:sz="0" w:space="0" w:color="auto" w:frame="1"/>
          </w:rPr>
          <w:t>http://webservices.oorsprong.org/websamples.countryinfo/CountryInfoService.wso?WSDL</w:t>
        </w:r>
      </w:hyperlink>
    </w:p>
    <w:p w14:paraId="6DE9E775" w14:textId="77777777" w:rsidR="00747552" w:rsidRDefault="00747552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51E5E0FB" w14:textId="77777777" w:rsidR="00747552" w:rsidRPr="00DB22D8" w:rsidRDefault="00747552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</w:p>
    <w:p w14:paraId="1FD55CBD" w14:textId="2BF53ECA" w:rsidR="00747552" w:rsidRPr="00DB22D8" w:rsidRDefault="00747552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Hierarchy in SOAP UI:</w:t>
      </w:r>
    </w:p>
    <w:p w14:paraId="30C21A84" w14:textId="684DBFB6" w:rsidR="00747552" w:rsidRDefault="00747552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Project -&gt; </w:t>
      </w:r>
      <w:r w:rsidR="00C736D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Test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Suite -&gt; </w:t>
      </w:r>
      <w:r w:rsidR="00C736D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Test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Case -&gt; </w:t>
      </w:r>
      <w:r w:rsidR="00C736D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Test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tep</w:t>
      </w:r>
      <w:r w:rsidR="007E6314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</w:p>
    <w:p w14:paraId="740C30DE" w14:textId="6C4FE6DF" w:rsidR="00FB720A" w:rsidRDefault="00311D2A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E339BA">
        <w:rPr>
          <w:noProof/>
          <w:lang w:val="en-US"/>
        </w:rPr>
        <w:drawing>
          <wp:inline distT="0" distB="0" distL="0" distR="0" wp14:anchorId="5058F1E8" wp14:editId="44F84ABB">
            <wp:extent cx="5731510" cy="2564130"/>
            <wp:effectExtent l="0" t="0" r="0" b="0"/>
            <wp:docPr id="230359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910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3F63" w14:textId="77777777" w:rsidR="00311D2A" w:rsidRDefault="00311D2A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0FB9CE9C" w14:textId="77777777" w:rsidR="00311D2A" w:rsidRDefault="00311D2A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4491D254" w14:textId="1F68D12A" w:rsidR="00FB720A" w:rsidRPr="00DB22D8" w:rsidRDefault="00026B4A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</w:t>
      </w:r>
      <w:r w:rsidR="00FB720A"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Create New</w:t>
      </w: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SOAPUI </w:t>
      </w:r>
      <w:r w:rsidR="00FB720A"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Project And Add WSDL URL:</w:t>
      </w:r>
    </w:p>
    <w:p w14:paraId="1FE87E5D" w14:textId="17DB0223" w:rsidR="00FB720A" w:rsidRPr="00FB720A" w:rsidRDefault="00FB720A" w:rsidP="00FB720A">
      <w:pPr>
        <w:pStyle w:val="ListParagraph"/>
        <w:numPr>
          <w:ilvl w:val="0"/>
          <w:numId w:val="1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FB720A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Launch SOAP UI Application</w:t>
      </w:r>
    </w:p>
    <w:p w14:paraId="1D029B74" w14:textId="5F4DE074" w:rsidR="00FB720A" w:rsidRPr="00FB720A" w:rsidRDefault="00FB720A" w:rsidP="00FB720A">
      <w:pPr>
        <w:pStyle w:val="ListParagraph"/>
        <w:numPr>
          <w:ilvl w:val="0"/>
          <w:numId w:val="1"/>
        </w:numPr>
      </w:pPr>
      <w:r w:rsidRPr="00FB720A">
        <w:rPr>
          <w:lang w:val="en-US"/>
        </w:rPr>
        <w:t xml:space="preserve">Click File -&gt; New SOAP Project   OR   click on SOAP Icon     </w:t>
      </w:r>
      <w:r>
        <w:rPr>
          <w:noProof/>
        </w:rPr>
        <w:drawing>
          <wp:inline distT="0" distB="0" distL="0" distR="0" wp14:anchorId="223CF0CC" wp14:editId="5486609A">
            <wp:extent cx="5731510" cy="455930"/>
            <wp:effectExtent l="0" t="0" r="0" b="0"/>
            <wp:docPr id="107161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16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619905A6" w14:textId="76AD71A9" w:rsidR="00FB720A" w:rsidRDefault="00FB720A" w:rsidP="00FB720A">
      <w:pPr>
        <w:pStyle w:val="ListParagraph"/>
        <w:numPr>
          <w:ilvl w:val="0"/>
          <w:numId w:val="1"/>
        </w:numPr>
        <w:rPr>
          <w:lang w:val="en-US"/>
        </w:rPr>
      </w:pPr>
      <w:r w:rsidRPr="00FB720A">
        <w:rPr>
          <w:lang w:val="en-US"/>
        </w:rPr>
        <w:t xml:space="preserve">Enter Project </w:t>
      </w:r>
      <w:r>
        <w:rPr>
          <w:lang w:val="en-US"/>
        </w:rPr>
        <w:t>Name and enter WSDL URL</w:t>
      </w:r>
    </w:p>
    <w:p w14:paraId="7F8FC264" w14:textId="244F1EC1" w:rsidR="00203A0F" w:rsidRDefault="00203A0F" w:rsidP="00FB72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K</w:t>
      </w:r>
    </w:p>
    <w:p w14:paraId="10C8D71E" w14:textId="77777777" w:rsidR="00980C5F" w:rsidRDefault="00980C5F" w:rsidP="00EF1243">
      <w:pPr>
        <w:rPr>
          <w:lang w:val="en-US"/>
        </w:rPr>
      </w:pPr>
    </w:p>
    <w:p w14:paraId="619061CD" w14:textId="09DE092D" w:rsidR="00EF1243" w:rsidRDefault="00EF1243" w:rsidP="00EF1243">
      <w:pPr>
        <w:rPr>
          <w:rFonts w:ascii="Roboto" w:hAnsi="Roboto"/>
          <w:b/>
          <w:bCs/>
          <w:color w:val="131313"/>
          <w:sz w:val="21"/>
          <w:szCs w:val="21"/>
        </w:rPr>
      </w:pPr>
      <w:r w:rsidRPr="00EF1243">
        <w:rPr>
          <w:rFonts w:ascii="Roboto" w:hAnsi="Roboto"/>
          <w:b/>
          <w:bCs/>
          <w:color w:val="131313"/>
          <w:sz w:val="21"/>
          <w:szCs w:val="21"/>
        </w:rPr>
        <w:t>How to create Test Suite - Test Cases</w:t>
      </w:r>
      <w:r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3530A304" w14:textId="4133327D" w:rsidR="00EF1243" w:rsidRDefault="00980C5F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 Click on WSDL and select “Generate </w:t>
      </w:r>
      <w:proofErr w:type="spellStart"/>
      <w:proofErr w:type="gramStart"/>
      <w:r>
        <w:rPr>
          <w:lang w:val="en-US"/>
        </w:rPr>
        <w:t>TestSuite</w:t>
      </w:r>
      <w:proofErr w:type="spellEnd"/>
      <w:proofErr w:type="gramEnd"/>
      <w:r>
        <w:rPr>
          <w:lang w:val="en-US"/>
        </w:rPr>
        <w:t>”</w:t>
      </w:r>
    </w:p>
    <w:p w14:paraId="17DD6011" w14:textId="1BC70F66" w:rsidR="00653800" w:rsidRDefault="00653800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eep Default </w:t>
      </w:r>
      <w:proofErr w:type="gramStart"/>
      <w:r>
        <w:rPr>
          <w:lang w:val="en-US"/>
        </w:rPr>
        <w:t>configuration</w:t>
      </w:r>
      <w:proofErr w:type="gramEnd"/>
    </w:p>
    <w:p w14:paraId="252FAE23" w14:textId="77777777" w:rsidR="00653800" w:rsidRDefault="00F52956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OK</w:t>
      </w:r>
    </w:p>
    <w:p w14:paraId="22F24C46" w14:textId="7E1DC112" w:rsidR="00F52956" w:rsidRPr="00653800" w:rsidRDefault="00653800" w:rsidP="0065380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ter Name of Test Suite</w:t>
      </w:r>
    </w:p>
    <w:p w14:paraId="485B131B" w14:textId="212E2707" w:rsidR="00BE79EF" w:rsidRDefault="00BE79EF" w:rsidP="00980C5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will be created</w:t>
      </w:r>
      <w:r w:rsidR="00653800">
        <w:rPr>
          <w:lang w:val="en-US"/>
        </w:rPr>
        <w:t xml:space="preserve"> which will have separate test case for each request.</w:t>
      </w:r>
    </w:p>
    <w:p w14:paraId="336E66A9" w14:textId="4CFA16D7" w:rsidR="00653800" w:rsidRDefault="00653800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we selected option </w:t>
      </w:r>
      <w:r w:rsidRPr="00B90812">
        <w:rPr>
          <w:b/>
          <w:bCs/>
          <w:lang w:val="en-US"/>
        </w:rPr>
        <w:t xml:space="preserve">“Single </w:t>
      </w:r>
      <w:proofErr w:type="spellStart"/>
      <w:r w:rsidRPr="00B90812">
        <w:rPr>
          <w:b/>
          <w:bCs/>
          <w:lang w:val="en-US"/>
        </w:rPr>
        <w:t>TestCase</w:t>
      </w:r>
      <w:proofErr w:type="spellEnd"/>
      <w:r w:rsidRPr="00B90812">
        <w:rPr>
          <w:b/>
          <w:bCs/>
          <w:lang w:val="en-US"/>
        </w:rPr>
        <w:t xml:space="preserve"> with one Request for each Operation”</w:t>
      </w:r>
      <w:r>
        <w:rPr>
          <w:lang w:val="en-US"/>
        </w:rPr>
        <w:t xml:space="preserve"> then single test case will be created with all requests inside that single test case.</w:t>
      </w:r>
    </w:p>
    <w:p w14:paraId="553E441D" w14:textId="77777777" w:rsidR="00653800" w:rsidRDefault="00653800" w:rsidP="00653800">
      <w:pPr>
        <w:rPr>
          <w:lang w:val="en-US"/>
        </w:rPr>
      </w:pPr>
    </w:p>
    <w:p w14:paraId="0FA79AC0" w14:textId="3D8DB335" w:rsidR="00653800" w:rsidRPr="00653800" w:rsidRDefault="00653800" w:rsidP="00653800">
      <w:pPr>
        <w:rPr>
          <w:lang w:val="en-US"/>
        </w:rPr>
      </w:pPr>
      <w:r>
        <w:rPr>
          <w:noProof/>
        </w:rPr>
        <w:drawing>
          <wp:inline distT="0" distB="0" distL="0" distR="0" wp14:anchorId="29C83240" wp14:editId="003C8E5B">
            <wp:extent cx="5029200" cy="3819525"/>
            <wp:effectExtent l="0" t="0" r="0" b="9525"/>
            <wp:docPr id="714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03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D3B0" w14:textId="77777777" w:rsidR="00E339BA" w:rsidRDefault="00E339BA" w:rsidP="00E339BA">
      <w:pPr>
        <w:rPr>
          <w:lang w:val="en-US"/>
        </w:rPr>
      </w:pPr>
    </w:p>
    <w:p w14:paraId="2DE14178" w14:textId="21D93EE1" w:rsidR="00E339BA" w:rsidRDefault="00E339BA" w:rsidP="00E339BA">
      <w:pPr>
        <w:rPr>
          <w:lang w:val="en-US"/>
        </w:rPr>
      </w:pPr>
    </w:p>
    <w:p w14:paraId="6CFDA304" w14:textId="066D3292" w:rsidR="00572D32" w:rsidRPr="00653800" w:rsidRDefault="00835B5C" w:rsidP="00E339BA">
      <w:pPr>
        <w:rPr>
          <w:b/>
          <w:bCs/>
          <w:lang w:val="en-US"/>
        </w:rPr>
      </w:pPr>
      <w:r w:rsidRPr="00653800">
        <w:rPr>
          <w:b/>
          <w:bCs/>
          <w:lang w:val="en-US"/>
        </w:rPr>
        <w:t>How To Add Assertions:</w:t>
      </w:r>
    </w:p>
    <w:p w14:paraId="62B64C77" w14:textId="76345DB1" w:rsidR="00572D32" w:rsidRDefault="00572D32" w:rsidP="00572D3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Test Step TO Which you want to add assertions.</w:t>
      </w:r>
    </w:p>
    <w:p w14:paraId="14740889" w14:textId="5CE2D086" w:rsidR="0092399E" w:rsidRPr="0092399E" w:rsidRDefault="0092399E" w:rsidP="00572D3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On </w:t>
      </w:r>
      <w:r w:rsidRPr="0092399E">
        <w:rPr>
          <w:b/>
          <w:bCs/>
          <w:lang w:val="en-US"/>
        </w:rPr>
        <w:t>Assertions</w:t>
      </w:r>
    </w:p>
    <w:p w14:paraId="6C8BF4EA" w14:textId="40EFB9B3" w:rsidR="0092399E" w:rsidRDefault="0092399E" w:rsidP="00572D32">
      <w:pPr>
        <w:pStyle w:val="ListParagraph"/>
        <w:numPr>
          <w:ilvl w:val="0"/>
          <w:numId w:val="4"/>
        </w:numPr>
        <w:rPr>
          <w:lang w:val="en-US"/>
        </w:rPr>
      </w:pPr>
      <w:r w:rsidRPr="0092399E">
        <w:rPr>
          <w:lang w:val="en-US"/>
        </w:rPr>
        <w:t>Click On</w:t>
      </w:r>
      <w:r>
        <w:rPr>
          <w:b/>
          <w:bCs/>
          <w:lang w:val="en-US"/>
        </w:rPr>
        <w:t xml:space="preserve"> “+” </w:t>
      </w:r>
      <w:proofErr w:type="gramStart"/>
      <w:r>
        <w:rPr>
          <w:b/>
          <w:bCs/>
          <w:lang w:val="en-US"/>
        </w:rPr>
        <w:t>symbol</w:t>
      </w:r>
      <w:proofErr w:type="gramEnd"/>
    </w:p>
    <w:p w14:paraId="2486A6FE" w14:textId="2639B3F4" w:rsidR="00835B5C" w:rsidRPr="0092399E" w:rsidRDefault="0092399E" w:rsidP="00E339BA">
      <w:pPr>
        <w:pStyle w:val="ListParagraph"/>
        <w:numPr>
          <w:ilvl w:val="0"/>
          <w:numId w:val="4"/>
        </w:numPr>
        <w:rPr>
          <w:lang w:val="en-US"/>
        </w:rPr>
      </w:pPr>
      <w:r w:rsidRPr="0092399E">
        <w:rPr>
          <w:lang w:val="en-US"/>
        </w:rPr>
        <w:t xml:space="preserve">Click on Add </w:t>
      </w:r>
      <w:r w:rsidR="008F7FA0">
        <w:rPr>
          <w:lang w:val="en-US"/>
        </w:rPr>
        <w:br/>
      </w:r>
    </w:p>
    <w:p w14:paraId="78F4C056" w14:textId="1CEC1D10" w:rsidR="00835B5C" w:rsidRDefault="00835B5C" w:rsidP="00E339BA">
      <w:pPr>
        <w:rPr>
          <w:lang w:val="en-US"/>
        </w:rPr>
      </w:pPr>
      <w:r w:rsidRPr="00835B5C">
        <w:rPr>
          <w:noProof/>
          <w:lang w:val="en-US"/>
        </w:rPr>
        <w:drawing>
          <wp:inline distT="0" distB="0" distL="0" distR="0" wp14:anchorId="2923BDB7" wp14:editId="2BE9798E">
            <wp:extent cx="5731510" cy="2527300"/>
            <wp:effectExtent l="0" t="0" r="0" b="0"/>
            <wp:docPr id="109130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03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97CE" w14:textId="77777777" w:rsidR="004134C7" w:rsidRDefault="004134C7" w:rsidP="00E339BA">
      <w:pPr>
        <w:rPr>
          <w:lang w:val="en-US"/>
        </w:rPr>
      </w:pPr>
    </w:p>
    <w:p w14:paraId="077ABDBA" w14:textId="2A41A232" w:rsidR="004134C7" w:rsidRDefault="004134C7" w:rsidP="00E339BA">
      <w:pPr>
        <w:rPr>
          <w:rFonts w:ascii="Roboto" w:hAnsi="Roboto"/>
          <w:b/>
          <w:bCs/>
          <w:color w:val="131313"/>
          <w:sz w:val="21"/>
          <w:szCs w:val="21"/>
        </w:rPr>
      </w:pPr>
      <w:r w:rsidRPr="004134C7">
        <w:rPr>
          <w:b/>
          <w:bCs/>
          <w:lang w:val="en-US"/>
        </w:rPr>
        <w:t xml:space="preserve">How to run 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 xml:space="preserve">Run Test </w:t>
      </w:r>
      <w:proofErr w:type="gramStart"/>
      <w:r w:rsidRPr="004134C7">
        <w:rPr>
          <w:rFonts w:ascii="Roboto" w:hAnsi="Roboto"/>
          <w:b/>
          <w:bCs/>
          <w:color w:val="131313"/>
          <w:sz w:val="21"/>
          <w:szCs w:val="21"/>
        </w:rPr>
        <w:t xml:space="preserve">Step </w:t>
      </w:r>
      <w:r w:rsidR="00594D36">
        <w:rPr>
          <w:rFonts w:ascii="Roboto" w:hAnsi="Roboto"/>
          <w:b/>
          <w:bCs/>
          <w:color w:val="131313"/>
          <w:sz w:val="21"/>
          <w:szCs w:val="21"/>
        </w:rPr>
        <w:t>,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>Test</w:t>
      </w:r>
      <w:proofErr w:type="gramEnd"/>
      <w:r w:rsidRPr="004134C7">
        <w:rPr>
          <w:rFonts w:ascii="Roboto" w:hAnsi="Roboto"/>
          <w:b/>
          <w:bCs/>
          <w:color w:val="131313"/>
          <w:sz w:val="21"/>
          <w:szCs w:val="21"/>
        </w:rPr>
        <w:t xml:space="preserve"> Case </w:t>
      </w:r>
      <w:r w:rsidR="00594D36">
        <w:rPr>
          <w:rFonts w:ascii="Roboto" w:hAnsi="Roboto"/>
          <w:b/>
          <w:bCs/>
          <w:color w:val="131313"/>
          <w:sz w:val="21"/>
          <w:szCs w:val="21"/>
        </w:rPr>
        <w:t>,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 xml:space="preserve"> Test Suite</w:t>
      </w:r>
      <w:r w:rsidR="00594D36">
        <w:rPr>
          <w:rFonts w:ascii="Roboto" w:hAnsi="Roboto"/>
          <w:b/>
          <w:bCs/>
          <w:color w:val="131313"/>
          <w:sz w:val="21"/>
          <w:szCs w:val="21"/>
        </w:rPr>
        <w:t xml:space="preserve"> and run Test Cases In Parallel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4C44A786" w14:textId="1AB87739" w:rsidR="004134C7" w:rsidRDefault="00DE241B" w:rsidP="00DE241B">
      <w:pPr>
        <w:pStyle w:val="ListParagraph"/>
        <w:numPr>
          <w:ilvl w:val="0"/>
          <w:numId w:val="5"/>
        </w:num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Select Test Suite or Test Case or Test Step whichever you want to run and click on play button.</w:t>
      </w:r>
    </w:p>
    <w:p w14:paraId="14028876" w14:textId="28DEED5B" w:rsidR="005E5CAD" w:rsidRPr="00DE241B" w:rsidRDefault="005E5CAD" w:rsidP="00DE241B">
      <w:pPr>
        <w:pStyle w:val="ListParagraph"/>
        <w:numPr>
          <w:ilvl w:val="0"/>
          <w:numId w:val="5"/>
        </w:num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To run test cases in Test Suite in parallel select parallel icon and click on play button</w:t>
      </w:r>
      <w:r>
        <w:rPr>
          <w:rFonts w:ascii="Roboto" w:hAnsi="Roboto"/>
          <w:color w:val="131313"/>
          <w:sz w:val="21"/>
          <w:szCs w:val="21"/>
        </w:rPr>
        <w:br/>
      </w:r>
      <w:r>
        <w:rPr>
          <w:rFonts w:ascii="Roboto" w:hAnsi="Roboto"/>
          <w:color w:val="131313"/>
          <w:sz w:val="21"/>
          <w:szCs w:val="21"/>
        </w:rPr>
        <w:br/>
      </w:r>
      <w:r w:rsidRPr="005E5CAD">
        <w:rPr>
          <w:rFonts w:ascii="Roboto" w:hAnsi="Roboto"/>
          <w:noProof/>
          <w:color w:val="131313"/>
          <w:sz w:val="21"/>
          <w:szCs w:val="21"/>
        </w:rPr>
        <w:drawing>
          <wp:inline distT="0" distB="0" distL="0" distR="0" wp14:anchorId="0B44953A" wp14:editId="423E264D">
            <wp:extent cx="4933950" cy="3335582"/>
            <wp:effectExtent l="0" t="0" r="0" b="0"/>
            <wp:docPr id="179542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29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589" cy="334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6695" w14:textId="77777777" w:rsidR="004134C7" w:rsidRDefault="004134C7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328C6061" w14:textId="56EDD142" w:rsidR="00D56A70" w:rsidRPr="00DB22D8" w:rsidRDefault="00D56A70" w:rsidP="00D56A70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</w:t>
      </w:r>
      <w:r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Create New</w:t>
      </w: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</w:t>
      </w:r>
      <w:r w:rsidR="00AA2B7A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REST API</w:t>
      </w: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</w:t>
      </w:r>
      <w:r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Project:</w:t>
      </w:r>
    </w:p>
    <w:p w14:paraId="4E5A2F39" w14:textId="77777777" w:rsidR="00D56A70" w:rsidRPr="00FB720A" w:rsidRDefault="00D56A70" w:rsidP="00D56A70">
      <w:pPr>
        <w:pStyle w:val="ListParagraph"/>
        <w:numPr>
          <w:ilvl w:val="0"/>
          <w:numId w:val="6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FB720A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Launch SOAP UI Application</w:t>
      </w:r>
    </w:p>
    <w:p w14:paraId="74D26A35" w14:textId="37AD0EC6" w:rsidR="00D56A70" w:rsidRPr="00FB720A" w:rsidRDefault="00D56A70" w:rsidP="00D56A70">
      <w:pPr>
        <w:pStyle w:val="ListParagraph"/>
        <w:numPr>
          <w:ilvl w:val="0"/>
          <w:numId w:val="6"/>
        </w:numPr>
      </w:pPr>
      <w:r w:rsidRPr="00FB720A">
        <w:rPr>
          <w:lang w:val="en-US"/>
        </w:rPr>
        <w:t xml:space="preserve">Click File -&gt; New </w:t>
      </w:r>
      <w:r w:rsidR="008B6217">
        <w:rPr>
          <w:lang w:val="en-US"/>
        </w:rPr>
        <w:t>REST</w:t>
      </w:r>
      <w:r w:rsidRPr="00FB720A">
        <w:rPr>
          <w:lang w:val="en-US"/>
        </w:rPr>
        <w:t xml:space="preserve"> Project   OR   click on </w:t>
      </w:r>
      <w:r w:rsidR="008B6217">
        <w:rPr>
          <w:lang w:val="en-US"/>
        </w:rPr>
        <w:t>REST</w:t>
      </w:r>
      <w:r w:rsidRPr="00FB720A">
        <w:rPr>
          <w:lang w:val="en-US"/>
        </w:rPr>
        <w:t xml:space="preserve"> Icon     </w:t>
      </w:r>
      <w:r w:rsidR="006C0B58">
        <w:rPr>
          <w:noProof/>
        </w:rPr>
        <w:drawing>
          <wp:inline distT="0" distB="0" distL="0" distR="0" wp14:anchorId="051C9960" wp14:editId="20E87ADC">
            <wp:extent cx="5731510" cy="417830"/>
            <wp:effectExtent l="0" t="0" r="0" b="0"/>
            <wp:docPr id="116783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36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47415E8D" w14:textId="7A4B81CD" w:rsidR="00D56A70" w:rsidRDefault="00D56A70" w:rsidP="00D56A70">
      <w:pPr>
        <w:pStyle w:val="ListParagraph"/>
        <w:numPr>
          <w:ilvl w:val="0"/>
          <w:numId w:val="6"/>
        </w:numPr>
        <w:rPr>
          <w:lang w:val="en-US"/>
        </w:rPr>
      </w:pPr>
      <w:r w:rsidRPr="00FB720A">
        <w:rPr>
          <w:lang w:val="en-US"/>
        </w:rPr>
        <w:t xml:space="preserve">Enter </w:t>
      </w:r>
      <w:r w:rsidR="00594B12">
        <w:rPr>
          <w:lang w:val="en-US"/>
        </w:rPr>
        <w:t>URI</w:t>
      </w:r>
    </w:p>
    <w:p w14:paraId="31D52542" w14:textId="77777777" w:rsidR="00D56A70" w:rsidRDefault="00D56A70" w:rsidP="00D56A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OK</w:t>
      </w:r>
    </w:p>
    <w:p w14:paraId="471A0F7F" w14:textId="4A6416A8" w:rsidR="0002632F" w:rsidRDefault="0002632F" w:rsidP="00D56A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will see new REST API project </w:t>
      </w:r>
      <w:proofErr w:type="gramStart"/>
      <w:r>
        <w:rPr>
          <w:lang w:val="en-US"/>
        </w:rPr>
        <w:t>created</w:t>
      </w:r>
      <w:proofErr w:type="gramEnd"/>
    </w:p>
    <w:p w14:paraId="7B3C8FD0" w14:textId="765E921B" w:rsidR="00594B12" w:rsidRDefault="00594B12" w:rsidP="00D56A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can get sample REST API’S </w:t>
      </w:r>
      <w:proofErr w:type="gramStart"/>
      <w:r>
        <w:rPr>
          <w:lang w:val="en-US"/>
        </w:rPr>
        <w:t>from :</w:t>
      </w:r>
      <w:proofErr w:type="gramEnd"/>
      <w:r>
        <w:rPr>
          <w:lang w:val="en-US"/>
        </w:rPr>
        <w:t xml:space="preserve"> </w:t>
      </w:r>
      <w:hyperlink r:id="rId14" w:history="1">
        <w:r w:rsidRPr="00594B12">
          <w:rPr>
            <w:rStyle w:val="Hyperlink"/>
            <w:lang w:val="en-US"/>
          </w:rPr>
          <w:t>https://restcountries.com/</w:t>
        </w:r>
      </w:hyperlink>
    </w:p>
    <w:p w14:paraId="66ACA32F" w14:textId="3CF5FD87" w:rsidR="00B74336" w:rsidRPr="00500D55" w:rsidRDefault="00B74336" w:rsidP="00B74336">
      <w:pPr>
        <w:rPr>
          <w:b/>
          <w:bCs/>
          <w:lang w:val="en-US"/>
        </w:rPr>
      </w:pPr>
      <w:r w:rsidRPr="00500D55">
        <w:rPr>
          <w:b/>
          <w:bCs/>
          <w:lang w:val="en-US"/>
        </w:rPr>
        <w:t>How to add new REST API Endpoints in existing project:</w:t>
      </w:r>
    </w:p>
    <w:p w14:paraId="1A6560CB" w14:textId="1F19120B" w:rsidR="00B74336" w:rsidRDefault="00B74336" w:rsidP="00B743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lect REST API Project</w:t>
      </w:r>
    </w:p>
    <w:p w14:paraId="6FFF5706" w14:textId="099EFEDA" w:rsidR="00B74336" w:rsidRDefault="00B74336" w:rsidP="00B743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ight click and select “New REST Service from </w:t>
      </w:r>
      <w:proofErr w:type="gramStart"/>
      <w:r>
        <w:rPr>
          <w:lang w:val="en-US"/>
        </w:rPr>
        <w:t>URI</w:t>
      </w:r>
      <w:proofErr w:type="gramEnd"/>
      <w:r>
        <w:rPr>
          <w:lang w:val="en-US"/>
        </w:rPr>
        <w:t>”</w:t>
      </w:r>
    </w:p>
    <w:p w14:paraId="01571AE1" w14:textId="77777777" w:rsidR="003710E3" w:rsidRDefault="003710E3" w:rsidP="003710E3">
      <w:pPr>
        <w:pStyle w:val="ListParagraph"/>
        <w:numPr>
          <w:ilvl w:val="0"/>
          <w:numId w:val="7"/>
        </w:numPr>
        <w:rPr>
          <w:lang w:val="en-US"/>
        </w:rPr>
      </w:pPr>
      <w:r w:rsidRPr="00FB720A">
        <w:rPr>
          <w:lang w:val="en-US"/>
        </w:rPr>
        <w:t xml:space="preserve">Enter </w:t>
      </w:r>
      <w:r>
        <w:rPr>
          <w:lang w:val="en-US"/>
        </w:rPr>
        <w:t>URI</w:t>
      </w:r>
    </w:p>
    <w:p w14:paraId="57C81308" w14:textId="7C511739" w:rsidR="0044576D" w:rsidRDefault="003710E3" w:rsidP="0044576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OK</w:t>
      </w:r>
    </w:p>
    <w:p w14:paraId="48B75B49" w14:textId="77777777" w:rsidR="0044576D" w:rsidRDefault="0044576D" w:rsidP="0044576D">
      <w:pPr>
        <w:rPr>
          <w:lang w:val="en-US"/>
        </w:rPr>
      </w:pPr>
    </w:p>
    <w:p w14:paraId="7E1E41C3" w14:textId="43634D41" w:rsidR="0044576D" w:rsidRPr="006A6272" w:rsidRDefault="0044576D" w:rsidP="0044576D">
      <w:pPr>
        <w:rPr>
          <w:b/>
          <w:bCs/>
          <w:lang w:val="en-US"/>
        </w:rPr>
      </w:pPr>
      <w:r w:rsidRPr="006A6272">
        <w:rPr>
          <w:b/>
          <w:bCs/>
          <w:lang w:val="en-US"/>
        </w:rPr>
        <w:t>How to Add Parameters in request:</w:t>
      </w:r>
    </w:p>
    <w:p w14:paraId="7742F2AF" w14:textId="07A12913" w:rsidR="0044576D" w:rsidRDefault="0044576D" w:rsidP="0044576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uble click on request</w:t>
      </w:r>
    </w:p>
    <w:p w14:paraId="4CC21A25" w14:textId="06A2FE03" w:rsidR="0044576D" w:rsidRDefault="0044576D" w:rsidP="0044576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on “+” icon  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5F76D9E" wp14:editId="2AFAB717">
            <wp:extent cx="3705225" cy="1990725"/>
            <wp:effectExtent l="0" t="0" r="9525" b="9525"/>
            <wp:docPr id="2008469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693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1DB0" w14:textId="6D69948B" w:rsidR="0044576D" w:rsidRPr="0044576D" w:rsidRDefault="0044576D" w:rsidP="0044576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dd parameter </w:t>
      </w:r>
      <w:proofErr w:type="gramStart"/>
      <w:r>
        <w:rPr>
          <w:lang w:val="en-US"/>
        </w:rPr>
        <w:t>name ,value</w:t>
      </w:r>
      <w:proofErr w:type="gramEnd"/>
      <w:r>
        <w:rPr>
          <w:lang w:val="en-US"/>
        </w:rPr>
        <w:t xml:space="preserve"> and select type of parameter from </w:t>
      </w:r>
      <w:r w:rsidRPr="0044576D">
        <w:rPr>
          <w:b/>
          <w:bCs/>
          <w:lang w:val="en-US"/>
        </w:rPr>
        <w:t>Style</w:t>
      </w:r>
      <w:r>
        <w:rPr>
          <w:lang w:val="en-US"/>
        </w:rPr>
        <w:t xml:space="preserve"> dropdown</w:t>
      </w:r>
    </w:p>
    <w:p w14:paraId="612B2ED9" w14:textId="77777777" w:rsidR="00AF37ED" w:rsidRDefault="00AF37ED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0B7134E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6F6F23F3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67B84F2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00274118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42DF3CD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65F94271" w14:textId="77777777" w:rsidR="00A255AA" w:rsidRPr="004134C7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172D94A9" w14:textId="77777777" w:rsidR="004134C7" w:rsidRDefault="004134C7" w:rsidP="00E339BA">
      <w:pPr>
        <w:rPr>
          <w:rFonts w:ascii="Roboto" w:hAnsi="Roboto"/>
          <w:color w:val="131313"/>
          <w:sz w:val="21"/>
          <w:szCs w:val="21"/>
        </w:rPr>
      </w:pPr>
    </w:p>
    <w:p w14:paraId="61CD203C" w14:textId="29BD03A2" w:rsidR="004134C7" w:rsidRDefault="006A6272" w:rsidP="00E339BA">
      <w:pPr>
        <w:rPr>
          <w:b/>
          <w:bCs/>
          <w:lang w:val="en-US"/>
        </w:rPr>
      </w:pPr>
      <w:r w:rsidRPr="006A6272">
        <w:rPr>
          <w:b/>
          <w:bCs/>
          <w:lang w:val="en-US"/>
        </w:rPr>
        <w:t xml:space="preserve">How to </w:t>
      </w:r>
      <w:r w:rsidR="00227BAF">
        <w:rPr>
          <w:b/>
          <w:bCs/>
          <w:lang w:val="en-US"/>
        </w:rPr>
        <w:t>create</w:t>
      </w:r>
      <w:r w:rsidRPr="006A6272">
        <w:rPr>
          <w:b/>
          <w:bCs/>
          <w:lang w:val="en-US"/>
        </w:rPr>
        <w:t xml:space="preserve"> </w:t>
      </w:r>
      <w:proofErr w:type="spellStart"/>
      <w:r w:rsidRPr="006A6272">
        <w:rPr>
          <w:b/>
          <w:bCs/>
          <w:lang w:val="en-US"/>
        </w:rPr>
        <w:t>TestSuite</w:t>
      </w:r>
      <w:proofErr w:type="spellEnd"/>
      <w:r w:rsidRPr="006A6272">
        <w:rPr>
          <w:b/>
          <w:bCs/>
          <w:lang w:val="en-US"/>
        </w:rPr>
        <w:t xml:space="preserve"> and </w:t>
      </w:r>
      <w:proofErr w:type="spellStart"/>
      <w:r w:rsidRPr="006A6272">
        <w:rPr>
          <w:b/>
          <w:bCs/>
          <w:lang w:val="en-US"/>
        </w:rPr>
        <w:t>TestCase</w:t>
      </w:r>
      <w:proofErr w:type="spellEnd"/>
      <w:r w:rsidRPr="006A6272">
        <w:rPr>
          <w:b/>
          <w:bCs/>
          <w:lang w:val="en-US"/>
        </w:rPr>
        <w:t xml:space="preserve"> in REST API Project:</w:t>
      </w:r>
    </w:p>
    <w:p w14:paraId="16C3C3D5" w14:textId="44B98F3A" w:rsidR="006A6272" w:rsidRDefault="00227BAF" w:rsidP="00E339BA">
      <w:pPr>
        <w:rPr>
          <w:lang w:val="en-US"/>
        </w:rPr>
      </w:pPr>
      <w:r w:rsidRPr="00227BAF">
        <w:rPr>
          <w:lang w:val="en-US"/>
        </w:rPr>
        <w:t xml:space="preserve">There are two ways to create </w:t>
      </w:r>
      <w:proofErr w:type="spellStart"/>
      <w:r w:rsidRPr="00227BAF">
        <w:rPr>
          <w:lang w:val="en-US"/>
        </w:rPr>
        <w:t>TestSuite</w:t>
      </w:r>
      <w:proofErr w:type="spellEnd"/>
      <w:r w:rsidRPr="00227BAF">
        <w:rPr>
          <w:lang w:val="en-US"/>
        </w:rPr>
        <w:t xml:space="preserve"> and </w:t>
      </w:r>
      <w:proofErr w:type="spellStart"/>
      <w:r w:rsidRPr="00227BAF">
        <w:rPr>
          <w:lang w:val="en-US"/>
        </w:rPr>
        <w:t>TestCases</w:t>
      </w:r>
      <w:proofErr w:type="spellEnd"/>
    </w:p>
    <w:p w14:paraId="3FE1EB59" w14:textId="5FA96B8A" w:rsidR="00A237BE" w:rsidRDefault="00A237BE" w:rsidP="00EA5EB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y Creating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estCase</w:t>
      </w:r>
      <w:proofErr w:type="spellEnd"/>
      <w:r>
        <w:rPr>
          <w:lang w:val="en-US"/>
        </w:rPr>
        <w:t xml:space="preserve"> by right click</w:t>
      </w:r>
      <w:r w:rsidR="00285303">
        <w:rPr>
          <w:lang w:val="en-US"/>
        </w:rPr>
        <w:t>ing</w:t>
      </w:r>
      <w:r>
        <w:rPr>
          <w:lang w:val="en-US"/>
        </w:rPr>
        <w:t xml:space="preserve"> on project:</w:t>
      </w:r>
    </w:p>
    <w:p w14:paraId="5F5F367E" w14:textId="611865CC" w:rsidR="00A237BE" w:rsidRDefault="00227BAF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EA5EBA">
        <w:rPr>
          <w:lang w:val="en-US"/>
        </w:rPr>
        <w:t xml:space="preserve">Right Click on Project </w:t>
      </w:r>
      <w:r w:rsidR="00A237BE">
        <w:rPr>
          <w:lang w:val="en-US"/>
        </w:rPr>
        <w:t xml:space="preserve"> </w:t>
      </w:r>
    </w:p>
    <w:p w14:paraId="53B57ECF" w14:textId="77777777" w:rsidR="00A237BE" w:rsidRDefault="00227BAF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elect </w:t>
      </w:r>
      <w:r w:rsidRPr="00A237BE">
        <w:rPr>
          <w:b/>
          <w:bCs/>
          <w:lang w:val="en-US"/>
        </w:rPr>
        <w:t xml:space="preserve">New </w:t>
      </w:r>
      <w:proofErr w:type="spellStart"/>
      <w:r w:rsidRPr="00A237BE">
        <w:rPr>
          <w:b/>
          <w:bCs/>
          <w:lang w:val="en-US"/>
        </w:rPr>
        <w:t>TestSuite</w:t>
      </w:r>
      <w:proofErr w:type="spellEnd"/>
      <w:r w:rsidRPr="00A237BE">
        <w:rPr>
          <w:b/>
          <w:bCs/>
          <w:lang w:val="en-US"/>
        </w:rPr>
        <w:t xml:space="preserve">  </w:t>
      </w:r>
      <w:r w:rsidRPr="00A237BE">
        <w:rPr>
          <w:lang w:val="en-US"/>
        </w:rPr>
        <w:t xml:space="preserve"> </w:t>
      </w:r>
    </w:p>
    <w:p w14:paraId="38FCC705" w14:textId="5B2A0FDE" w:rsidR="00A237BE" w:rsidRDefault="00227BAF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pecify </w:t>
      </w:r>
      <w:proofErr w:type="spellStart"/>
      <w:r w:rsidRPr="00A237BE">
        <w:rPr>
          <w:lang w:val="en-US"/>
        </w:rPr>
        <w:t>TestSuite</w:t>
      </w:r>
      <w:proofErr w:type="spellEnd"/>
      <w:r w:rsidRPr="00A237BE">
        <w:rPr>
          <w:lang w:val="en-US"/>
        </w:rPr>
        <w:t xml:space="preserve"> </w:t>
      </w:r>
      <w:proofErr w:type="gramStart"/>
      <w:r w:rsidRPr="00A237BE">
        <w:rPr>
          <w:lang w:val="en-US"/>
        </w:rPr>
        <w:t>name</w:t>
      </w:r>
      <w:proofErr w:type="gramEnd"/>
      <w:r w:rsidR="00EA5EBA" w:rsidRPr="00A237BE">
        <w:rPr>
          <w:lang w:val="en-US"/>
        </w:rPr>
        <w:t xml:space="preserve"> </w:t>
      </w:r>
    </w:p>
    <w:p w14:paraId="464D3F73" w14:textId="26FCC81C" w:rsidR="00A237BE" w:rsidRDefault="00EA5EBA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Right Click Created </w:t>
      </w:r>
      <w:proofErr w:type="spellStart"/>
      <w:r w:rsidRPr="00A237BE">
        <w:rPr>
          <w:lang w:val="en-US"/>
        </w:rPr>
        <w:t>TestSuite</w:t>
      </w:r>
      <w:proofErr w:type="spellEnd"/>
      <w:r w:rsidRPr="00A237BE">
        <w:rPr>
          <w:lang w:val="en-US"/>
        </w:rPr>
        <w:t xml:space="preserve"> and select New </w:t>
      </w:r>
      <w:proofErr w:type="spellStart"/>
      <w:r w:rsidRPr="00A237BE">
        <w:rPr>
          <w:lang w:val="en-US"/>
        </w:rPr>
        <w:t>TestCase</w:t>
      </w:r>
      <w:proofErr w:type="spellEnd"/>
      <w:r w:rsidRPr="00A237BE">
        <w:rPr>
          <w:lang w:val="en-US"/>
        </w:rPr>
        <w:t xml:space="preserve"> </w:t>
      </w:r>
    </w:p>
    <w:p w14:paraId="792396E7" w14:textId="77777777" w:rsidR="00A237BE" w:rsidRDefault="00EA5EBA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pecify </w:t>
      </w:r>
      <w:proofErr w:type="spellStart"/>
      <w:r w:rsidRPr="00A237BE">
        <w:rPr>
          <w:lang w:val="en-US"/>
        </w:rPr>
        <w:t>TestCase</w:t>
      </w:r>
      <w:proofErr w:type="spellEnd"/>
      <w:r w:rsidRPr="00A237BE">
        <w:rPr>
          <w:lang w:val="en-US"/>
        </w:rPr>
        <w:t xml:space="preserve"> </w:t>
      </w:r>
      <w:proofErr w:type="gramStart"/>
      <w:r w:rsidRPr="00A237BE">
        <w:rPr>
          <w:lang w:val="en-US"/>
        </w:rPr>
        <w:t>name</w:t>
      </w:r>
      <w:proofErr w:type="gramEnd"/>
    </w:p>
    <w:p w14:paraId="4B38D481" w14:textId="6A130B6F" w:rsidR="00227BAF" w:rsidRDefault="00A255AA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elect any API Request -&gt; click on icon </w:t>
      </w:r>
      <w:r w:rsidR="00BB34BB">
        <w:rPr>
          <w:noProof/>
        </w:rPr>
        <w:drawing>
          <wp:inline distT="0" distB="0" distL="0" distR="0" wp14:anchorId="6E3A79E3" wp14:editId="5462DE3E">
            <wp:extent cx="190500" cy="276225"/>
            <wp:effectExtent l="0" t="0" r="0" b="9525"/>
            <wp:docPr id="148428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82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4BB">
        <w:rPr>
          <w:lang w:val="en-US"/>
        </w:rPr>
        <w:t>to</w:t>
      </w:r>
      <w:r w:rsidRPr="00A237BE">
        <w:rPr>
          <w:lang w:val="en-US"/>
        </w:rPr>
        <w:t xml:space="preserve"> add request to created test case:</w:t>
      </w:r>
      <w:r w:rsidRPr="00A237BE">
        <w:rPr>
          <w:lang w:val="en-US"/>
        </w:rPr>
        <w:br/>
      </w:r>
      <w:r w:rsidRPr="00A237BE">
        <w:rPr>
          <w:lang w:val="en-US"/>
        </w:rPr>
        <w:br/>
      </w:r>
      <w:r w:rsidRPr="00A255AA">
        <w:rPr>
          <w:noProof/>
          <w:lang w:val="en-US"/>
        </w:rPr>
        <w:drawing>
          <wp:inline distT="0" distB="0" distL="0" distR="0" wp14:anchorId="42FCFAAB" wp14:editId="0A4659A5">
            <wp:extent cx="5731510" cy="2430780"/>
            <wp:effectExtent l="0" t="0" r="0" b="0"/>
            <wp:docPr id="148472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213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DCC7" w14:textId="0D2F0AE5" w:rsidR="00247256" w:rsidRDefault="00247256" w:rsidP="00A237B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</w:t>
      </w:r>
      <w:r w:rsidR="001A13CF">
        <w:rPr>
          <w:lang w:val="en-US"/>
        </w:rPr>
        <w:t xml:space="preserve">and </w:t>
      </w:r>
      <w:proofErr w:type="spellStart"/>
      <w:r w:rsidR="001A13CF">
        <w:rPr>
          <w:lang w:val="en-US"/>
        </w:rPr>
        <w:t>TestCase</w:t>
      </w:r>
      <w:proofErr w:type="spellEnd"/>
      <w:r w:rsidR="001A13CF">
        <w:rPr>
          <w:lang w:val="en-US"/>
        </w:rPr>
        <w:t xml:space="preserve"> name from dropdown and click </w:t>
      </w:r>
      <w:proofErr w:type="gramStart"/>
      <w:r w:rsidR="001A13CF">
        <w:rPr>
          <w:lang w:val="en-US"/>
        </w:rPr>
        <w:t>Ok</w:t>
      </w:r>
      <w:proofErr w:type="gramEnd"/>
    </w:p>
    <w:p w14:paraId="4349DAD6" w14:textId="77777777" w:rsidR="00247256" w:rsidRDefault="00247256" w:rsidP="00247256">
      <w:pPr>
        <w:rPr>
          <w:lang w:val="en-US"/>
        </w:rPr>
      </w:pPr>
    </w:p>
    <w:p w14:paraId="77487BAC" w14:textId="26545C84" w:rsidR="00BB34BB" w:rsidRDefault="00247256" w:rsidP="00BB34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y </w:t>
      </w:r>
      <w:r w:rsidR="00BB34BB">
        <w:rPr>
          <w:lang w:val="en-US"/>
        </w:rPr>
        <w:t>Clicking on icon in above screenshot in request:</w:t>
      </w:r>
    </w:p>
    <w:p w14:paraId="511701CC" w14:textId="349905C8" w:rsidR="00BB34BB" w:rsidRDefault="00BB34BB" w:rsidP="00BB34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elect and open any </w:t>
      </w:r>
      <w:proofErr w:type="gramStart"/>
      <w:r>
        <w:rPr>
          <w:lang w:val="en-US"/>
        </w:rPr>
        <w:t>request</w:t>
      </w:r>
      <w:proofErr w:type="gramEnd"/>
    </w:p>
    <w:p w14:paraId="5199945F" w14:textId="5AE899E6" w:rsidR="00BB34BB" w:rsidRDefault="00BB34BB" w:rsidP="00BB34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lick on Icon </w:t>
      </w:r>
      <w:r>
        <w:rPr>
          <w:noProof/>
        </w:rPr>
        <w:drawing>
          <wp:inline distT="0" distB="0" distL="0" distR="0" wp14:anchorId="7C9A6DD5" wp14:editId="4B74796B">
            <wp:extent cx="190500" cy="276225"/>
            <wp:effectExtent l="0" t="0" r="0" b="9525"/>
            <wp:docPr id="80392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29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445FE5E9" w14:textId="2132EC9F" w:rsidR="00747F96" w:rsidRPr="00870B24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From dropdown select </w:t>
      </w:r>
      <w:r w:rsidRPr="00870B24">
        <w:rPr>
          <w:b/>
          <w:bCs/>
          <w:lang w:val="en-US"/>
        </w:rPr>
        <w:t xml:space="preserve">“Create new </w:t>
      </w:r>
      <w:proofErr w:type="spellStart"/>
      <w:r w:rsidRPr="00870B24">
        <w:rPr>
          <w:b/>
          <w:bCs/>
          <w:lang w:val="en-US"/>
        </w:rPr>
        <w:t>TestSuite</w:t>
      </w:r>
      <w:proofErr w:type="spellEnd"/>
      <w:r w:rsidRPr="00870B24">
        <w:rPr>
          <w:b/>
          <w:bCs/>
          <w:lang w:val="en-US"/>
        </w:rPr>
        <w:t>”</w:t>
      </w:r>
      <w:r>
        <w:rPr>
          <w:b/>
          <w:bCs/>
          <w:lang w:val="en-US"/>
        </w:rPr>
        <w:t xml:space="preserve"> </w:t>
      </w:r>
    </w:p>
    <w:p w14:paraId="22683824" w14:textId="4479FE5E" w:rsidR="00870B24" w:rsidRPr="00870B24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4776B718" w14:textId="19C77473" w:rsidR="00870B24" w:rsidRPr="00F615EF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Specify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ame</w:t>
      </w:r>
      <w:proofErr w:type="gramEnd"/>
    </w:p>
    <w:p w14:paraId="6D9B3228" w14:textId="6A29B6E0" w:rsidR="00F615EF" w:rsidRPr="00870B24" w:rsidRDefault="00F615EF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24278B0D" w14:textId="2215D75D" w:rsidR="00870B24" w:rsidRPr="00F615EF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Specify </w:t>
      </w:r>
      <w:proofErr w:type="spellStart"/>
      <w:r>
        <w:rPr>
          <w:lang w:val="en-US"/>
        </w:rPr>
        <w:t>TestCas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ame</w:t>
      </w:r>
      <w:proofErr w:type="gramEnd"/>
    </w:p>
    <w:p w14:paraId="08FF7D41" w14:textId="2138D91B" w:rsidR="00F615EF" w:rsidRPr="00F615EF" w:rsidRDefault="00F615EF" w:rsidP="00F615EF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2F7E1124" w14:textId="03B54847" w:rsidR="006B22DA" w:rsidRPr="00DB561A" w:rsidRDefault="006B22DA" w:rsidP="006B22DA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Specify request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ab/>
      </w:r>
    </w:p>
    <w:p w14:paraId="797184BD" w14:textId="3B100B94" w:rsidR="00DB561A" w:rsidRPr="000810BD" w:rsidRDefault="00DB561A" w:rsidP="00DB561A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3D1A7346" w14:textId="77777777" w:rsidR="000810BD" w:rsidRDefault="000810BD" w:rsidP="000810BD">
      <w:pPr>
        <w:rPr>
          <w:b/>
          <w:bCs/>
          <w:lang w:val="en-US"/>
        </w:rPr>
      </w:pPr>
    </w:p>
    <w:p w14:paraId="7BC937C1" w14:textId="77777777" w:rsidR="000810BD" w:rsidRDefault="000810BD" w:rsidP="000810BD">
      <w:pPr>
        <w:rPr>
          <w:b/>
          <w:bCs/>
          <w:lang w:val="en-US"/>
        </w:rPr>
      </w:pPr>
    </w:p>
    <w:p w14:paraId="7BD00AB3" w14:textId="77777777" w:rsidR="000810BD" w:rsidRDefault="000810BD" w:rsidP="000810BD">
      <w:pPr>
        <w:rPr>
          <w:b/>
          <w:bCs/>
          <w:lang w:val="en-US"/>
        </w:rPr>
      </w:pPr>
    </w:p>
    <w:p w14:paraId="278D53AE" w14:textId="77777777" w:rsidR="000810BD" w:rsidRDefault="000810BD" w:rsidP="000810BD">
      <w:pPr>
        <w:rPr>
          <w:b/>
          <w:bCs/>
          <w:lang w:val="en-US"/>
        </w:rPr>
      </w:pPr>
    </w:p>
    <w:p w14:paraId="0DA16ACC" w14:textId="77777777" w:rsidR="000810BD" w:rsidRDefault="000810BD" w:rsidP="000810BD">
      <w:pPr>
        <w:rPr>
          <w:b/>
          <w:bCs/>
          <w:lang w:val="en-US"/>
        </w:rPr>
      </w:pPr>
    </w:p>
    <w:p w14:paraId="5E5371EB" w14:textId="4F9172ED" w:rsidR="000810BD" w:rsidRDefault="000810BD" w:rsidP="000810B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hat </w:t>
      </w:r>
      <w:proofErr w:type="gramStart"/>
      <w:r>
        <w:rPr>
          <w:b/>
          <w:bCs/>
          <w:lang w:val="en-US"/>
        </w:rPr>
        <w:t>is</w:t>
      </w:r>
      <w:proofErr w:type="gramEnd"/>
      <w:r>
        <w:rPr>
          <w:b/>
          <w:bCs/>
          <w:lang w:val="en-US"/>
        </w:rPr>
        <w:t xml:space="preserve"> Properties in SOAPUI:</w:t>
      </w:r>
    </w:p>
    <w:p w14:paraId="18A5EAE4" w14:textId="77777777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Properties can be used as variables to store values that can be referred in 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ing</w:t>
      </w:r>
      <w:proofErr w:type="gram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</w:p>
    <w:p w14:paraId="7EAFDACD" w14:textId="77777777" w:rsidR="00A3621C" w:rsidRDefault="00A3621C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5EFA17EB" w14:textId="77777777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Properties can be accessed at following levels: </w:t>
      </w:r>
    </w:p>
    <w:p w14:paraId="7FE8FCF0" w14:textId="0E0FB73E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ject - ${</w:t>
      </w:r>
      <w:r w:rsidR="009754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Project#PropertyName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} </w:t>
      </w:r>
    </w:p>
    <w:p w14:paraId="318147FE" w14:textId="7652A00B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Suite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TestSuite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</w:p>
    <w:p w14:paraId="1F8293D5" w14:textId="094B2830" w:rsidR="00E41978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Case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TestCase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6A9D4F36" w14:textId="16DC8DC6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Step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proofErr w:type="spellStart"/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TestStep</w:t>
      </w:r>
      <w:r w:rsidR="00655BDA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Name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</w:t>
      </w:r>
      <w:proofErr w:type="gramStart"/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PropertyName</w:t>
      </w:r>
      <w:proofErr w:type="spellEnd"/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 w:rsidR="00876FB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  </w:t>
      </w:r>
      <w:proofErr w:type="gramEnd"/>
      <w:r w:rsidR="00876FB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 -&gt; here we will not use first #</w:t>
      </w:r>
    </w:p>
    <w:p w14:paraId="59FF2F86" w14:textId="260C9EF8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System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System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710C196A" w14:textId="4DD3547F" w:rsidR="00E41978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Env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Env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15A768ED" w14:textId="6A2E78D6" w:rsidR="000810BD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Global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Global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00EB0244" w14:textId="77777777" w:rsidR="008A2628" w:rsidRDefault="008A2628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110CC770" w14:textId="77777777" w:rsidR="008A2628" w:rsidRDefault="008A2628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1F7ACF90" w14:textId="65767ED2" w:rsidR="008A2628" w:rsidRPr="00B45172" w:rsidRDefault="008A2628" w:rsidP="000810BD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How to add properties at project level</w:t>
      </w:r>
      <w:r w:rsidR="00C943E1"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and use it in request</w:t>
      </w: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:</w:t>
      </w:r>
    </w:p>
    <w:p w14:paraId="359F8ABA" w14:textId="77777777" w:rsidR="008A2628" w:rsidRDefault="008A2628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ouble Click on project</w:t>
      </w:r>
    </w:p>
    <w:p w14:paraId="681BAC09" w14:textId="77777777" w:rsidR="001F2CAB" w:rsidRDefault="008A2628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lick on properties </w:t>
      </w:r>
      <w:proofErr w:type="gramStart"/>
      <w:r>
        <w:rPr>
          <w:lang w:val="en-US"/>
        </w:rPr>
        <w:t>tab</w:t>
      </w:r>
      <w:proofErr w:type="gramEnd"/>
      <w:r>
        <w:rPr>
          <w:lang w:val="en-US"/>
        </w:rPr>
        <w:t xml:space="preserve"> </w:t>
      </w:r>
    </w:p>
    <w:p w14:paraId="6218A576" w14:textId="77777777" w:rsidR="001F2CAB" w:rsidRDefault="001F2CAB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lick on “+” </w:t>
      </w:r>
      <w:proofErr w:type="gramStart"/>
      <w:r>
        <w:rPr>
          <w:lang w:val="en-US"/>
        </w:rPr>
        <w:t>sign</w:t>
      </w:r>
      <w:proofErr w:type="gramEnd"/>
      <w:r>
        <w:rPr>
          <w:lang w:val="en-US"/>
        </w:rPr>
        <w:t xml:space="preserve"> </w:t>
      </w:r>
    </w:p>
    <w:p w14:paraId="799213D8" w14:textId="77777777" w:rsidR="00B45172" w:rsidRDefault="001F2CAB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dd property name and its value</w:t>
      </w:r>
      <w:r w:rsidR="00C943E1">
        <w:rPr>
          <w:lang w:val="en-US"/>
        </w:rPr>
        <w:br/>
      </w:r>
      <w:r w:rsidR="00C943E1">
        <w:rPr>
          <w:lang w:val="en-US"/>
        </w:rPr>
        <w:br/>
      </w:r>
      <w:r w:rsidR="00C943E1" w:rsidRPr="00C943E1">
        <w:rPr>
          <w:noProof/>
          <w:lang w:val="en-US"/>
        </w:rPr>
        <w:drawing>
          <wp:inline distT="0" distB="0" distL="0" distR="0" wp14:anchorId="04D0BD04" wp14:editId="778755A3">
            <wp:extent cx="5731510" cy="2623820"/>
            <wp:effectExtent l="0" t="0" r="0" b="0"/>
            <wp:docPr id="1671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9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172">
        <w:rPr>
          <w:lang w:val="en-US"/>
        </w:rPr>
        <w:br/>
      </w:r>
    </w:p>
    <w:p w14:paraId="776BFF6E" w14:textId="412EEAE5" w:rsidR="00F46A54" w:rsidRPr="00F46A54" w:rsidRDefault="0052531A" w:rsidP="00F46A54">
      <w:pPr>
        <w:pStyle w:val="ListParagraph"/>
        <w:numPr>
          <w:ilvl w:val="0"/>
          <w:numId w:val="18"/>
        </w:numPr>
        <w:rPr>
          <w:rStyle w:val="yt-core-attributed-string--link-inherit-color"/>
          <w:lang w:val="en-US"/>
        </w:rPr>
      </w:pPr>
      <w:r>
        <w:rPr>
          <w:lang w:val="en-US"/>
        </w:rPr>
        <w:lastRenderedPageBreak/>
        <w:t xml:space="preserve">Open test step in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and set value as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Project#CountryCode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 w:rsidR="00533FEB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533FEB" w:rsidRPr="00533FEB">
        <w:rPr>
          <w:rStyle w:val="yt-core-attributed-string--link-inherit-color"/>
          <w:rFonts w:ascii="Roboto" w:hAnsi="Roboto"/>
          <w:noProof/>
          <w:color w:val="131313"/>
          <w:sz w:val="21"/>
          <w:szCs w:val="21"/>
          <w:bdr w:val="none" w:sz="0" w:space="0" w:color="auto" w:frame="1"/>
        </w:rPr>
        <w:drawing>
          <wp:inline distT="0" distB="0" distL="0" distR="0" wp14:anchorId="1AFE91B5" wp14:editId="15B6A87E">
            <wp:extent cx="5731510" cy="1271270"/>
            <wp:effectExtent l="0" t="0" r="0" b="0"/>
            <wp:docPr id="191799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96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65DA" w14:textId="77777777" w:rsidR="00F46A54" w:rsidRDefault="00F46A54" w:rsidP="00F46A54">
      <w:pPr>
        <w:rPr>
          <w:lang w:val="en-US"/>
        </w:rPr>
      </w:pPr>
    </w:p>
    <w:p w14:paraId="6D441AB9" w14:textId="5BC997EE" w:rsidR="00F46A54" w:rsidRDefault="00F46A54" w:rsidP="00F46A54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add properties at </w:t>
      </w:r>
      <w:proofErr w:type="spellStart"/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TestSuite</w:t>
      </w:r>
      <w:proofErr w:type="spellEnd"/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level and use it in request:</w:t>
      </w:r>
    </w:p>
    <w:p w14:paraId="7E3CBF55" w14:textId="6000C45C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ouble Click on </w:t>
      </w:r>
      <w:proofErr w:type="spellStart"/>
      <w:r>
        <w:rPr>
          <w:lang w:val="en-US"/>
        </w:rPr>
        <w:t>TestSuite</w:t>
      </w:r>
      <w:proofErr w:type="spellEnd"/>
    </w:p>
    <w:p w14:paraId="7B852CAA" w14:textId="77777777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lick on properties </w:t>
      </w:r>
      <w:proofErr w:type="gramStart"/>
      <w:r>
        <w:rPr>
          <w:lang w:val="en-US"/>
        </w:rPr>
        <w:t>tab</w:t>
      </w:r>
      <w:proofErr w:type="gramEnd"/>
      <w:r>
        <w:rPr>
          <w:lang w:val="en-US"/>
        </w:rPr>
        <w:t xml:space="preserve"> </w:t>
      </w:r>
    </w:p>
    <w:p w14:paraId="58D070C8" w14:textId="77777777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lick on “+” </w:t>
      </w:r>
      <w:proofErr w:type="gramStart"/>
      <w:r>
        <w:rPr>
          <w:lang w:val="en-US"/>
        </w:rPr>
        <w:t>sign</w:t>
      </w:r>
      <w:proofErr w:type="gramEnd"/>
      <w:r>
        <w:rPr>
          <w:lang w:val="en-US"/>
        </w:rPr>
        <w:t xml:space="preserve"> </w:t>
      </w:r>
    </w:p>
    <w:p w14:paraId="153B67BE" w14:textId="22874802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 w:rsidRPr="003C047C">
        <w:rPr>
          <w:lang w:val="en-US"/>
        </w:rPr>
        <w:t>Add property name and its value</w:t>
      </w:r>
      <w:r>
        <w:rPr>
          <w:lang w:val="en-US"/>
        </w:rPr>
        <w:br/>
      </w:r>
      <w:r>
        <w:rPr>
          <w:lang w:val="en-US"/>
        </w:rPr>
        <w:br/>
      </w:r>
      <w:r w:rsidRPr="003C047C">
        <w:rPr>
          <w:rStyle w:val="yt-core-attributed-string--link-inherit-color"/>
          <w:noProof/>
          <w:lang w:val="en-US"/>
        </w:rPr>
        <w:drawing>
          <wp:inline distT="0" distB="0" distL="0" distR="0" wp14:anchorId="1352071B" wp14:editId="30E05C50">
            <wp:extent cx="4857750" cy="3257696"/>
            <wp:effectExtent l="0" t="0" r="0" b="0"/>
            <wp:docPr id="14824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02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3874" cy="32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7263" w14:textId="77777777" w:rsidR="00481D6D" w:rsidRDefault="00481D6D" w:rsidP="00481D6D">
      <w:pPr>
        <w:rPr>
          <w:lang w:val="en-US"/>
        </w:rPr>
      </w:pPr>
    </w:p>
    <w:p w14:paraId="317965E6" w14:textId="1169D892" w:rsidR="003C047C" w:rsidRPr="003C047C" w:rsidRDefault="00E1067B" w:rsidP="003C047C">
      <w:pPr>
        <w:pStyle w:val="ListParagraph"/>
        <w:numPr>
          <w:ilvl w:val="0"/>
          <w:numId w:val="19"/>
        </w:numPr>
        <w:rPr>
          <w:rStyle w:val="yt-core-attributed-string--link-inherit-color"/>
          <w:lang w:val="en-US"/>
        </w:rPr>
      </w:pPr>
      <w:r>
        <w:rPr>
          <w:lang w:val="en-US"/>
        </w:rPr>
        <w:t xml:space="preserve">Open test step in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and set value as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TestSuite#CountryCode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noProof/>
        </w:rPr>
        <w:drawing>
          <wp:inline distT="0" distB="0" distL="0" distR="0" wp14:anchorId="24A613A3" wp14:editId="6B3459A7">
            <wp:extent cx="5629275" cy="1713230"/>
            <wp:effectExtent l="0" t="0" r="0" b="0"/>
            <wp:docPr id="190626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616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157" cy="17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6072" w14:textId="77777777" w:rsidR="00DB51B5" w:rsidRPr="00DB51B5" w:rsidRDefault="00DB51B5" w:rsidP="00DB51B5">
      <w:pPr>
        <w:ind w:left="360"/>
        <w:rPr>
          <w:lang w:val="en-US"/>
        </w:rPr>
      </w:pPr>
      <w:proofErr w:type="gramStart"/>
      <w:r w:rsidRPr="00DB51B5">
        <w:rPr>
          <w:highlight w:val="yellow"/>
          <w:lang w:val="en-US"/>
        </w:rPr>
        <w:lastRenderedPageBreak/>
        <w:t>Similarly</w:t>
      </w:r>
      <w:proofErr w:type="gramEnd"/>
      <w:r w:rsidRPr="00DB51B5">
        <w:rPr>
          <w:highlight w:val="yellow"/>
          <w:lang w:val="en-US"/>
        </w:rPr>
        <w:t xml:space="preserve"> we can set properties for </w:t>
      </w:r>
      <w:proofErr w:type="spellStart"/>
      <w:r w:rsidRPr="00DB51B5">
        <w:rPr>
          <w:highlight w:val="yellow"/>
          <w:lang w:val="en-US"/>
        </w:rPr>
        <w:t>TestCase</w:t>
      </w:r>
      <w:proofErr w:type="spellEnd"/>
      <w:r w:rsidRPr="00DB51B5">
        <w:rPr>
          <w:lang w:val="en-US"/>
        </w:rPr>
        <w:t xml:space="preserve"> </w:t>
      </w:r>
    </w:p>
    <w:p w14:paraId="1A73F329" w14:textId="77777777" w:rsidR="00F46A54" w:rsidRDefault="00F46A54" w:rsidP="00F46A54">
      <w:pPr>
        <w:rPr>
          <w:lang w:val="en-US"/>
        </w:rPr>
      </w:pPr>
    </w:p>
    <w:p w14:paraId="12095D25" w14:textId="77777777" w:rsidR="00DB51B5" w:rsidRDefault="00DB51B5" w:rsidP="00F46A54">
      <w:pPr>
        <w:rPr>
          <w:lang w:val="en-US"/>
        </w:rPr>
      </w:pPr>
    </w:p>
    <w:p w14:paraId="5626C936" w14:textId="0BF4BB16" w:rsidR="00DB51B5" w:rsidRDefault="00DB51B5" w:rsidP="00DB51B5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add properties at </w:t>
      </w:r>
      <w:proofErr w:type="spellStart"/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TestStep</w:t>
      </w:r>
      <w:proofErr w:type="spellEnd"/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level and use it in request:</w:t>
      </w:r>
    </w:p>
    <w:p w14:paraId="7BE71564" w14:textId="6DFAAB7B" w:rsidR="00243B90" w:rsidRPr="00243B90" w:rsidRDefault="00243B90" w:rsidP="00243B90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Select </w:t>
      </w: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Case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and right 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click</w:t>
      </w:r>
      <w:proofErr w:type="gramEnd"/>
    </w:p>
    <w:p w14:paraId="1E399802" w14:textId="7655023A" w:rsidR="00243B90" w:rsidRPr="005A22EC" w:rsidRDefault="00243B90" w:rsidP="00243B90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elect menu “Add Step” -&gt; “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perties”</w:t>
      </w:r>
      <w:proofErr w:type="gramEnd"/>
    </w:p>
    <w:p w14:paraId="62B0D0ED" w14:textId="2A0925FA" w:rsidR="005A22EC" w:rsidRDefault="00B50C63" w:rsidP="00243B90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Give name to </w:t>
      </w:r>
      <w:proofErr w:type="gramStart"/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perties</w:t>
      </w:r>
      <w:proofErr w:type="gramEnd"/>
    </w:p>
    <w:p w14:paraId="1014754B" w14:textId="08A092C2" w:rsidR="00B50C63" w:rsidRDefault="00B50C63" w:rsidP="00B50C63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Open added 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perty ,</w:t>
      </w:r>
      <w:proofErr w:type="gram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click on “+” icon and add property name and value</w:t>
      </w:r>
    </w:p>
    <w:p w14:paraId="6CE010A8" w14:textId="0FA75711" w:rsidR="00B50C63" w:rsidRPr="00B50C63" w:rsidRDefault="00B50C63" w:rsidP="00B50C63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Use this property in </w:t>
      </w: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Step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using 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tring :</w:t>
      </w:r>
      <w:proofErr w:type="gram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proofErr w:type="spellStart"/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perties#CountryCode</w:t>
      </w:r>
      <w:proofErr w:type="spellEnd"/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 w:rsidR="00D27AB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D27AB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417437">
        <w:rPr>
          <w:noProof/>
        </w:rPr>
        <w:drawing>
          <wp:inline distT="0" distB="0" distL="0" distR="0" wp14:anchorId="39DBB5D0" wp14:editId="1C85CC4C">
            <wp:extent cx="5262113" cy="3531619"/>
            <wp:effectExtent l="0" t="0" r="0" b="0"/>
            <wp:docPr id="857604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046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62" cy="35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422F21">
        <w:rPr>
          <w:noProof/>
        </w:rPr>
        <w:drawing>
          <wp:inline distT="0" distB="0" distL="0" distR="0" wp14:anchorId="7CF551A8" wp14:editId="19821B8B">
            <wp:extent cx="5731510" cy="2232025"/>
            <wp:effectExtent l="0" t="0" r="0" b="0"/>
            <wp:docPr id="212355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58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</w:p>
    <w:p w14:paraId="1BA2F892" w14:textId="77777777" w:rsidR="00DB51B5" w:rsidRDefault="00DB51B5" w:rsidP="00F46A54"/>
    <w:p w14:paraId="00D9245C" w14:textId="77777777" w:rsidR="00A834A3" w:rsidRDefault="00A834A3" w:rsidP="00F46A54"/>
    <w:p w14:paraId="3633D127" w14:textId="167F4FFE" w:rsidR="00A834A3" w:rsidRDefault="00A834A3" w:rsidP="00F46A54">
      <w:pPr>
        <w:rPr>
          <w:b/>
          <w:bCs/>
        </w:rPr>
      </w:pPr>
      <w:r w:rsidRPr="00A834A3">
        <w:rPr>
          <w:b/>
          <w:bCs/>
        </w:rPr>
        <w:t>How to Add Groovy script:</w:t>
      </w:r>
    </w:p>
    <w:p w14:paraId="4A35F382" w14:textId="26ADD511" w:rsidR="00A834A3" w:rsidRDefault="004935E3" w:rsidP="00F46A54">
      <w:pPr>
        <w:rPr>
          <w:b/>
          <w:bCs/>
        </w:rPr>
      </w:pPr>
      <w:r>
        <w:t xml:space="preserve">Right click on </w:t>
      </w:r>
      <w:proofErr w:type="spellStart"/>
      <w:r>
        <w:t>TestCase</w:t>
      </w:r>
      <w:proofErr w:type="spellEnd"/>
      <w:r>
        <w:t xml:space="preserve"> or </w:t>
      </w:r>
      <w:proofErr w:type="spellStart"/>
      <w:r>
        <w:t>TestStep</w:t>
      </w:r>
      <w:proofErr w:type="spellEnd"/>
      <w:r>
        <w:t xml:space="preserve"> -&gt; Select Menu </w:t>
      </w:r>
      <w:r w:rsidRPr="004935E3">
        <w:rPr>
          <w:b/>
          <w:bCs/>
        </w:rPr>
        <w:t>“Add Step”</w:t>
      </w:r>
      <w:r>
        <w:t xml:space="preserve"> -&gt; </w:t>
      </w:r>
      <w:r w:rsidRPr="004935E3">
        <w:rPr>
          <w:b/>
          <w:bCs/>
        </w:rPr>
        <w:t xml:space="preserve">“Groovy </w:t>
      </w:r>
      <w:proofErr w:type="gramStart"/>
      <w:r w:rsidRPr="004935E3">
        <w:rPr>
          <w:b/>
          <w:bCs/>
        </w:rPr>
        <w:t>Script”</w:t>
      </w:r>
      <w:proofErr w:type="gramEnd"/>
    </w:p>
    <w:p w14:paraId="44CF6419" w14:textId="77777777" w:rsidR="001A74E4" w:rsidRDefault="001A74E4" w:rsidP="00F46A54">
      <w:pPr>
        <w:rPr>
          <w:b/>
          <w:bCs/>
        </w:rPr>
      </w:pPr>
    </w:p>
    <w:p w14:paraId="1C7981DF" w14:textId="77777777" w:rsidR="00DC1183" w:rsidRDefault="00130A39" w:rsidP="00F46A54">
      <w:r>
        <w:rPr>
          <w:noProof/>
        </w:rPr>
        <w:drawing>
          <wp:inline distT="0" distB="0" distL="0" distR="0" wp14:anchorId="5A10CDC4" wp14:editId="19DD9415">
            <wp:extent cx="5731510" cy="2495550"/>
            <wp:effectExtent l="0" t="0" r="0" b="0"/>
            <wp:docPr id="107350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01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76C3" w14:textId="091F9A92" w:rsidR="004F6A9E" w:rsidRDefault="004F6A9E" w:rsidP="00F46A54">
      <w:r>
        <w:t>We can get system properties as</w:t>
      </w:r>
      <w:r w:rsidR="007409DB">
        <w:t xml:space="preserve"> well as per</w:t>
      </w:r>
      <w:r>
        <w:t xml:space="preserve"> below </w:t>
      </w:r>
      <w:r w:rsidR="007409DB">
        <w:t xml:space="preserve">screenshot </w:t>
      </w:r>
      <w:r>
        <w:t>in groovy script:</w:t>
      </w:r>
      <w:r>
        <w:br/>
      </w:r>
      <w:r>
        <w:br/>
      </w:r>
      <w:r>
        <w:rPr>
          <w:noProof/>
        </w:rPr>
        <w:drawing>
          <wp:inline distT="0" distB="0" distL="0" distR="0" wp14:anchorId="2005AC03" wp14:editId="14A4A44B">
            <wp:extent cx="5724525" cy="4162425"/>
            <wp:effectExtent l="0" t="0" r="9525" b="9525"/>
            <wp:docPr id="59550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022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4C31" w14:textId="36860829" w:rsidR="00DF26EA" w:rsidRPr="00BE5622" w:rsidRDefault="00DF26EA" w:rsidP="00F46A54">
      <w:pPr>
        <w:rPr>
          <w:b/>
          <w:bCs/>
          <w:color w:val="FF0000"/>
          <w:sz w:val="24"/>
          <w:szCs w:val="24"/>
        </w:rPr>
      </w:pPr>
      <w:r w:rsidRPr="00BE5622">
        <w:rPr>
          <w:b/>
          <w:bCs/>
          <w:color w:val="FF0000"/>
          <w:sz w:val="24"/>
          <w:szCs w:val="24"/>
          <w:highlight w:val="yellow"/>
        </w:rPr>
        <w:lastRenderedPageBreak/>
        <w:t>How to Get and Set Properties through groovy script:</w:t>
      </w:r>
    </w:p>
    <w:p w14:paraId="6E142575" w14:textId="37BD0EF6" w:rsidR="00DF26EA" w:rsidRDefault="00364F38" w:rsidP="00F46A54">
      <w:proofErr w:type="spellStart"/>
      <w:r>
        <w:t>TestRunner</w:t>
      </w:r>
      <w:proofErr w:type="spellEnd"/>
      <w:r>
        <w:t xml:space="preserve"> is Interface which </w:t>
      </w:r>
      <w:proofErr w:type="spellStart"/>
      <w:r>
        <w:t>which</w:t>
      </w:r>
      <w:proofErr w:type="spellEnd"/>
      <w:r>
        <w:t xml:space="preserve"> provides </w:t>
      </w:r>
      <w:proofErr w:type="spellStart"/>
      <w:r>
        <w:t>entrypoint</w:t>
      </w:r>
      <w:proofErr w:type="spellEnd"/>
      <w:r>
        <w:t xml:space="preserve"> to SOAPUI API.</w:t>
      </w:r>
    </w:p>
    <w:p w14:paraId="1DF80675" w14:textId="0FDE7A76" w:rsidR="0038460D" w:rsidRDefault="0038460D" w:rsidP="0038460D">
      <w:pPr>
        <w:pStyle w:val="ListParagraph"/>
        <w:numPr>
          <w:ilvl w:val="0"/>
          <w:numId w:val="21"/>
        </w:numPr>
      </w:pPr>
      <w:proofErr w:type="spellStart"/>
      <w:r w:rsidRPr="00C6084C">
        <w:rPr>
          <w:b/>
          <w:bCs/>
        </w:rPr>
        <w:t>getPropertyValue</w:t>
      </w:r>
      <w:proofErr w:type="spellEnd"/>
      <w:r w:rsidR="00F5521C" w:rsidRPr="00C6084C">
        <w:rPr>
          <w:b/>
          <w:bCs/>
        </w:rPr>
        <w:t>:</w:t>
      </w:r>
      <w:r w:rsidR="00F5521C">
        <w:br/>
        <w:t xml:space="preserve">                </w:t>
      </w:r>
      <w:r w:rsidR="00F5521C">
        <w:tab/>
      </w:r>
      <w:r w:rsidR="00DB6CA3">
        <w:t>to get value of property.</w:t>
      </w:r>
    </w:p>
    <w:p w14:paraId="5260DA3E" w14:textId="24846EA5" w:rsidR="0038460D" w:rsidRPr="00C6084C" w:rsidRDefault="0038460D" w:rsidP="0038460D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C6084C">
        <w:rPr>
          <w:b/>
          <w:bCs/>
        </w:rPr>
        <w:t>addProperty</w:t>
      </w:r>
      <w:proofErr w:type="spellEnd"/>
      <w:r w:rsidR="00C6084C" w:rsidRPr="00C6084C">
        <w:rPr>
          <w:b/>
          <w:bCs/>
        </w:rPr>
        <w:t>:</w:t>
      </w:r>
    </w:p>
    <w:p w14:paraId="0AC98D62" w14:textId="3E36CD0D" w:rsidR="00DF26EA" w:rsidRDefault="0069630E" w:rsidP="00285B1A">
      <w:pPr>
        <w:ind w:left="720" w:firstLine="720"/>
      </w:pPr>
      <w:r>
        <w:t xml:space="preserve">With </w:t>
      </w:r>
      <w:proofErr w:type="spellStart"/>
      <w:r>
        <w:t>addProperty</w:t>
      </w:r>
      <w:proofErr w:type="spellEnd"/>
      <w:r>
        <w:t xml:space="preserve"> we can add only key not value.</w:t>
      </w:r>
    </w:p>
    <w:p w14:paraId="72298E6A" w14:textId="65310472" w:rsidR="0038460D" w:rsidRPr="00C6084C" w:rsidRDefault="0038460D" w:rsidP="0038460D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C6084C">
        <w:rPr>
          <w:b/>
          <w:bCs/>
        </w:rPr>
        <w:t>setProperty</w:t>
      </w:r>
      <w:proofErr w:type="spellEnd"/>
      <w:r w:rsidR="00C6084C" w:rsidRPr="00C6084C">
        <w:rPr>
          <w:b/>
          <w:bCs/>
        </w:rPr>
        <w:t>:</w:t>
      </w:r>
    </w:p>
    <w:p w14:paraId="62935A07" w14:textId="6CEF7189" w:rsidR="0069630E" w:rsidRDefault="0069630E" w:rsidP="00285B1A">
      <w:pPr>
        <w:ind w:left="720" w:firstLine="720"/>
      </w:pPr>
      <w:r>
        <w:t xml:space="preserve">With </w:t>
      </w:r>
      <w:proofErr w:type="spellStart"/>
      <w:r>
        <w:t>setProperty</w:t>
      </w:r>
      <w:proofErr w:type="spellEnd"/>
      <w:r>
        <w:t xml:space="preserve"> we can add key as well as value</w:t>
      </w:r>
      <w:r w:rsidR="006F32C0">
        <w:t xml:space="preserve"> OR we can set value to existing property</w:t>
      </w:r>
      <w:r>
        <w:t>.</w:t>
      </w:r>
    </w:p>
    <w:p w14:paraId="09CEADF1" w14:textId="7978F9AF" w:rsidR="0038460D" w:rsidRPr="00C6084C" w:rsidRDefault="0038460D" w:rsidP="0038460D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C6084C">
        <w:rPr>
          <w:b/>
          <w:bCs/>
        </w:rPr>
        <w:t>removeProperty</w:t>
      </w:r>
      <w:proofErr w:type="spellEnd"/>
      <w:r w:rsidR="00C6084C" w:rsidRPr="00C6084C">
        <w:rPr>
          <w:b/>
          <w:bCs/>
        </w:rPr>
        <w:t>:</w:t>
      </w:r>
    </w:p>
    <w:p w14:paraId="61BA8789" w14:textId="42EE649A" w:rsidR="0069630E" w:rsidRDefault="00285B1A" w:rsidP="00285B1A">
      <w:pPr>
        <w:ind w:left="1440"/>
      </w:pPr>
      <w:r>
        <w:t>With remove we can remove property key and value.</w:t>
      </w:r>
    </w:p>
    <w:p w14:paraId="1C6646A9" w14:textId="61344B10" w:rsidR="004C44D2" w:rsidRPr="004C44D2" w:rsidRDefault="004C44D2" w:rsidP="004C44D2">
      <w:pPr>
        <w:pStyle w:val="ListParagraph"/>
        <w:numPr>
          <w:ilvl w:val="0"/>
          <w:numId w:val="21"/>
        </w:numPr>
        <w:rPr>
          <w:b/>
          <w:bCs/>
        </w:rPr>
      </w:pPr>
      <w:r w:rsidRPr="004C44D2">
        <w:rPr>
          <w:b/>
          <w:bCs/>
        </w:rPr>
        <w:t>Loop through property:</w:t>
      </w:r>
    </w:p>
    <w:p w14:paraId="4450C2ED" w14:textId="4521119A" w:rsidR="008D3A6B" w:rsidRDefault="008D3A6B" w:rsidP="008D3A6B"/>
    <w:p w14:paraId="73F72E8B" w14:textId="77777777" w:rsidR="000845E5" w:rsidRDefault="000845E5" w:rsidP="000845E5"/>
    <w:p w14:paraId="6CC18FCB" w14:textId="77777777" w:rsidR="000845E5" w:rsidRDefault="000845E5" w:rsidP="000845E5"/>
    <w:p w14:paraId="24AE62B7" w14:textId="786FA03A" w:rsidR="004A6591" w:rsidRDefault="004A6591" w:rsidP="000845E5"/>
    <w:p w14:paraId="235D0FFE" w14:textId="77777777" w:rsidR="00CE2494" w:rsidRPr="0025576D" w:rsidRDefault="00CE2494" w:rsidP="00CE2494">
      <w:pPr>
        <w:rPr>
          <w:color w:val="FF0000"/>
        </w:rPr>
      </w:pPr>
      <w:r w:rsidRPr="0025576D">
        <w:rPr>
          <w:color w:val="FF0000"/>
        </w:rPr>
        <w:t>/********* GET Property ************/</w:t>
      </w:r>
    </w:p>
    <w:p w14:paraId="443B4F1A" w14:textId="77777777" w:rsidR="00CE2494" w:rsidRDefault="00CE2494" w:rsidP="00CE2494"/>
    <w:p w14:paraId="32566B64" w14:textId="77777777" w:rsidR="00CE2494" w:rsidRDefault="00CE2494" w:rsidP="00CE2494">
      <w:r>
        <w:t>//Project Level</w:t>
      </w:r>
    </w:p>
    <w:p w14:paraId="3862B817" w14:textId="77777777" w:rsidR="00CE2494" w:rsidRDefault="00CE2494" w:rsidP="00CE2494">
      <w:r>
        <w:t xml:space="preserve">def </w:t>
      </w:r>
      <w:proofErr w:type="spellStart"/>
      <w:r>
        <w:t>ProjectProperty</w:t>
      </w:r>
      <w:proofErr w:type="spellEnd"/>
      <w:r>
        <w:t xml:space="preserve"> = </w:t>
      </w:r>
      <w:proofErr w:type="spellStart"/>
      <w:proofErr w:type="gramStart"/>
      <w:r>
        <w:t>testRunner.testCase.testSuite.project</w:t>
      </w:r>
      <w:proofErr w:type="gramEnd"/>
      <w:r>
        <w:t>.getPropertyValue</w:t>
      </w:r>
      <w:proofErr w:type="spellEnd"/>
      <w:r>
        <w:t>("Name")</w:t>
      </w:r>
    </w:p>
    <w:p w14:paraId="49E4AC5F" w14:textId="77777777" w:rsidR="00CE2494" w:rsidRDefault="00CE2494" w:rsidP="00CE2494"/>
    <w:p w14:paraId="64B59559" w14:textId="77777777" w:rsidR="00CE2494" w:rsidRDefault="00CE2494" w:rsidP="00CE2494">
      <w:r>
        <w:t>//</w:t>
      </w:r>
      <w:proofErr w:type="spellStart"/>
      <w:r>
        <w:t>TestSuite</w:t>
      </w:r>
      <w:proofErr w:type="spellEnd"/>
      <w:r>
        <w:t xml:space="preserve"> Level</w:t>
      </w:r>
    </w:p>
    <w:p w14:paraId="252F5332" w14:textId="77777777" w:rsidR="00CE2494" w:rsidRDefault="00CE2494" w:rsidP="00CE2494">
      <w:r>
        <w:t xml:space="preserve">def </w:t>
      </w:r>
      <w:proofErr w:type="spellStart"/>
      <w:r>
        <w:t>TestSuiteProperty</w:t>
      </w:r>
      <w:proofErr w:type="spellEnd"/>
      <w:r>
        <w:t xml:space="preserve"> = </w:t>
      </w:r>
      <w:proofErr w:type="spellStart"/>
      <w:proofErr w:type="gramStart"/>
      <w:r>
        <w:t>testRunner.testCase.testSuite.getPropertyValue</w:t>
      </w:r>
      <w:proofErr w:type="spellEnd"/>
      <w:proofErr w:type="gramEnd"/>
      <w:r>
        <w:t>("Name")</w:t>
      </w:r>
    </w:p>
    <w:p w14:paraId="0429EF79" w14:textId="77777777" w:rsidR="00CE2494" w:rsidRDefault="00CE2494" w:rsidP="00CE2494"/>
    <w:p w14:paraId="57D4A6EF" w14:textId="77777777" w:rsidR="00CE2494" w:rsidRDefault="00CE2494" w:rsidP="00CE2494">
      <w:r>
        <w:t>//</w:t>
      </w:r>
      <w:proofErr w:type="spellStart"/>
      <w:r>
        <w:t>TestCase</w:t>
      </w:r>
      <w:proofErr w:type="spellEnd"/>
      <w:r>
        <w:t xml:space="preserve"> Level</w:t>
      </w:r>
    </w:p>
    <w:p w14:paraId="1414FE96" w14:textId="77777777" w:rsidR="00CE2494" w:rsidRDefault="00CE2494" w:rsidP="00CE2494">
      <w:r>
        <w:t xml:space="preserve">def </w:t>
      </w:r>
      <w:proofErr w:type="spellStart"/>
      <w:r>
        <w:t>TestCaseProperty</w:t>
      </w:r>
      <w:proofErr w:type="spellEnd"/>
      <w:r>
        <w:t xml:space="preserve"> = </w:t>
      </w:r>
      <w:proofErr w:type="spellStart"/>
      <w:proofErr w:type="gramStart"/>
      <w:r>
        <w:t>testRunner.testCase.getPropertyValue</w:t>
      </w:r>
      <w:proofErr w:type="spellEnd"/>
      <w:proofErr w:type="gramEnd"/>
      <w:r>
        <w:t>("Name")</w:t>
      </w:r>
    </w:p>
    <w:p w14:paraId="7671F9B6" w14:textId="77777777" w:rsidR="00CE2494" w:rsidRDefault="00CE2494" w:rsidP="00CE2494"/>
    <w:p w14:paraId="0D85A6F1" w14:textId="77777777" w:rsidR="00CE2494" w:rsidRDefault="00CE2494" w:rsidP="00CE2494">
      <w:r>
        <w:t>//</w:t>
      </w:r>
      <w:proofErr w:type="spellStart"/>
      <w:r>
        <w:t>TestStep</w:t>
      </w:r>
      <w:proofErr w:type="spellEnd"/>
      <w:r>
        <w:t xml:space="preserve"> Level</w:t>
      </w:r>
    </w:p>
    <w:p w14:paraId="5B622DB6" w14:textId="77777777" w:rsidR="00CE2494" w:rsidRDefault="00CE2494" w:rsidP="00CE2494">
      <w:r>
        <w:t xml:space="preserve">def </w:t>
      </w:r>
      <w:proofErr w:type="spellStart"/>
      <w:r>
        <w:t>TestStepProperty</w:t>
      </w:r>
      <w:proofErr w:type="spellEnd"/>
      <w:r>
        <w:t xml:space="preserve"> = </w:t>
      </w:r>
      <w:proofErr w:type="gramStart"/>
      <w:r>
        <w:t>testRunner.testCase.getTestStepByName</w:t>
      </w:r>
      <w:proofErr w:type="gramEnd"/>
      <w:r>
        <w:t>("CapitalCityProperties").getPropertyValue("Name")</w:t>
      </w:r>
    </w:p>
    <w:p w14:paraId="3DE926F1" w14:textId="77777777" w:rsidR="00CE2494" w:rsidRDefault="00CE2494" w:rsidP="00CE2494"/>
    <w:p w14:paraId="7BFF9ED6" w14:textId="77777777" w:rsidR="00C74E78" w:rsidRDefault="00C74E78" w:rsidP="00CE2494"/>
    <w:p w14:paraId="1E1C4B5C" w14:textId="77777777" w:rsidR="00C74E78" w:rsidRDefault="00C74E78" w:rsidP="00CE2494"/>
    <w:p w14:paraId="4D6C6470" w14:textId="77777777" w:rsidR="00400678" w:rsidRPr="0025576D" w:rsidRDefault="00400678" w:rsidP="00400678">
      <w:pPr>
        <w:rPr>
          <w:color w:val="FF0000"/>
        </w:rPr>
      </w:pPr>
      <w:r w:rsidRPr="0025576D">
        <w:rPr>
          <w:color w:val="FF0000"/>
        </w:rPr>
        <w:t>/********* SET Property ************/</w:t>
      </w:r>
    </w:p>
    <w:p w14:paraId="5255F4F4" w14:textId="77777777" w:rsidR="00400678" w:rsidRDefault="00400678" w:rsidP="00400678"/>
    <w:p w14:paraId="46A30D6E" w14:textId="77777777" w:rsidR="00400678" w:rsidRDefault="00400678" w:rsidP="00400678">
      <w:r>
        <w:t>//Project Level</w:t>
      </w:r>
    </w:p>
    <w:p w14:paraId="7847182A" w14:textId="77777777" w:rsidR="00400678" w:rsidRDefault="00400678" w:rsidP="00400678">
      <w:proofErr w:type="gramStart"/>
      <w:r>
        <w:t>testRunner.testCase.testSuite.project</w:t>
      </w:r>
      <w:proofErr w:type="gramEnd"/>
      <w:r>
        <w:t>.setPropertyValue("Name1","Test1")</w:t>
      </w:r>
    </w:p>
    <w:p w14:paraId="5A76EFFA" w14:textId="77777777" w:rsidR="00400678" w:rsidRDefault="00400678" w:rsidP="00400678"/>
    <w:p w14:paraId="1FE1393E" w14:textId="77777777" w:rsidR="00400678" w:rsidRDefault="00400678" w:rsidP="00400678">
      <w:r>
        <w:t>//</w:t>
      </w:r>
      <w:proofErr w:type="spellStart"/>
      <w:r>
        <w:t>TestSuite</w:t>
      </w:r>
      <w:proofErr w:type="spellEnd"/>
      <w:r>
        <w:t xml:space="preserve"> Level</w:t>
      </w:r>
    </w:p>
    <w:p w14:paraId="1E5DB6D3" w14:textId="77777777" w:rsidR="00400678" w:rsidRDefault="00400678" w:rsidP="00400678">
      <w:proofErr w:type="spellStart"/>
      <w:proofErr w:type="gramStart"/>
      <w:r>
        <w:t>testRunner.testCase.testSuite.setPropertyValue</w:t>
      </w:r>
      <w:proofErr w:type="spellEnd"/>
      <w:proofErr w:type="gramEnd"/>
      <w:r>
        <w:t>("Name","Test2")</w:t>
      </w:r>
    </w:p>
    <w:p w14:paraId="0C3B7214" w14:textId="77777777" w:rsidR="00400678" w:rsidRDefault="00400678" w:rsidP="00400678"/>
    <w:p w14:paraId="5F94304C" w14:textId="77777777" w:rsidR="00400678" w:rsidRDefault="00400678" w:rsidP="00400678">
      <w:r>
        <w:t>//</w:t>
      </w:r>
      <w:proofErr w:type="spellStart"/>
      <w:r>
        <w:t>TestCase</w:t>
      </w:r>
      <w:proofErr w:type="spellEnd"/>
      <w:r>
        <w:t xml:space="preserve"> Level</w:t>
      </w:r>
    </w:p>
    <w:p w14:paraId="530DB4F1" w14:textId="77777777" w:rsidR="00400678" w:rsidRDefault="00400678" w:rsidP="00400678">
      <w:proofErr w:type="spellStart"/>
      <w:proofErr w:type="gramStart"/>
      <w:r>
        <w:t>testRunner.testCase.setPropertyValue</w:t>
      </w:r>
      <w:proofErr w:type="spellEnd"/>
      <w:proofErr w:type="gramEnd"/>
      <w:r>
        <w:t>("Name","Test3")</w:t>
      </w:r>
    </w:p>
    <w:p w14:paraId="4FE35984" w14:textId="77777777" w:rsidR="00400678" w:rsidRDefault="00400678" w:rsidP="00400678"/>
    <w:p w14:paraId="5FEE003B" w14:textId="77777777" w:rsidR="00400678" w:rsidRDefault="00400678" w:rsidP="00400678">
      <w:r>
        <w:t>//</w:t>
      </w:r>
      <w:proofErr w:type="spellStart"/>
      <w:r>
        <w:t>TestStep</w:t>
      </w:r>
      <w:proofErr w:type="spellEnd"/>
      <w:r>
        <w:t xml:space="preserve"> Level</w:t>
      </w:r>
    </w:p>
    <w:p w14:paraId="488BCB1F" w14:textId="77777777" w:rsidR="00400678" w:rsidRDefault="00400678" w:rsidP="00400678">
      <w:proofErr w:type="gramStart"/>
      <w:r>
        <w:t>testRunner.testCase.getTestStepByName</w:t>
      </w:r>
      <w:proofErr w:type="gramEnd"/>
      <w:r>
        <w:t>("CapitalCityProperties").setPropertyValue("Name","Test4")</w:t>
      </w:r>
    </w:p>
    <w:p w14:paraId="35FC4F7C" w14:textId="77777777" w:rsidR="00400678" w:rsidRDefault="00400678" w:rsidP="00400678"/>
    <w:p w14:paraId="2B821F1D" w14:textId="77777777" w:rsidR="00400678" w:rsidRDefault="00400678" w:rsidP="00400678"/>
    <w:p w14:paraId="39F077EC" w14:textId="77777777" w:rsidR="00400678" w:rsidRPr="00150FA0" w:rsidRDefault="00400678" w:rsidP="00400678">
      <w:pPr>
        <w:rPr>
          <w:color w:val="FF0000"/>
        </w:rPr>
      </w:pPr>
      <w:r w:rsidRPr="00150FA0">
        <w:rPr>
          <w:color w:val="FF0000"/>
        </w:rPr>
        <w:t>/*********** add Property **************/</w:t>
      </w:r>
    </w:p>
    <w:p w14:paraId="59357126" w14:textId="77777777" w:rsidR="00400678" w:rsidRDefault="00400678" w:rsidP="00400678">
      <w:proofErr w:type="spellStart"/>
      <w:proofErr w:type="gramStart"/>
      <w:r>
        <w:t>testRunner.testCase.testSuite.project</w:t>
      </w:r>
      <w:proofErr w:type="gramEnd"/>
      <w:r>
        <w:t>.addProperty</w:t>
      </w:r>
      <w:proofErr w:type="spellEnd"/>
      <w:r>
        <w:t>("Namee")</w:t>
      </w:r>
    </w:p>
    <w:p w14:paraId="7242A587" w14:textId="77777777" w:rsidR="00400678" w:rsidRDefault="00400678" w:rsidP="00400678"/>
    <w:p w14:paraId="01D52D60" w14:textId="77777777" w:rsidR="00400678" w:rsidRPr="00150FA0" w:rsidRDefault="00400678" w:rsidP="00400678">
      <w:pPr>
        <w:rPr>
          <w:color w:val="FF0000"/>
        </w:rPr>
      </w:pPr>
      <w:r w:rsidRPr="00150FA0">
        <w:rPr>
          <w:color w:val="FF0000"/>
        </w:rPr>
        <w:t>/*********** remove Property **************/</w:t>
      </w:r>
    </w:p>
    <w:p w14:paraId="6A3A5CC4" w14:textId="77777777" w:rsidR="00400678" w:rsidRDefault="00400678" w:rsidP="00400678">
      <w:proofErr w:type="spellStart"/>
      <w:proofErr w:type="gramStart"/>
      <w:r>
        <w:t>testRunner.testCase.testSuite.project</w:t>
      </w:r>
      <w:proofErr w:type="gramEnd"/>
      <w:r>
        <w:t>.removeProperty</w:t>
      </w:r>
      <w:proofErr w:type="spellEnd"/>
      <w:r>
        <w:t>("Namee")</w:t>
      </w:r>
    </w:p>
    <w:p w14:paraId="5C05C171" w14:textId="77777777" w:rsidR="00400678" w:rsidRDefault="00400678" w:rsidP="00400678"/>
    <w:p w14:paraId="63DAEEA8" w14:textId="77777777" w:rsidR="00400678" w:rsidRDefault="00400678" w:rsidP="00400678"/>
    <w:p w14:paraId="61027E5E" w14:textId="77777777" w:rsidR="00400678" w:rsidRPr="00275F40" w:rsidRDefault="00400678" w:rsidP="00400678">
      <w:pPr>
        <w:rPr>
          <w:color w:val="FF0000"/>
        </w:rPr>
      </w:pPr>
      <w:r w:rsidRPr="00275F40">
        <w:rPr>
          <w:color w:val="FF0000"/>
        </w:rPr>
        <w:t>/********** loop through properties **************/</w:t>
      </w:r>
    </w:p>
    <w:p w14:paraId="37B6C619" w14:textId="77777777" w:rsidR="00400678" w:rsidRDefault="00400678" w:rsidP="00400678"/>
    <w:p w14:paraId="79DA80C6" w14:textId="77777777" w:rsidR="00400678" w:rsidRDefault="00400678" w:rsidP="00400678">
      <w:proofErr w:type="spellStart"/>
      <w:proofErr w:type="gramStart"/>
      <w:r>
        <w:t>testRunner.testCase.testSuite.project</w:t>
      </w:r>
      <w:proofErr w:type="gramEnd"/>
      <w:r>
        <w:t>.properties.each</w:t>
      </w:r>
      <w:proofErr w:type="spellEnd"/>
    </w:p>
    <w:p w14:paraId="4E8B2803" w14:textId="77777777" w:rsidR="00400678" w:rsidRDefault="00400678" w:rsidP="00400678">
      <w:r>
        <w:t>{</w:t>
      </w:r>
    </w:p>
    <w:p w14:paraId="4B8ACD23" w14:textId="77777777" w:rsidR="00400678" w:rsidRDefault="00400678" w:rsidP="00400678">
      <w:r>
        <w:tab/>
      </w:r>
      <w:proofErr w:type="spellStart"/>
      <w:proofErr w:type="gramStart"/>
      <w:r>
        <w:t>key,value</w:t>
      </w:r>
      <w:proofErr w:type="spellEnd"/>
      <w:proofErr w:type="gramEnd"/>
      <w:r>
        <w:t xml:space="preserve"> -&gt;</w:t>
      </w:r>
    </w:p>
    <w:p w14:paraId="26EC8D96" w14:textId="77777777" w:rsidR="00400678" w:rsidRDefault="00400678" w:rsidP="00400678">
      <w:r>
        <w:tab/>
      </w:r>
      <w:proofErr w:type="gramStart"/>
      <w:r>
        <w:t>log.info(</w:t>
      </w:r>
      <w:proofErr w:type="gramEnd"/>
      <w:r>
        <w:t>testRunner.testCase.testSuite.project.getPropertyValue(key))</w:t>
      </w:r>
    </w:p>
    <w:p w14:paraId="094DAD9F" w14:textId="77777777" w:rsidR="005C5ECF" w:rsidRDefault="00400678" w:rsidP="000845E5">
      <w:r>
        <w:t>}</w:t>
      </w:r>
    </w:p>
    <w:p w14:paraId="4BCF7660" w14:textId="327D3B03" w:rsidR="007536E0" w:rsidRPr="000F22F2" w:rsidRDefault="007536E0" w:rsidP="000845E5">
      <w:pPr>
        <w:rPr>
          <w:color w:val="FF0000"/>
          <w:sz w:val="24"/>
          <w:szCs w:val="24"/>
        </w:rPr>
      </w:pPr>
      <w:r w:rsidRPr="000F22F2">
        <w:rPr>
          <w:b/>
          <w:bCs/>
          <w:color w:val="FF0000"/>
          <w:sz w:val="24"/>
          <w:szCs w:val="24"/>
          <w:highlight w:val="yellow"/>
        </w:rPr>
        <w:lastRenderedPageBreak/>
        <w:t>Property Transfer and Value Transfer:</w:t>
      </w:r>
    </w:p>
    <w:p w14:paraId="69701EE3" w14:textId="49403EC1" w:rsidR="007536E0" w:rsidRDefault="00240FE8" w:rsidP="006D08F8">
      <w:pPr>
        <w:rPr>
          <w:rFonts w:ascii="Roboto" w:hAnsi="Roboto"/>
          <w:b/>
          <w:bCs/>
          <w:color w:val="131313"/>
          <w:sz w:val="21"/>
          <w:szCs w:val="21"/>
        </w:rPr>
      </w:pPr>
      <w:r w:rsidRPr="006D08F8">
        <w:rPr>
          <w:rFonts w:ascii="Roboto" w:hAnsi="Roboto"/>
          <w:b/>
          <w:bCs/>
          <w:color w:val="131313"/>
          <w:sz w:val="21"/>
          <w:szCs w:val="21"/>
        </w:rPr>
        <w:t xml:space="preserve">How to send values from the response of one </w:t>
      </w:r>
      <w:proofErr w:type="spellStart"/>
      <w:r w:rsidRPr="006D08F8">
        <w:rPr>
          <w:rFonts w:ascii="Roboto" w:hAnsi="Roboto"/>
          <w:b/>
          <w:bCs/>
          <w:color w:val="131313"/>
          <w:sz w:val="21"/>
          <w:szCs w:val="21"/>
        </w:rPr>
        <w:t>api</w:t>
      </w:r>
      <w:proofErr w:type="spellEnd"/>
      <w:r w:rsidRPr="006D08F8">
        <w:rPr>
          <w:rFonts w:ascii="Roboto" w:hAnsi="Roboto"/>
          <w:b/>
          <w:bCs/>
          <w:color w:val="131313"/>
          <w:sz w:val="21"/>
          <w:szCs w:val="21"/>
        </w:rPr>
        <w:t xml:space="preserve"> to request of another </w:t>
      </w:r>
      <w:proofErr w:type="spellStart"/>
      <w:r w:rsidRPr="006D08F8">
        <w:rPr>
          <w:rFonts w:ascii="Roboto" w:hAnsi="Roboto"/>
          <w:b/>
          <w:bCs/>
          <w:color w:val="131313"/>
          <w:sz w:val="21"/>
          <w:szCs w:val="21"/>
        </w:rPr>
        <w:t>api</w:t>
      </w:r>
      <w:proofErr w:type="spellEnd"/>
      <w:r w:rsidR="006D08F8"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5EE6EBEA" w14:textId="77777777" w:rsidR="006D08F8" w:rsidRDefault="006D08F8" w:rsidP="006D08F8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0B3A6BC" w14:textId="092E10E1" w:rsidR="006D08F8" w:rsidRDefault="006D08F8" w:rsidP="006D08F8">
      <w:pPr>
        <w:pStyle w:val="ListParagraph"/>
        <w:numPr>
          <w:ilvl w:val="0"/>
          <w:numId w:val="24"/>
        </w:numPr>
      </w:pPr>
      <w:r>
        <w:t xml:space="preserve">Create new </w:t>
      </w:r>
      <w:proofErr w:type="spellStart"/>
      <w:proofErr w:type="gramStart"/>
      <w:r>
        <w:t>TestSuite</w:t>
      </w:r>
      <w:proofErr w:type="spellEnd"/>
      <w:proofErr w:type="gramEnd"/>
    </w:p>
    <w:p w14:paraId="086C4086" w14:textId="74D61E45" w:rsidR="006D08F8" w:rsidRDefault="006D08F8" w:rsidP="006D08F8">
      <w:pPr>
        <w:pStyle w:val="ListParagraph"/>
        <w:numPr>
          <w:ilvl w:val="0"/>
          <w:numId w:val="24"/>
        </w:numPr>
      </w:pPr>
      <w:r>
        <w:t xml:space="preserve">Create new </w:t>
      </w:r>
      <w:proofErr w:type="spellStart"/>
      <w:r>
        <w:t>TestCase</w:t>
      </w:r>
      <w:proofErr w:type="spellEnd"/>
      <w:r>
        <w:t xml:space="preserve"> inside </w:t>
      </w:r>
      <w:proofErr w:type="spellStart"/>
      <w:r>
        <w:t>TestSuite</w:t>
      </w:r>
      <w:proofErr w:type="spellEnd"/>
    </w:p>
    <w:p w14:paraId="1B3DF7B6" w14:textId="33B03C33" w:rsidR="006D08F8" w:rsidRDefault="006D08F8" w:rsidP="006D08F8">
      <w:pPr>
        <w:pStyle w:val="ListParagraph"/>
        <w:numPr>
          <w:ilvl w:val="0"/>
          <w:numId w:val="24"/>
        </w:numPr>
      </w:pPr>
      <w:r>
        <w:t xml:space="preserve">Add requests inside </w:t>
      </w:r>
      <w:proofErr w:type="spellStart"/>
      <w:r>
        <w:t>TestCase</w:t>
      </w:r>
      <w:proofErr w:type="spellEnd"/>
      <w:r>
        <w:t xml:space="preserve"> which are dependent on each other</w:t>
      </w:r>
      <w:r w:rsidR="00BD3769">
        <w:br/>
      </w:r>
      <w:r w:rsidR="00BD3769">
        <w:br/>
      </w:r>
      <w:r w:rsidR="00BD3769" w:rsidRPr="00BD3769">
        <w:rPr>
          <w:noProof/>
        </w:rPr>
        <w:drawing>
          <wp:inline distT="0" distB="0" distL="0" distR="0" wp14:anchorId="60DEE8AB" wp14:editId="4ED67B23">
            <wp:extent cx="5731510" cy="1874520"/>
            <wp:effectExtent l="0" t="0" r="0" b="0"/>
            <wp:docPr id="65492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270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10">
        <w:br/>
      </w:r>
    </w:p>
    <w:p w14:paraId="6DD858C3" w14:textId="53ADD04E" w:rsidR="00BD1810" w:rsidRPr="00240B07" w:rsidRDefault="00937DBC" w:rsidP="006D08F8">
      <w:pPr>
        <w:pStyle w:val="ListParagraph"/>
        <w:numPr>
          <w:ilvl w:val="0"/>
          <w:numId w:val="24"/>
        </w:numPr>
      </w:pPr>
      <w:r>
        <w:t xml:space="preserve">Right click on </w:t>
      </w:r>
      <w:proofErr w:type="spellStart"/>
      <w:r>
        <w:t>TestCase</w:t>
      </w:r>
      <w:proofErr w:type="spellEnd"/>
      <w:r>
        <w:t xml:space="preserve"> select menu </w:t>
      </w:r>
      <w:r w:rsidRPr="00937DBC">
        <w:rPr>
          <w:b/>
          <w:bCs/>
        </w:rPr>
        <w:t>“Add Step”</w:t>
      </w:r>
      <w:r>
        <w:rPr>
          <w:b/>
          <w:bCs/>
        </w:rPr>
        <w:t xml:space="preserve"> </w:t>
      </w:r>
      <w:proofErr w:type="gramStart"/>
      <w:r w:rsidRPr="00937DBC">
        <w:t>and</w:t>
      </w:r>
      <w:r>
        <w:rPr>
          <w:b/>
          <w:bCs/>
        </w:rPr>
        <w:t xml:space="preserve">  </w:t>
      </w:r>
      <w:r>
        <w:t>Select</w:t>
      </w:r>
      <w:proofErr w:type="gramEnd"/>
      <w:r>
        <w:t xml:space="preserve"> </w:t>
      </w:r>
      <w:r w:rsidRPr="00937DBC">
        <w:rPr>
          <w:b/>
          <w:bCs/>
        </w:rPr>
        <w:t>“Property Transfer”</w:t>
      </w:r>
    </w:p>
    <w:p w14:paraId="0D34FBFE" w14:textId="169DA93D" w:rsidR="00240B07" w:rsidRDefault="00240B07" w:rsidP="006D08F8">
      <w:pPr>
        <w:pStyle w:val="ListParagraph"/>
        <w:numPr>
          <w:ilvl w:val="0"/>
          <w:numId w:val="24"/>
        </w:numPr>
      </w:pPr>
      <w:r>
        <w:t xml:space="preserve">Provide name to property </w:t>
      </w:r>
      <w:proofErr w:type="gramStart"/>
      <w:r>
        <w:t>transfer</w:t>
      </w:r>
      <w:proofErr w:type="gramEnd"/>
    </w:p>
    <w:p w14:paraId="6E6A8C70" w14:textId="3BD64398" w:rsidR="00240B07" w:rsidRDefault="00B878C5" w:rsidP="006D08F8">
      <w:pPr>
        <w:pStyle w:val="ListParagraph"/>
        <w:numPr>
          <w:ilvl w:val="0"/>
          <w:numId w:val="24"/>
        </w:numPr>
      </w:pPr>
      <w:r>
        <w:t>Click on “+” icon on Property Transfer window</w:t>
      </w:r>
      <w:r w:rsidR="00FF6312">
        <w:t xml:space="preserve"> and give name to Add transfer</w:t>
      </w:r>
      <w:r w:rsidR="008977A8">
        <w:t>.</w:t>
      </w:r>
    </w:p>
    <w:p w14:paraId="369C536D" w14:textId="77777777" w:rsidR="0050047B" w:rsidRDefault="008977A8" w:rsidP="00BD3769">
      <w:pPr>
        <w:pStyle w:val="ListParagraph"/>
        <w:numPr>
          <w:ilvl w:val="0"/>
          <w:numId w:val="24"/>
        </w:numPr>
        <w:ind w:left="360"/>
      </w:pPr>
      <w:r>
        <w:t>In source and Target select proper values from dropdown.</w:t>
      </w:r>
      <w:r w:rsidR="00A04A2F">
        <w:br/>
      </w:r>
      <w:r w:rsidR="00A04A2F">
        <w:br/>
      </w:r>
      <w:r w:rsidR="00A04A2F" w:rsidRPr="00A04A2F">
        <w:rPr>
          <w:noProof/>
        </w:rPr>
        <w:drawing>
          <wp:inline distT="0" distB="0" distL="0" distR="0" wp14:anchorId="50CD5FAA" wp14:editId="239CECDD">
            <wp:extent cx="5731510" cy="2624455"/>
            <wp:effectExtent l="0" t="0" r="0" b="0"/>
            <wp:docPr id="151288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810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A2F">
        <w:br/>
      </w:r>
      <w:r w:rsidR="00A04A2F">
        <w:br/>
      </w:r>
      <w:r w:rsidR="007573C5">
        <w:rPr>
          <w:noProof/>
        </w:rPr>
        <w:lastRenderedPageBreak/>
        <w:drawing>
          <wp:inline distT="0" distB="0" distL="0" distR="0" wp14:anchorId="2BC1EBD0" wp14:editId="26CA8476">
            <wp:extent cx="5731510" cy="1927860"/>
            <wp:effectExtent l="0" t="0" r="0" b="0"/>
            <wp:docPr id="850470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7028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A2F">
        <w:br/>
      </w:r>
      <w:r w:rsidR="00A04A2F">
        <w:br/>
      </w:r>
      <w:r w:rsidR="00A04A2F">
        <w:rPr>
          <w:noProof/>
        </w:rPr>
        <w:drawing>
          <wp:inline distT="0" distB="0" distL="0" distR="0" wp14:anchorId="1C9ED505" wp14:editId="4FC8491E">
            <wp:extent cx="5731510" cy="1742440"/>
            <wp:effectExtent l="0" t="0" r="0" b="0"/>
            <wp:docPr id="998220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2092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47B">
        <w:br/>
      </w:r>
    </w:p>
    <w:p w14:paraId="0B34FBD7" w14:textId="1A4EF9B1" w:rsidR="006D08F8" w:rsidRPr="006D08F8" w:rsidRDefault="0050047B" w:rsidP="00BD3769">
      <w:pPr>
        <w:pStyle w:val="ListParagraph"/>
        <w:numPr>
          <w:ilvl w:val="0"/>
          <w:numId w:val="24"/>
        </w:numPr>
        <w:ind w:left="360"/>
      </w:pPr>
      <w:r>
        <w:t xml:space="preserve">Add property at </w:t>
      </w:r>
      <w:proofErr w:type="spellStart"/>
      <w:r>
        <w:t>TestCase</w:t>
      </w:r>
      <w:proofErr w:type="spellEnd"/>
      <w:r>
        <w:t xml:space="preserve"> level</w:t>
      </w:r>
      <w:r w:rsidR="00B8010D">
        <w:t xml:space="preserve"> and update request accordingly</w:t>
      </w:r>
      <w:r>
        <w:tab/>
      </w:r>
      <w:r w:rsidR="00A04A2F">
        <w:br/>
      </w:r>
      <w:r w:rsidR="00A04A2F">
        <w:br/>
      </w:r>
    </w:p>
    <w:p w14:paraId="630F812F" w14:textId="77777777" w:rsidR="007536E0" w:rsidRDefault="007536E0" w:rsidP="000845E5">
      <w:pPr>
        <w:rPr>
          <w:b/>
          <w:bCs/>
        </w:rPr>
      </w:pPr>
    </w:p>
    <w:p w14:paraId="5BD17668" w14:textId="27782AA4" w:rsidR="007C71B4" w:rsidRPr="00361633" w:rsidRDefault="0037232A" w:rsidP="000845E5">
      <w:pPr>
        <w:rPr>
          <w:b/>
          <w:bCs/>
          <w:color w:val="FF0000"/>
          <w:highlight w:val="yellow"/>
        </w:rPr>
      </w:pPr>
      <w:proofErr w:type="spellStart"/>
      <w:r w:rsidRPr="00361633">
        <w:rPr>
          <w:b/>
          <w:bCs/>
          <w:color w:val="FF0000"/>
          <w:highlight w:val="yellow"/>
        </w:rPr>
        <w:t>TestRunner</w:t>
      </w:r>
      <w:proofErr w:type="spellEnd"/>
      <w:r w:rsidRPr="00361633">
        <w:rPr>
          <w:b/>
          <w:bCs/>
          <w:color w:val="FF0000"/>
          <w:highlight w:val="yellow"/>
        </w:rPr>
        <w:t xml:space="preserve"> Interface link: </w:t>
      </w:r>
      <w:hyperlink r:id="rId30" w:history="1">
        <w:r w:rsidRPr="00361633">
          <w:rPr>
            <w:rStyle w:val="Hyperlink"/>
            <w:b/>
            <w:bCs/>
            <w:color w:val="FF0000"/>
            <w:highlight w:val="yellow"/>
          </w:rPr>
          <w:t>https://www.soapui.org/apidocs/5.5.0/com/eviware/soapui/model/testsuite/TestRunner.html</w:t>
        </w:r>
      </w:hyperlink>
    </w:p>
    <w:p w14:paraId="7757C6F3" w14:textId="2393C7B6" w:rsidR="007C71B4" w:rsidRPr="00361633" w:rsidRDefault="007C71B4" w:rsidP="000845E5">
      <w:pPr>
        <w:rPr>
          <w:b/>
          <w:bCs/>
          <w:color w:val="FF0000"/>
        </w:rPr>
      </w:pPr>
      <w:r w:rsidRPr="00361633">
        <w:rPr>
          <w:b/>
          <w:bCs/>
          <w:color w:val="FF0000"/>
          <w:highlight w:val="yellow"/>
        </w:rPr>
        <w:t xml:space="preserve">log.info </w:t>
      </w:r>
      <w:proofErr w:type="spellStart"/>
      <w:r w:rsidRPr="00361633">
        <w:rPr>
          <w:b/>
          <w:bCs/>
          <w:color w:val="FF0000"/>
          <w:highlight w:val="yellow"/>
        </w:rPr>
        <w:t>testRunner.metaClass.methods</w:t>
      </w:r>
      <w:proofErr w:type="spellEnd"/>
      <w:r w:rsidRPr="00361633">
        <w:rPr>
          <w:b/>
          <w:bCs/>
          <w:color w:val="FF0000"/>
          <w:highlight w:val="yellow"/>
        </w:rPr>
        <w:t>*.</w:t>
      </w:r>
      <w:proofErr w:type="spellStart"/>
      <w:r w:rsidRPr="00361633">
        <w:rPr>
          <w:b/>
          <w:bCs/>
          <w:color w:val="FF0000"/>
          <w:highlight w:val="yellow"/>
        </w:rPr>
        <w:t>name.unique</w:t>
      </w:r>
      <w:proofErr w:type="spellEnd"/>
      <w:r w:rsidRPr="00361633">
        <w:rPr>
          <w:b/>
          <w:bCs/>
          <w:color w:val="FF0000"/>
          <w:highlight w:val="yellow"/>
        </w:rPr>
        <w:t>(</w:t>
      </w:r>
      <w:proofErr w:type="gramStart"/>
      <w:r w:rsidRPr="00361633">
        <w:rPr>
          <w:b/>
          <w:bCs/>
          <w:color w:val="FF0000"/>
          <w:highlight w:val="yellow"/>
        </w:rPr>
        <w:t>).sort</w:t>
      </w:r>
      <w:proofErr w:type="gramEnd"/>
      <w:r w:rsidRPr="00361633">
        <w:rPr>
          <w:b/>
          <w:bCs/>
          <w:color w:val="FF0000"/>
          <w:highlight w:val="yellow"/>
        </w:rPr>
        <w:t xml:space="preserve">()  </w:t>
      </w:r>
      <w:r w:rsidRPr="00361633">
        <w:rPr>
          <w:b/>
          <w:bCs/>
          <w:color w:val="FF0000"/>
          <w:highlight w:val="yellow"/>
        </w:rPr>
        <w:sym w:font="Wingdings" w:char="F0E0"/>
      </w:r>
      <w:r w:rsidRPr="00361633">
        <w:rPr>
          <w:b/>
          <w:bCs/>
          <w:color w:val="FF0000"/>
          <w:highlight w:val="yellow"/>
        </w:rPr>
        <w:t xml:space="preserve"> this will give us all methods available in </w:t>
      </w:r>
      <w:proofErr w:type="spellStart"/>
      <w:r w:rsidRPr="00361633">
        <w:rPr>
          <w:b/>
          <w:bCs/>
          <w:color w:val="FF0000"/>
          <w:highlight w:val="yellow"/>
        </w:rPr>
        <w:t>testrunner</w:t>
      </w:r>
      <w:proofErr w:type="spellEnd"/>
      <w:r w:rsidRPr="00361633">
        <w:rPr>
          <w:b/>
          <w:bCs/>
          <w:color w:val="FF0000"/>
          <w:highlight w:val="yellow"/>
        </w:rPr>
        <w:t xml:space="preserve"> class</w:t>
      </w:r>
    </w:p>
    <w:p w14:paraId="6AABF3A8" w14:textId="77777777" w:rsidR="0095009B" w:rsidRDefault="0095009B" w:rsidP="000845E5">
      <w:pPr>
        <w:rPr>
          <w:b/>
          <w:bCs/>
        </w:rPr>
      </w:pPr>
    </w:p>
    <w:p w14:paraId="1F258059" w14:textId="77777777" w:rsidR="0095009B" w:rsidRDefault="0095009B" w:rsidP="000845E5">
      <w:pPr>
        <w:rPr>
          <w:b/>
          <w:bCs/>
        </w:rPr>
      </w:pPr>
    </w:p>
    <w:p w14:paraId="766CAA69" w14:textId="77777777" w:rsidR="0095009B" w:rsidRDefault="0095009B" w:rsidP="000845E5">
      <w:pPr>
        <w:rPr>
          <w:b/>
          <w:bCs/>
        </w:rPr>
      </w:pPr>
    </w:p>
    <w:p w14:paraId="4054CFF6" w14:textId="77777777" w:rsidR="0095009B" w:rsidRDefault="0095009B" w:rsidP="000845E5">
      <w:pPr>
        <w:rPr>
          <w:b/>
          <w:bCs/>
        </w:rPr>
      </w:pPr>
    </w:p>
    <w:p w14:paraId="6F86901A" w14:textId="77777777" w:rsidR="0095009B" w:rsidRDefault="0095009B" w:rsidP="000845E5">
      <w:pPr>
        <w:rPr>
          <w:b/>
          <w:bCs/>
        </w:rPr>
      </w:pPr>
    </w:p>
    <w:p w14:paraId="497AA76E" w14:textId="77777777" w:rsidR="0095009B" w:rsidRDefault="0095009B" w:rsidP="000845E5">
      <w:pPr>
        <w:rPr>
          <w:b/>
          <w:bCs/>
        </w:rPr>
      </w:pPr>
    </w:p>
    <w:p w14:paraId="28489BCB" w14:textId="77777777" w:rsidR="0095009B" w:rsidRDefault="0095009B" w:rsidP="000845E5">
      <w:pPr>
        <w:rPr>
          <w:b/>
          <w:bCs/>
        </w:rPr>
      </w:pPr>
    </w:p>
    <w:p w14:paraId="7171C3C4" w14:textId="77777777" w:rsidR="0095009B" w:rsidRDefault="0095009B" w:rsidP="000845E5">
      <w:pPr>
        <w:rPr>
          <w:b/>
          <w:bCs/>
        </w:rPr>
      </w:pPr>
    </w:p>
    <w:p w14:paraId="4EE9F0B4" w14:textId="77777777" w:rsidR="0095009B" w:rsidRDefault="0095009B" w:rsidP="000845E5">
      <w:pPr>
        <w:rPr>
          <w:b/>
          <w:bCs/>
        </w:rPr>
      </w:pPr>
    </w:p>
    <w:p w14:paraId="1FA849FE" w14:textId="31C2F948" w:rsidR="0095009B" w:rsidRDefault="0095009B" w:rsidP="000845E5">
      <w:pPr>
        <w:rPr>
          <w:b/>
          <w:bCs/>
        </w:rPr>
      </w:pPr>
      <w:r w:rsidRPr="0095009B">
        <w:rPr>
          <w:b/>
          <w:bCs/>
          <w:highlight w:val="yellow"/>
        </w:rPr>
        <w:t>How to Run request from GUI, Groovy and Command Line:</w:t>
      </w:r>
    </w:p>
    <w:p w14:paraId="3C032D0E" w14:textId="77777777" w:rsidR="0095009B" w:rsidRDefault="0095009B" w:rsidP="000845E5">
      <w:pPr>
        <w:rPr>
          <w:b/>
          <w:bCs/>
        </w:rPr>
      </w:pPr>
    </w:p>
    <w:p w14:paraId="05FB8A6B" w14:textId="48AD5E94" w:rsidR="00836353" w:rsidRDefault="00655C3C" w:rsidP="00836353">
      <w:pPr>
        <w:pStyle w:val="ListParagraph"/>
        <w:numPr>
          <w:ilvl w:val="0"/>
          <w:numId w:val="26"/>
        </w:numPr>
        <w:rPr>
          <w:rFonts w:ascii="Roboto" w:hAnsi="Roboto"/>
          <w:color w:val="131313"/>
          <w:sz w:val="21"/>
          <w:szCs w:val="21"/>
        </w:rPr>
      </w:pPr>
      <w:r w:rsidRPr="00836353">
        <w:rPr>
          <w:b/>
          <w:bCs/>
        </w:rPr>
        <w:t>How to Run Request from GUI:</w:t>
      </w:r>
      <w:r w:rsidRPr="00836353">
        <w:rPr>
          <w:b/>
          <w:bCs/>
        </w:rPr>
        <w:br/>
      </w:r>
      <w:r w:rsidR="00836353" w:rsidRPr="00836353">
        <w:rPr>
          <w:rFonts w:ascii="Roboto" w:hAnsi="Roboto"/>
          <w:color w:val="131313"/>
          <w:sz w:val="21"/>
          <w:szCs w:val="21"/>
        </w:rPr>
        <w:t xml:space="preserve">Select </w:t>
      </w:r>
      <w:r w:rsidR="0020533E">
        <w:rPr>
          <w:rFonts w:ascii="Roboto" w:hAnsi="Roboto"/>
          <w:color w:val="131313"/>
          <w:sz w:val="21"/>
          <w:szCs w:val="21"/>
        </w:rPr>
        <w:t xml:space="preserve">Request from </w:t>
      </w:r>
      <w:proofErr w:type="spellStart"/>
      <w:r w:rsidR="0020533E">
        <w:rPr>
          <w:rFonts w:ascii="Roboto" w:hAnsi="Roboto"/>
          <w:color w:val="131313"/>
          <w:sz w:val="21"/>
          <w:szCs w:val="21"/>
        </w:rPr>
        <w:t>TestCase</w:t>
      </w:r>
      <w:proofErr w:type="spellEnd"/>
      <w:r w:rsidR="00836353" w:rsidRPr="00836353">
        <w:rPr>
          <w:rFonts w:ascii="Roboto" w:hAnsi="Roboto"/>
          <w:color w:val="131313"/>
          <w:sz w:val="21"/>
          <w:szCs w:val="21"/>
        </w:rPr>
        <w:t xml:space="preserve"> whichever you want to run and click on play button.</w:t>
      </w:r>
      <w:r w:rsidR="009E5670">
        <w:rPr>
          <w:rFonts w:ascii="Roboto" w:hAnsi="Roboto"/>
          <w:color w:val="131313"/>
          <w:sz w:val="21"/>
          <w:szCs w:val="21"/>
        </w:rPr>
        <w:br/>
      </w:r>
      <w:r w:rsidR="009E5670">
        <w:rPr>
          <w:rFonts w:ascii="Roboto" w:hAnsi="Roboto"/>
          <w:color w:val="131313"/>
          <w:sz w:val="21"/>
          <w:szCs w:val="21"/>
        </w:rPr>
        <w:br/>
      </w:r>
    </w:p>
    <w:p w14:paraId="594FD1C8" w14:textId="25A34735" w:rsidR="009E5670" w:rsidRPr="00836353" w:rsidRDefault="009E5670" w:rsidP="00836353">
      <w:pPr>
        <w:pStyle w:val="ListParagraph"/>
        <w:numPr>
          <w:ilvl w:val="0"/>
          <w:numId w:val="26"/>
        </w:numPr>
        <w:rPr>
          <w:rFonts w:ascii="Roboto" w:hAnsi="Roboto"/>
          <w:color w:val="131313"/>
          <w:sz w:val="21"/>
          <w:szCs w:val="21"/>
        </w:rPr>
      </w:pPr>
      <w:r w:rsidRPr="00836353">
        <w:rPr>
          <w:b/>
          <w:bCs/>
        </w:rPr>
        <w:t xml:space="preserve">How to Run Request from </w:t>
      </w:r>
      <w:r>
        <w:rPr>
          <w:b/>
          <w:bCs/>
        </w:rPr>
        <w:t>Groovy Script</w:t>
      </w:r>
      <w:r w:rsidRPr="00836353">
        <w:rPr>
          <w:b/>
          <w:bCs/>
        </w:rPr>
        <w:t>:</w:t>
      </w:r>
    </w:p>
    <w:p w14:paraId="31112A14" w14:textId="0C377327" w:rsidR="00D84E93" w:rsidRPr="00D84E93" w:rsidRDefault="00D84E93" w:rsidP="00D84E93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To run Request </w:t>
      </w:r>
      <w:r w:rsidR="00395DC5">
        <w:rPr>
          <w:b/>
          <w:bCs/>
        </w:rPr>
        <w:t xml:space="preserve">where groovy script and </w:t>
      </w:r>
      <w:proofErr w:type="spellStart"/>
      <w:r w:rsidR="00395DC5">
        <w:rPr>
          <w:b/>
          <w:bCs/>
        </w:rPr>
        <w:t>TestStep</w:t>
      </w:r>
      <w:proofErr w:type="spellEnd"/>
      <w:r w:rsidR="00395DC5">
        <w:rPr>
          <w:b/>
          <w:bCs/>
        </w:rPr>
        <w:t xml:space="preserve"> are in</w:t>
      </w:r>
      <w:r>
        <w:rPr>
          <w:b/>
          <w:bCs/>
        </w:rPr>
        <w:t xml:space="preserve"> same test case:</w:t>
      </w:r>
      <w:r>
        <w:rPr>
          <w:b/>
          <w:bCs/>
        </w:rPr>
        <w:br/>
      </w:r>
      <w:r>
        <w:rPr>
          <w:b/>
          <w:bCs/>
        </w:rPr>
        <w:br/>
      </w:r>
      <w:r w:rsidRPr="00D84E93">
        <w:t xml:space="preserve">def Status = </w:t>
      </w:r>
      <w:proofErr w:type="spellStart"/>
      <w:r w:rsidRPr="00D84E93">
        <w:t>testRunner.runTestStepByName</w:t>
      </w:r>
      <w:proofErr w:type="spellEnd"/>
      <w:r w:rsidRPr="00D84E93">
        <w:t>("</w:t>
      </w:r>
      <w:proofErr w:type="spellStart"/>
      <w:r w:rsidRPr="00D84E93">
        <w:t>CountryISOCode</w:t>
      </w:r>
      <w:proofErr w:type="spellEnd"/>
      <w:r w:rsidRPr="00D84E93">
        <w:t>")</w:t>
      </w:r>
    </w:p>
    <w:p w14:paraId="7A881A21" w14:textId="77777777" w:rsidR="00D84E93" w:rsidRPr="00D84E93" w:rsidRDefault="00D84E93" w:rsidP="00D84E93">
      <w:pPr>
        <w:pStyle w:val="ListParagraph"/>
        <w:ind w:left="1080"/>
      </w:pPr>
      <w:r w:rsidRPr="00D84E93">
        <w:t xml:space="preserve">def result = </w:t>
      </w:r>
      <w:proofErr w:type="spellStart"/>
      <w:r w:rsidRPr="00D84E93">
        <w:t>Status.getStatus</w:t>
      </w:r>
      <w:proofErr w:type="spellEnd"/>
      <w:r w:rsidRPr="00D84E93">
        <w:t>(</w:t>
      </w:r>
      <w:proofErr w:type="gramStart"/>
      <w:r w:rsidRPr="00D84E93">
        <w:t>).</w:t>
      </w:r>
      <w:proofErr w:type="spellStart"/>
      <w:r w:rsidRPr="00D84E93">
        <w:t>toString</w:t>
      </w:r>
      <w:proofErr w:type="spellEnd"/>
      <w:proofErr w:type="gramEnd"/>
      <w:r w:rsidRPr="00D84E93">
        <w:t>()</w:t>
      </w:r>
    </w:p>
    <w:p w14:paraId="32278A6D" w14:textId="525F4E29" w:rsidR="0095009B" w:rsidRDefault="00D84E93" w:rsidP="00D84E93">
      <w:pPr>
        <w:pStyle w:val="ListParagraph"/>
        <w:ind w:left="1080"/>
      </w:pPr>
      <w:r w:rsidRPr="00D84E93">
        <w:t>log.info(result)</w:t>
      </w:r>
    </w:p>
    <w:p w14:paraId="0066A85E" w14:textId="77777777" w:rsidR="00D84E93" w:rsidRDefault="00D84E93" w:rsidP="00D84E93">
      <w:pPr>
        <w:pStyle w:val="ListParagraph"/>
        <w:ind w:left="1080"/>
      </w:pPr>
    </w:p>
    <w:p w14:paraId="0C2CBEFC" w14:textId="45DB9C87" w:rsidR="00D84E93" w:rsidRDefault="00D84E93" w:rsidP="00D84E93">
      <w:pPr>
        <w:pStyle w:val="ListParagraph"/>
        <w:ind w:left="1080"/>
      </w:pPr>
      <w:r w:rsidRPr="00D84E93">
        <w:rPr>
          <w:noProof/>
        </w:rPr>
        <w:drawing>
          <wp:inline distT="0" distB="0" distL="0" distR="0" wp14:anchorId="589B22E1" wp14:editId="7559CABB">
            <wp:extent cx="5731510" cy="2710815"/>
            <wp:effectExtent l="0" t="0" r="0" b="0"/>
            <wp:docPr id="1495824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410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3CEE3B2" w14:textId="77777777" w:rsidR="00EC04A8" w:rsidRDefault="008E7AFC" w:rsidP="00EC04A8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To run Request where groovy script and </w:t>
      </w:r>
      <w:proofErr w:type="spellStart"/>
      <w:r>
        <w:rPr>
          <w:b/>
          <w:bCs/>
        </w:rPr>
        <w:t>TestStep</w:t>
      </w:r>
      <w:proofErr w:type="spellEnd"/>
      <w:r>
        <w:rPr>
          <w:b/>
          <w:bCs/>
        </w:rPr>
        <w:t xml:space="preserve"> are in different test case:</w:t>
      </w:r>
      <w:r w:rsidR="00EC04A8">
        <w:rPr>
          <w:b/>
          <w:bCs/>
        </w:rPr>
        <w:br/>
      </w:r>
      <w:r w:rsidR="00EC04A8">
        <w:rPr>
          <w:b/>
          <w:bCs/>
        </w:rPr>
        <w:br/>
      </w:r>
      <w:r w:rsidR="00EC04A8">
        <w:t xml:space="preserve">def Project = </w:t>
      </w:r>
      <w:proofErr w:type="spellStart"/>
      <w:proofErr w:type="gramStart"/>
      <w:r w:rsidR="00EC04A8">
        <w:t>testRunner.testCase.testSuite.project</w:t>
      </w:r>
      <w:proofErr w:type="spellEnd"/>
      <w:proofErr w:type="gramEnd"/>
    </w:p>
    <w:p w14:paraId="7301FB54" w14:textId="77777777" w:rsidR="00EC04A8" w:rsidRDefault="00EC04A8" w:rsidP="00EC04A8">
      <w:pPr>
        <w:pStyle w:val="ListParagraph"/>
        <w:ind w:left="1080"/>
      </w:pPr>
      <w:r>
        <w:t xml:space="preserve">def </w:t>
      </w:r>
      <w:proofErr w:type="spellStart"/>
      <w:r>
        <w:t>TestCase</w:t>
      </w:r>
      <w:proofErr w:type="spellEnd"/>
      <w:r>
        <w:t xml:space="preserve"> = </w:t>
      </w:r>
      <w:proofErr w:type="spellStart"/>
      <w:r>
        <w:t>Project.testSuites</w:t>
      </w:r>
      <w:proofErr w:type="spellEnd"/>
      <w:r>
        <w:t>["</w:t>
      </w:r>
      <w:proofErr w:type="spellStart"/>
      <w:r>
        <w:t>PropertyTransferSuite</w:t>
      </w:r>
      <w:proofErr w:type="spellEnd"/>
      <w:r>
        <w:t>"</w:t>
      </w:r>
      <w:proofErr w:type="gramStart"/>
      <w:r>
        <w:t>].</w:t>
      </w:r>
      <w:proofErr w:type="spellStart"/>
      <w:r>
        <w:t>testCases</w:t>
      </w:r>
      <w:proofErr w:type="spellEnd"/>
      <w:proofErr w:type="gramEnd"/>
      <w:r>
        <w:t>["</w:t>
      </w:r>
      <w:proofErr w:type="spellStart"/>
      <w:r>
        <w:t>TestCase</w:t>
      </w:r>
      <w:proofErr w:type="spellEnd"/>
      <w:r>
        <w:t xml:space="preserve"> 2"]</w:t>
      </w:r>
    </w:p>
    <w:p w14:paraId="2E13B349" w14:textId="77777777" w:rsidR="00EC04A8" w:rsidRDefault="00EC04A8" w:rsidP="00EC04A8">
      <w:pPr>
        <w:pStyle w:val="ListParagraph"/>
        <w:ind w:left="1080"/>
      </w:pPr>
      <w:r>
        <w:t xml:space="preserve">def </w:t>
      </w:r>
      <w:proofErr w:type="spellStart"/>
      <w:r>
        <w:t>TestStep</w:t>
      </w:r>
      <w:proofErr w:type="spellEnd"/>
      <w:r>
        <w:t xml:space="preserve"> = </w:t>
      </w:r>
      <w:proofErr w:type="spellStart"/>
      <w:r>
        <w:t>TestCase.getTestStepByName</w:t>
      </w:r>
      <w:proofErr w:type="spellEnd"/>
      <w:r>
        <w:t>("</w:t>
      </w:r>
      <w:proofErr w:type="spellStart"/>
      <w:r>
        <w:t>CapitalCity</w:t>
      </w:r>
      <w:proofErr w:type="spellEnd"/>
      <w:r>
        <w:t>")</w:t>
      </w:r>
    </w:p>
    <w:p w14:paraId="44D1D568" w14:textId="77777777" w:rsidR="00EC04A8" w:rsidRDefault="00EC04A8" w:rsidP="00EC04A8">
      <w:pPr>
        <w:pStyle w:val="ListParagraph"/>
        <w:ind w:left="1080"/>
      </w:pPr>
    </w:p>
    <w:p w14:paraId="40F4C11C" w14:textId="77777777" w:rsidR="00EC04A8" w:rsidRDefault="00EC04A8" w:rsidP="00EC04A8">
      <w:pPr>
        <w:pStyle w:val="ListParagraph"/>
        <w:ind w:left="1080"/>
      </w:pPr>
      <w:r>
        <w:t xml:space="preserve">def Status = </w:t>
      </w:r>
      <w:proofErr w:type="spellStart"/>
      <w:r>
        <w:t>TestStep.run</w:t>
      </w:r>
      <w:proofErr w:type="spellEnd"/>
      <w:r>
        <w:t>(</w:t>
      </w:r>
      <w:proofErr w:type="spellStart"/>
      <w:proofErr w:type="gramStart"/>
      <w:r>
        <w:t>testRunner,context</w:t>
      </w:r>
      <w:proofErr w:type="spellEnd"/>
      <w:proofErr w:type="gramEnd"/>
      <w:r>
        <w:t>)</w:t>
      </w:r>
    </w:p>
    <w:p w14:paraId="08A13035" w14:textId="77777777" w:rsidR="00EC04A8" w:rsidRDefault="00EC04A8" w:rsidP="00EC04A8">
      <w:pPr>
        <w:pStyle w:val="ListParagraph"/>
        <w:ind w:left="1080"/>
      </w:pPr>
      <w:r>
        <w:t xml:space="preserve">def result = </w:t>
      </w:r>
      <w:proofErr w:type="spellStart"/>
      <w:r>
        <w:t>Status.getStatus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</w:t>
      </w:r>
    </w:p>
    <w:p w14:paraId="1A32AB66" w14:textId="77777777" w:rsidR="0082446F" w:rsidRDefault="00EC04A8" w:rsidP="00EC04A8">
      <w:pPr>
        <w:pStyle w:val="ListParagraph"/>
        <w:ind w:left="1080"/>
      </w:pPr>
      <w:r>
        <w:lastRenderedPageBreak/>
        <w:t>log.info(result)</w:t>
      </w:r>
      <w:r w:rsidR="00FD751A">
        <w:br/>
      </w:r>
      <w:r>
        <w:br/>
      </w:r>
      <w:r w:rsidR="00FD751A" w:rsidRPr="00EC04A8">
        <w:rPr>
          <w:noProof/>
        </w:rPr>
        <w:drawing>
          <wp:inline distT="0" distB="0" distL="0" distR="0" wp14:anchorId="77FAD4E3" wp14:editId="06E68051">
            <wp:extent cx="5731510" cy="2206625"/>
            <wp:effectExtent l="0" t="0" r="0" b="0"/>
            <wp:docPr id="1200169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6996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22EC" w14:textId="77777777" w:rsidR="0082446F" w:rsidRDefault="0082446F" w:rsidP="0082446F"/>
    <w:p w14:paraId="0B3C4F04" w14:textId="77777777" w:rsidR="0082446F" w:rsidRDefault="0082446F" w:rsidP="0082446F"/>
    <w:p w14:paraId="190EB770" w14:textId="77777777" w:rsidR="0082446F" w:rsidRDefault="0082446F" w:rsidP="0082446F">
      <w:pPr>
        <w:pStyle w:val="ListParagraph"/>
        <w:numPr>
          <w:ilvl w:val="0"/>
          <w:numId w:val="26"/>
        </w:numPr>
        <w:rPr>
          <w:b/>
          <w:bCs/>
        </w:rPr>
      </w:pPr>
      <w:r w:rsidRPr="0082446F">
        <w:rPr>
          <w:b/>
          <w:bCs/>
        </w:rPr>
        <w:t xml:space="preserve">We cannot run Request from command </w:t>
      </w:r>
      <w:proofErr w:type="gramStart"/>
      <w:r w:rsidRPr="0082446F">
        <w:rPr>
          <w:b/>
          <w:bCs/>
        </w:rPr>
        <w:t>line</w:t>
      </w:r>
      <w:proofErr w:type="gramEnd"/>
    </w:p>
    <w:p w14:paraId="6DFCD93D" w14:textId="77777777" w:rsidR="0082446F" w:rsidRDefault="0082446F" w:rsidP="0082446F">
      <w:pPr>
        <w:rPr>
          <w:b/>
          <w:bCs/>
        </w:rPr>
      </w:pPr>
    </w:p>
    <w:p w14:paraId="275957A4" w14:textId="77777777" w:rsidR="0082446F" w:rsidRDefault="0082446F" w:rsidP="0082446F">
      <w:pPr>
        <w:rPr>
          <w:b/>
          <w:bCs/>
        </w:rPr>
      </w:pPr>
    </w:p>
    <w:p w14:paraId="2983FBC2" w14:textId="04DA0A33" w:rsidR="0082446F" w:rsidRDefault="0082446F" w:rsidP="0082446F">
      <w:pPr>
        <w:rPr>
          <w:b/>
          <w:bCs/>
        </w:rPr>
      </w:pPr>
      <w:r w:rsidRPr="0095009B">
        <w:rPr>
          <w:b/>
          <w:bCs/>
          <w:highlight w:val="yellow"/>
        </w:rPr>
        <w:t xml:space="preserve">How to Run </w:t>
      </w:r>
      <w:proofErr w:type="spellStart"/>
      <w:r>
        <w:rPr>
          <w:b/>
          <w:bCs/>
          <w:highlight w:val="yellow"/>
        </w:rPr>
        <w:t>TestCase</w:t>
      </w:r>
      <w:proofErr w:type="spellEnd"/>
      <w:r w:rsidRPr="0095009B">
        <w:rPr>
          <w:b/>
          <w:bCs/>
          <w:highlight w:val="yellow"/>
        </w:rPr>
        <w:t xml:space="preserve"> from GUI, Groovy and Command Line:</w:t>
      </w:r>
    </w:p>
    <w:p w14:paraId="4C465628" w14:textId="77777777" w:rsidR="008F1AF7" w:rsidRDefault="008F1AF7" w:rsidP="008F1AF7">
      <w:pPr>
        <w:rPr>
          <w:b/>
          <w:bCs/>
        </w:rPr>
      </w:pPr>
    </w:p>
    <w:p w14:paraId="11FD7C16" w14:textId="2D875C1E" w:rsidR="005D2BA4" w:rsidRPr="008A5AE0" w:rsidRDefault="008F1AF7" w:rsidP="008F1AF7">
      <w:pPr>
        <w:pStyle w:val="ListParagraph"/>
        <w:numPr>
          <w:ilvl w:val="0"/>
          <w:numId w:val="28"/>
        </w:numPr>
        <w:rPr>
          <w:b/>
          <w:bCs/>
        </w:rPr>
      </w:pPr>
      <w:r w:rsidRPr="00836353">
        <w:rPr>
          <w:b/>
          <w:bCs/>
        </w:rPr>
        <w:t xml:space="preserve">How to Run </w:t>
      </w:r>
      <w:proofErr w:type="spellStart"/>
      <w:r w:rsidR="008A5AE0">
        <w:rPr>
          <w:b/>
          <w:bCs/>
        </w:rPr>
        <w:t>TestCase</w:t>
      </w:r>
      <w:proofErr w:type="spellEnd"/>
      <w:r w:rsidRPr="00836353">
        <w:rPr>
          <w:b/>
          <w:bCs/>
        </w:rPr>
        <w:t xml:space="preserve"> from GUI:</w:t>
      </w:r>
      <w:r w:rsidRPr="00836353">
        <w:rPr>
          <w:b/>
          <w:bCs/>
        </w:rPr>
        <w:br/>
      </w:r>
      <w:r w:rsidRPr="00836353">
        <w:rPr>
          <w:rFonts w:ascii="Roboto" w:hAnsi="Roboto"/>
          <w:color w:val="131313"/>
          <w:sz w:val="21"/>
          <w:szCs w:val="21"/>
        </w:rPr>
        <w:t xml:space="preserve">Select </w:t>
      </w:r>
      <w:proofErr w:type="spellStart"/>
      <w:r>
        <w:rPr>
          <w:rFonts w:ascii="Roboto" w:hAnsi="Roboto"/>
          <w:color w:val="131313"/>
          <w:sz w:val="21"/>
          <w:szCs w:val="21"/>
        </w:rPr>
        <w:t>TestCase</w:t>
      </w:r>
      <w:proofErr w:type="spellEnd"/>
      <w:r w:rsidRPr="00836353">
        <w:rPr>
          <w:rFonts w:ascii="Roboto" w:hAnsi="Roboto"/>
          <w:color w:val="131313"/>
          <w:sz w:val="21"/>
          <w:szCs w:val="21"/>
        </w:rPr>
        <w:t xml:space="preserve"> whichever you want to run and click on play button.</w:t>
      </w:r>
      <w:r w:rsidR="006107B2">
        <w:rPr>
          <w:rFonts w:ascii="Roboto" w:hAnsi="Roboto"/>
          <w:color w:val="131313"/>
          <w:sz w:val="21"/>
          <w:szCs w:val="21"/>
        </w:rPr>
        <w:br/>
        <w:t>When you open test case there will be option to run,</w:t>
      </w:r>
      <w:r w:rsidR="00FB72E2">
        <w:rPr>
          <w:rFonts w:ascii="Roboto" w:hAnsi="Roboto"/>
          <w:color w:val="131313"/>
          <w:sz w:val="21"/>
          <w:szCs w:val="21"/>
        </w:rPr>
        <w:t xml:space="preserve"> </w:t>
      </w:r>
      <w:r w:rsidR="006107B2">
        <w:rPr>
          <w:rFonts w:ascii="Roboto" w:hAnsi="Roboto"/>
          <w:color w:val="131313"/>
          <w:sz w:val="21"/>
          <w:szCs w:val="21"/>
        </w:rPr>
        <w:t>stop,</w:t>
      </w:r>
      <w:r w:rsidR="00FB72E2">
        <w:rPr>
          <w:rFonts w:ascii="Roboto" w:hAnsi="Roboto"/>
          <w:color w:val="131313"/>
          <w:sz w:val="21"/>
          <w:szCs w:val="21"/>
        </w:rPr>
        <w:t xml:space="preserve"> </w:t>
      </w:r>
      <w:r w:rsidR="006107B2">
        <w:rPr>
          <w:rFonts w:ascii="Roboto" w:hAnsi="Roboto"/>
          <w:color w:val="131313"/>
          <w:sz w:val="21"/>
          <w:szCs w:val="21"/>
        </w:rPr>
        <w:t xml:space="preserve">loop </w:t>
      </w:r>
      <w:proofErr w:type="spellStart"/>
      <w:r w:rsidR="006107B2">
        <w:rPr>
          <w:rFonts w:ascii="Roboto" w:hAnsi="Roboto"/>
          <w:color w:val="131313"/>
          <w:sz w:val="21"/>
          <w:szCs w:val="21"/>
        </w:rPr>
        <w:t>TestCase</w:t>
      </w:r>
      <w:proofErr w:type="spellEnd"/>
      <w:r w:rsidR="006107B2">
        <w:rPr>
          <w:rFonts w:ascii="Roboto" w:hAnsi="Roboto"/>
          <w:color w:val="131313"/>
          <w:sz w:val="21"/>
          <w:szCs w:val="21"/>
        </w:rPr>
        <w:t>.</w:t>
      </w:r>
      <w:r w:rsidR="00C53A76">
        <w:rPr>
          <w:rFonts w:ascii="Roboto" w:hAnsi="Roboto"/>
          <w:color w:val="131313"/>
          <w:sz w:val="21"/>
          <w:szCs w:val="21"/>
        </w:rPr>
        <w:br/>
        <w:t>There is also settings button from where we have different options.</w:t>
      </w:r>
      <w:r w:rsidR="00C53A76">
        <w:rPr>
          <w:rFonts w:ascii="Roboto" w:hAnsi="Roboto"/>
          <w:color w:val="131313"/>
          <w:sz w:val="21"/>
          <w:szCs w:val="21"/>
        </w:rPr>
        <w:br/>
        <w:t xml:space="preserve">In Settings if we check option </w:t>
      </w:r>
      <w:r w:rsidR="00C53A76" w:rsidRPr="00C53A76">
        <w:rPr>
          <w:rFonts w:ascii="Roboto" w:hAnsi="Roboto"/>
          <w:b/>
          <w:bCs/>
          <w:color w:val="131313"/>
          <w:sz w:val="21"/>
          <w:szCs w:val="21"/>
        </w:rPr>
        <w:t>“Abort on Error”</w:t>
      </w:r>
      <w:r w:rsidR="00C53A76" w:rsidRPr="00C53A76">
        <w:rPr>
          <w:rFonts w:ascii="Roboto" w:hAnsi="Roboto"/>
          <w:color w:val="131313"/>
          <w:sz w:val="21"/>
          <w:szCs w:val="21"/>
        </w:rPr>
        <w:t xml:space="preserve"> in that case</w:t>
      </w:r>
      <w:r w:rsidR="00C53A76">
        <w:rPr>
          <w:rFonts w:ascii="Roboto" w:hAnsi="Roboto"/>
          <w:color w:val="131313"/>
          <w:sz w:val="21"/>
          <w:szCs w:val="21"/>
        </w:rPr>
        <w:t xml:space="preserve"> when any request fails then aborts execution.</w:t>
      </w:r>
    </w:p>
    <w:p w14:paraId="0594B873" w14:textId="77777777" w:rsidR="008A5AE0" w:rsidRPr="005D2BA4" w:rsidRDefault="008A5AE0" w:rsidP="008F1AF7">
      <w:pPr>
        <w:pStyle w:val="ListParagraph"/>
        <w:numPr>
          <w:ilvl w:val="0"/>
          <w:numId w:val="28"/>
        </w:numPr>
        <w:rPr>
          <w:b/>
          <w:bCs/>
        </w:rPr>
      </w:pPr>
    </w:p>
    <w:p w14:paraId="28317BBD" w14:textId="1826E62F" w:rsidR="00D84E93" w:rsidRPr="0082446F" w:rsidRDefault="00EC04A8" w:rsidP="0082446F">
      <w:pPr>
        <w:rPr>
          <w:b/>
          <w:bCs/>
        </w:rPr>
      </w:pPr>
      <w:r w:rsidRPr="0082446F">
        <w:rPr>
          <w:b/>
          <w:bCs/>
        </w:rPr>
        <w:br/>
      </w:r>
      <w:r w:rsidRPr="0082446F">
        <w:rPr>
          <w:b/>
          <w:bCs/>
        </w:rPr>
        <w:br/>
      </w:r>
    </w:p>
    <w:p w14:paraId="1924D64D" w14:textId="77777777" w:rsidR="0095009B" w:rsidRDefault="0095009B" w:rsidP="000845E5">
      <w:pPr>
        <w:rPr>
          <w:b/>
          <w:bCs/>
        </w:rPr>
      </w:pPr>
    </w:p>
    <w:p w14:paraId="24E747D5" w14:textId="77777777" w:rsidR="0095009B" w:rsidRDefault="0095009B" w:rsidP="000845E5">
      <w:pPr>
        <w:rPr>
          <w:b/>
          <w:bCs/>
        </w:rPr>
      </w:pPr>
    </w:p>
    <w:p w14:paraId="4E626B01" w14:textId="77777777" w:rsidR="0095009B" w:rsidRDefault="0095009B" w:rsidP="000845E5">
      <w:pPr>
        <w:rPr>
          <w:b/>
          <w:bCs/>
        </w:rPr>
      </w:pPr>
    </w:p>
    <w:p w14:paraId="646932B3" w14:textId="77777777" w:rsidR="0095009B" w:rsidRDefault="0095009B" w:rsidP="000845E5">
      <w:pPr>
        <w:rPr>
          <w:b/>
          <w:bCs/>
        </w:rPr>
      </w:pPr>
    </w:p>
    <w:p w14:paraId="2FBAD99C" w14:textId="77777777" w:rsidR="0095009B" w:rsidRDefault="0095009B" w:rsidP="000845E5">
      <w:pPr>
        <w:rPr>
          <w:b/>
          <w:bCs/>
        </w:rPr>
      </w:pPr>
    </w:p>
    <w:p w14:paraId="265119FE" w14:textId="77777777" w:rsidR="0095009B" w:rsidRDefault="0095009B" w:rsidP="000845E5">
      <w:pPr>
        <w:rPr>
          <w:b/>
          <w:bCs/>
        </w:rPr>
      </w:pPr>
    </w:p>
    <w:p w14:paraId="272E900E" w14:textId="77777777" w:rsidR="0095009B" w:rsidRDefault="0095009B" w:rsidP="000845E5">
      <w:pPr>
        <w:rPr>
          <w:b/>
          <w:bCs/>
        </w:rPr>
      </w:pPr>
    </w:p>
    <w:p w14:paraId="37AEFAB5" w14:textId="77777777" w:rsidR="0095009B" w:rsidRDefault="0095009B" w:rsidP="000845E5">
      <w:pPr>
        <w:rPr>
          <w:b/>
          <w:bCs/>
        </w:rPr>
      </w:pPr>
    </w:p>
    <w:p w14:paraId="5293AEE9" w14:textId="723EE319" w:rsidR="0095009B" w:rsidRDefault="00EB1D58" w:rsidP="00010A1A">
      <w:pPr>
        <w:pStyle w:val="Heading1"/>
        <w:rPr>
          <w:b/>
          <w:bCs/>
          <w:color w:val="FF0000"/>
          <w:sz w:val="36"/>
          <w:szCs w:val="36"/>
        </w:rPr>
      </w:pPr>
      <w:r w:rsidRPr="00010A1A">
        <w:rPr>
          <w:b/>
          <w:bCs/>
          <w:color w:val="FF0000"/>
          <w:sz w:val="36"/>
          <w:szCs w:val="36"/>
          <w:highlight w:val="yellow"/>
        </w:rPr>
        <w:lastRenderedPageBreak/>
        <w:t>Logs IN SOAPUI:</w:t>
      </w:r>
    </w:p>
    <w:p w14:paraId="334483CF" w14:textId="77777777" w:rsidR="00010A1A" w:rsidRDefault="00010A1A" w:rsidP="00010A1A"/>
    <w:p w14:paraId="0F6391C4" w14:textId="77777777" w:rsidR="00010A1A" w:rsidRDefault="00010A1A" w:rsidP="00010A1A"/>
    <w:p w14:paraId="65799E1A" w14:textId="63B4FB8D" w:rsidR="00865FAE" w:rsidRDefault="00865FAE" w:rsidP="00865FAE">
      <w:pPr>
        <w:pStyle w:val="Heading1"/>
        <w:rPr>
          <w:b/>
          <w:bCs/>
          <w:color w:val="FF0000"/>
          <w:sz w:val="36"/>
          <w:szCs w:val="36"/>
        </w:rPr>
      </w:pPr>
      <w:proofErr w:type="spellStart"/>
      <w:r w:rsidRPr="00865FAE">
        <w:rPr>
          <w:b/>
          <w:bCs/>
          <w:color w:val="FF0000"/>
          <w:sz w:val="36"/>
          <w:szCs w:val="36"/>
          <w:highlight w:val="yellow"/>
        </w:rPr>
        <w:t>SetUp</w:t>
      </w:r>
      <w:proofErr w:type="spellEnd"/>
      <w:r w:rsidRPr="00865FAE">
        <w:rPr>
          <w:b/>
          <w:bCs/>
          <w:color w:val="FF0000"/>
          <w:sz w:val="36"/>
          <w:szCs w:val="36"/>
          <w:highlight w:val="yellow"/>
        </w:rPr>
        <w:t xml:space="preserve"> and Teardown:</w:t>
      </w:r>
    </w:p>
    <w:p w14:paraId="50192005" w14:textId="77777777" w:rsidR="00F64A50" w:rsidRDefault="00F64A50" w:rsidP="00F64A50"/>
    <w:p w14:paraId="47591725" w14:textId="3FD9AE86" w:rsidR="003333FF" w:rsidRPr="00953AE8" w:rsidRDefault="008D5706" w:rsidP="000845E5">
      <w:pPr>
        <w:rPr>
          <w:rFonts w:ascii="Roboto" w:hAnsi="Roboto"/>
          <w:b/>
          <w:bCs/>
          <w:color w:val="131313"/>
          <w:sz w:val="21"/>
          <w:szCs w:val="21"/>
        </w:rPr>
      </w:pPr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groovy code to set and get setup and teardown </w:t>
      </w:r>
      <w:proofErr w:type="gramStart"/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scripts </w:t>
      </w:r>
      <w:r w:rsidR="003333FF" w:rsidRPr="00953AE8">
        <w:rPr>
          <w:rFonts w:ascii="Roboto" w:hAnsi="Roboto"/>
          <w:b/>
          <w:bCs/>
          <w:color w:val="131313"/>
          <w:sz w:val="21"/>
          <w:szCs w:val="21"/>
        </w:rPr>
        <w:t>:</w:t>
      </w:r>
      <w:proofErr w:type="gramEnd"/>
    </w:p>
    <w:p w14:paraId="764D5565" w14:textId="4BEBEEF9" w:rsidR="003333FF" w:rsidRDefault="008D5706" w:rsidP="000845E5">
      <w:pPr>
        <w:rPr>
          <w:rFonts w:ascii="Roboto" w:hAnsi="Roboto"/>
          <w:color w:val="131313"/>
          <w:sz w:val="21"/>
          <w:szCs w:val="21"/>
        </w:rPr>
      </w:pPr>
      <w:proofErr w:type="gramStart"/>
      <w:r>
        <w:rPr>
          <w:rFonts w:ascii="Roboto" w:hAnsi="Roboto"/>
          <w:color w:val="131313"/>
          <w:sz w:val="21"/>
          <w:szCs w:val="21"/>
        </w:rPr>
        <w:t>testRunner.testCase.testSuite.project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.getTestSuiteByName('TestSuite1').getTestCaseByName('TestCase1').setSetupScript('log.info "setup"') testRunner.testCase.testSuite.project.getTestSuiteByName('TestSuite1').getTestCaseByName('TestCase1').setTearDownScript('log.info "teardown"') </w:t>
      </w:r>
    </w:p>
    <w:p w14:paraId="05F50510" w14:textId="77777777" w:rsidR="003333FF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log.info (" -- "</w:t>
      </w:r>
      <w:proofErr w:type="gramStart"/>
      <w:r>
        <w:rPr>
          <w:rFonts w:ascii="Roboto" w:hAnsi="Roboto"/>
          <w:color w:val="131313"/>
          <w:sz w:val="21"/>
          <w:szCs w:val="21"/>
        </w:rPr>
        <w:t>+</w:t>
      </w:r>
      <w:proofErr w:type="spellStart"/>
      <w:r>
        <w:rPr>
          <w:rFonts w:ascii="Roboto" w:hAnsi="Roboto"/>
          <w:color w:val="131313"/>
          <w:sz w:val="21"/>
          <w:szCs w:val="21"/>
        </w:rPr>
        <w:t>testRunner.testCase.getSetupScrip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()); </w:t>
      </w:r>
    </w:p>
    <w:p w14:paraId="2C0A1670" w14:textId="0FD1FD74" w:rsidR="00065959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log.info (" -- "</w:t>
      </w:r>
      <w:proofErr w:type="gramStart"/>
      <w:r>
        <w:rPr>
          <w:rFonts w:ascii="Roboto" w:hAnsi="Roboto"/>
          <w:color w:val="131313"/>
          <w:sz w:val="21"/>
          <w:szCs w:val="21"/>
        </w:rPr>
        <w:t>+</w:t>
      </w:r>
      <w:proofErr w:type="spellStart"/>
      <w:r>
        <w:rPr>
          <w:rFonts w:ascii="Roboto" w:hAnsi="Roboto"/>
          <w:color w:val="131313"/>
          <w:sz w:val="21"/>
          <w:szCs w:val="21"/>
        </w:rPr>
        <w:t>testRunner.testCase.getTearDownScrip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()); </w:t>
      </w:r>
    </w:p>
    <w:p w14:paraId="4AB2B15F" w14:textId="77777777" w:rsidR="00065959" w:rsidRDefault="00065959" w:rsidP="000845E5">
      <w:pPr>
        <w:rPr>
          <w:rFonts w:ascii="Roboto" w:hAnsi="Roboto"/>
          <w:color w:val="131313"/>
          <w:sz w:val="21"/>
          <w:szCs w:val="21"/>
        </w:rPr>
      </w:pPr>
    </w:p>
    <w:p w14:paraId="1A5A8EF1" w14:textId="77777777" w:rsidR="00065959" w:rsidRDefault="00065959" w:rsidP="000845E5">
      <w:pPr>
        <w:rPr>
          <w:rFonts w:ascii="Roboto" w:hAnsi="Roboto"/>
          <w:color w:val="131313"/>
          <w:sz w:val="21"/>
          <w:szCs w:val="21"/>
        </w:rPr>
      </w:pPr>
    </w:p>
    <w:p w14:paraId="7CB4AF86" w14:textId="0149A552" w:rsidR="003333FF" w:rsidRPr="00953AE8" w:rsidRDefault="008D5706" w:rsidP="000845E5">
      <w:pPr>
        <w:rPr>
          <w:rFonts w:ascii="Roboto" w:hAnsi="Roboto"/>
          <w:b/>
          <w:bCs/>
          <w:color w:val="131313"/>
          <w:sz w:val="21"/>
          <w:szCs w:val="21"/>
        </w:rPr>
      </w:pPr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groovy code can be given at project load script to load setup and teardown </w:t>
      </w:r>
      <w:proofErr w:type="spellStart"/>
      <w:r w:rsidRPr="00953AE8">
        <w:rPr>
          <w:rFonts w:ascii="Roboto" w:hAnsi="Roboto"/>
          <w:b/>
          <w:bCs/>
          <w:color w:val="131313"/>
          <w:sz w:val="21"/>
          <w:szCs w:val="21"/>
        </w:rPr>
        <w:t>scritps</w:t>
      </w:r>
      <w:proofErr w:type="spellEnd"/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 from file</w:t>
      </w:r>
      <w:r w:rsidR="003333FF" w:rsidRPr="00953AE8">
        <w:rPr>
          <w:rFonts w:ascii="Roboto" w:hAnsi="Roboto"/>
          <w:b/>
          <w:bCs/>
          <w:color w:val="131313"/>
          <w:sz w:val="21"/>
          <w:szCs w:val="21"/>
        </w:rPr>
        <w:t>:</w:t>
      </w:r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 </w:t>
      </w:r>
    </w:p>
    <w:p w14:paraId="4664BE04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su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new File("setup.txt").text </w:t>
      </w:r>
    </w:p>
    <w:p w14:paraId="55CDBF85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td = new File("teardown.txt").text </w:t>
      </w:r>
    </w:p>
    <w:p w14:paraId="62BB1C79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project.getTestSuiteLis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().each { </w:t>
      </w:r>
      <w:proofErr w:type="spellStart"/>
      <w:r>
        <w:rPr>
          <w:rFonts w:ascii="Roboto" w:hAnsi="Roboto"/>
          <w:color w:val="131313"/>
          <w:sz w:val="21"/>
          <w:szCs w:val="21"/>
        </w:rPr>
        <w:t>testSuit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-</w:t>
      </w:r>
      <w:r w:rsidR="00621C9B">
        <w:rPr>
          <w:rFonts w:ascii="Roboto" w:hAnsi="Roboto"/>
          <w:color w:val="131313"/>
          <w:sz w:val="21"/>
          <w:szCs w:val="21"/>
        </w:rPr>
        <w:t>&gt;</w:t>
      </w:r>
    </w:p>
    <w:p w14:paraId="2CDF3CF2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131313"/>
          <w:sz w:val="21"/>
          <w:szCs w:val="21"/>
        </w:rPr>
        <w:t>testSuite.getTestCaseList</w:t>
      </w:r>
      <w:proofErr w:type="spellEnd"/>
      <w:r>
        <w:rPr>
          <w:rFonts w:ascii="Roboto" w:hAnsi="Roboto"/>
          <w:color w:val="131313"/>
          <w:sz w:val="21"/>
          <w:szCs w:val="21"/>
        </w:rPr>
        <w:t>(</w:t>
      </w:r>
      <w:proofErr w:type="gramStart"/>
      <w:r>
        <w:rPr>
          <w:rFonts w:ascii="Roboto" w:hAnsi="Roboto"/>
          <w:color w:val="131313"/>
          <w:sz w:val="21"/>
          <w:szCs w:val="21"/>
        </w:rPr>
        <w:t>).each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{ </w:t>
      </w:r>
      <w:proofErr w:type="spellStart"/>
      <w:r>
        <w:rPr>
          <w:rFonts w:ascii="Roboto" w:hAnsi="Roboto"/>
          <w:color w:val="131313"/>
          <w:sz w:val="21"/>
          <w:szCs w:val="21"/>
        </w:rPr>
        <w:t>testCas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-</w:t>
      </w:r>
      <w:r w:rsidR="00621C9B">
        <w:rPr>
          <w:rFonts w:ascii="Roboto" w:hAnsi="Roboto"/>
          <w:color w:val="131313"/>
          <w:sz w:val="21"/>
          <w:szCs w:val="21"/>
        </w:rPr>
        <w:t>&gt;</w:t>
      </w:r>
    </w:p>
    <w:p w14:paraId="127A3E77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131313"/>
          <w:sz w:val="21"/>
          <w:szCs w:val="21"/>
        </w:rPr>
        <w:t>testCase.setSetupScript</w:t>
      </w:r>
      <w:proofErr w:type="spellEnd"/>
      <w:r>
        <w:rPr>
          <w:rFonts w:ascii="Roboto" w:hAnsi="Roboto"/>
          <w:color w:val="131313"/>
          <w:sz w:val="21"/>
          <w:szCs w:val="21"/>
        </w:rPr>
        <w:t>(</w:t>
      </w:r>
      <w:proofErr w:type="spellStart"/>
      <w:r>
        <w:rPr>
          <w:rFonts w:ascii="Roboto" w:hAnsi="Roboto"/>
          <w:color w:val="131313"/>
          <w:sz w:val="21"/>
          <w:szCs w:val="21"/>
        </w:rPr>
        <w:t>su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) </w:t>
      </w:r>
    </w:p>
    <w:p w14:paraId="5B4312E0" w14:textId="77777777" w:rsidR="00DA7ADF" w:rsidRDefault="008D5706" w:rsidP="000845E5">
      <w:pPr>
        <w:rPr>
          <w:rFonts w:ascii="Roboto" w:hAnsi="Roboto"/>
          <w:color w:val="131313"/>
          <w:sz w:val="21"/>
          <w:szCs w:val="21"/>
        </w:rPr>
      </w:pPr>
      <w:proofErr w:type="spellStart"/>
      <w:r>
        <w:rPr>
          <w:rFonts w:ascii="Roboto" w:hAnsi="Roboto"/>
          <w:color w:val="131313"/>
          <w:sz w:val="21"/>
          <w:szCs w:val="21"/>
        </w:rPr>
        <w:t>testCase.setTearDownScrip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td) </w:t>
      </w:r>
    </w:p>
    <w:p w14:paraId="35EB4018" w14:textId="1EF294CC" w:rsidR="00A00105" w:rsidRDefault="008D5706" w:rsidP="000845E5">
      <w:pPr>
        <w:rPr>
          <w:b/>
          <w:bCs/>
          <w:color w:val="FF0000"/>
          <w:sz w:val="28"/>
          <w:szCs w:val="28"/>
        </w:rPr>
      </w:pPr>
      <w:r>
        <w:rPr>
          <w:rFonts w:ascii="Roboto" w:hAnsi="Roboto"/>
          <w:color w:val="131313"/>
          <w:sz w:val="21"/>
          <w:szCs w:val="21"/>
        </w:rPr>
        <w:t xml:space="preserve">} } </w:t>
      </w:r>
    </w:p>
    <w:p w14:paraId="429C317A" w14:textId="77777777" w:rsidR="0095009B" w:rsidRDefault="0095009B" w:rsidP="000845E5">
      <w:pPr>
        <w:rPr>
          <w:b/>
          <w:bCs/>
        </w:rPr>
      </w:pPr>
    </w:p>
    <w:p w14:paraId="4D152999" w14:textId="75A0BFCB" w:rsidR="00D1386C" w:rsidRDefault="00D1386C" w:rsidP="00D1386C">
      <w:pPr>
        <w:pStyle w:val="Heading1"/>
        <w:rPr>
          <w:b/>
          <w:bCs/>
          <w:color w:val="FF0000"/>
          <w:sz w:val="36"/>
          <w:szCs w:val="36"/>
        </w:rPr>
      </w:pPr>
      <w:r w:rsidRPr="00D1386C">
        <w:rPr>
          <w:b/>
          <w:bCs/>
          <w:color w:val="FF0000"/>
          <w:sz w:val="36"/>
          <w:szCs w:val="36"/>
          <w:highlight w:val="yellow"/>
        </w:rPr>
        <w:t>Assertions:</w:t>
      </w:r>
    </w:p>
    <w:p w14:paraId="211A01DA" w14:textId="77777777" w:rsidR="00D1386C" w:rsidRDefault="00D1386C" w:rsidP="00D1386C"/>
    <w:p w14:paraId="6FC1AC1F" w14:textId="00C24E60" w:rsidR="005F1F12" w:rsidRDefault="005F1F12" w:rsidP="00D1386C">
      <w:r>
        <w:t>Contains</w:t>
      </w:r>
    </w:p>
    <w:p w14:paraId="379407C8" w14:textId="30258522" w:rsidR="005F1F12" w:rsidRDefault="005F1F12" w:rsidP="00D1386C">
      <w:r>
        <w:t>XPath Match</w:t>
      </w:r>
    </w:p>
    <w:p w14:paraId="548C1934" w14:textId="5F110896" w:rsidR="005F1F12" w:rsidRDefault="005F1F12" w:rsidP="00D1386C">
      <w:r>
        <w:t>XQuery Match</w:t>
      </w:r>
    </w:p>
    <w:p w14:paraId="5414D887" w14:textId="2706E850" w:rsidR="005F1F12" w:rsidRDefault="005F1F12" w:rsidP="00D1386C">
      <w:r>
        <w:t>Compl</w:t>
      </w:r>
      <w:r w:rsidR="00A57BD2">
        <w:t>i</w:t>
      </w:r>
      <w:r>
        <w:t>ance</w:t>
      </w:r>
    </w:p>
    <w:p w14:paraId="280CB234" w14:textId="5507645A" w:rsidR="005F1F12" w:rsidRDefault="005F1F12" w:rsidP="00D1386C">
      <w:r>
        <w:t>JSON Path assertions</w:t>
      </w:r>
    </w:p>
    <w:p w14:paraId="15423745" w14:textId="782B3D27" w:rsidR="009C0C29" w:rsidRDefault="009C0C29" w:rsidP="00D1386C">
      <w:r>
        <w:t>SLA (Service Level Agreement)</w:t>
      </w:r>
      <w:r w:rsidR="0014600A">
        <w:t xml:space="preserve"> </w:t>
      </w:r>
      <w:r w:rsidR="0014600A">
        <w:sym w:font="Wingdings" w:char="F0E0"/>
      </w:r>
      <w:r w:rsidR="0014600A">
        <w:t xml:space="preserve"> we can add maximum response </w:t>
      </w:r>
      <w:proofErr w:type="gramStart"/>
      <w:r w:rsidR="0014600A">
        <w:t>time</w:t>
      </w:r>
      <w:proofErr w:type="gramEnd"/>
    </w:p>
    <w:p w14:paraId="7DA813BB" w14:textId="36D0A40E" w:rsidR="009C0C29" w:rsidRDefault="00D83013" w:rsidP="00D83013">
      <w:pPr>
        <w:pStyle w:val="Heading1"/>
        <w:rPr>
          <w:b/>
          <w:bCs/>
          <w:color w:val="FF0000"/>
          <w:sz w:val="32"/>
          <w:szCs w:val="32"/>
        </w:rPr>
      </w:pPr>
      <w:r w:rsidRPr="00D83013">
        <w:rPr>
          <w:b/>
          <w:bCs/>
          <w:color w:val="FF0000"/>
          <w:sz w:val="32"/>
          <w:szCs w:val="32"/>
          <w:highlight w:val="yellow"/>
        </w:rPr>
        <w:lastRenderedPageBreak/>
        <w:t>How To Create Script Assertions:</w:t>
      </w:r>
    </w:p>
    <w:p w14:paraId="46776C6E" w14:textId="77777777" w:rsidR="00D83013" w:rsidRDefault="00D83013" w:rsidP="00D83013"/>
    <w:p w14:paraId="5F2B3716" w14:textId="4D1A5B77" w:rsidR="00D83013" w:rsidRDefault="001E2E09" w:rsidP="00D83013">
      <w:r>
        <w:t>Script assertions worked on the last response received on SOAP UI.</w:t>
      </w:r>
    </w:p>
    <w:p w14:paraId="7BD01880" w14:textId="19D58CDE" w:rsidR="00ED366E" w:rsidRDefault="007E6AC6" w:rsidP="00D83013">
      <w:r>
        <w:t>It works w</w:t>
      </w:r>
      <w:r w:rsidR="0097119C">
        <w:t>i</w:t>
      </w:r>
      <w:r>
        <w:t xml:space="preserve">th </w:t>
      </w:r>
      <w:proofErr w:type="spellStart"/>
      <w:r w:rsidRPr="00F56CB3">
        <w:rPr>
          <w:color w:val="FF0000"/>
        </w:rPr>
        <w:t>message</w:t>
      </w:r>
      <w:r w:rsidR="007D792D" w:rsidRPr="00F56CB3">
        <w:rPr>
          <w:color w:val="FF0000"/>
        </w:rPr>
        <w:t>E</w:t>
      </w:r>
      <w:r w:rsidRPr="00F56CB3">
        <w:rPr>
          <w:color w:val="FF0000"/>
        </w:rPr>
        <w:t>xchange</w:t>
      </w:r>
      <w:proofErr w:type="spellEnd"/>
      <w:r>
        <w:t xml:space="preserve"> object.</w:t>
      </w:r>
    </w:p>
    <w:p w14:paraId="08471521" w14:textId="2387ADC3" w:rsidR="00ED366E" w:rsidRDefault="00ED366E" w:rsidP="00D83013">
      <w:pPr>
        <w:rPr>
          <w:rFonts w:ascii="Roboto" w:hAnsi="Roboto"/>
          <w:b/>
          <w:bCs/>
          <w:color w:val="131313"/>
          <w:sz w:val="21"/>
          <w:szCs w:val="21"/>
        </w:rPr>
      </w:pPr>
      <w:r w:rsidRPr="00162275">
        <w:rPr>
          <w:rFonts w:ascii="Roboto" w:hAnsi="Roboto"/>
          <w:b/>
          <w:bCs/>
          <w:color w:val="131313"/>
          <w:sz w:val="21"/>
          <w:szCs w:val="21"/>
        </w:rPr>
        <w:t xml:space="preserve">Script Assertion samples </w:t>
      </w:r>
      <w:r w:rsidR="00162275" w:rsidRPr="00162275">
        <w:rPr>
          <w:rFonts w:ascii="Roboto" w:hAnsi="Roboto"/>
          <w:b/>
          <w:bCs/>
          <w:color w:val="131313"/>
          <w:sz w:val="21"/>
          <w:szCs w:val="21"/>
        </w:rPr>
        <w:t xml:space="preserve">For </w:t>
      </w:r>
      <w:proofErr w:type="gramStart"/>
      <w:r w:rsidR="00162275" w:rsidRPr="00162275">
        <w:rPr>
          <w:rFonts w:ascii="Roboto" w:hAnsi="Roboto"/>
          <w:b/>
          <w:bCs/>
          <w:color w:val="131313"/>
          <w:sz w:val="21"/>
          <w:szCs w:val="21"/>
        </w:rPr>
        <w:t>SOAP :</w:t>
      </w:r>
      <w:proofErr w:type="gramEnd"/>
    </w:p>
    <w:p w14:paraId="59055EC8" w14:textId="77777777" w:rsidR="00162275" w:rsidRPr="00162275" w:rsidRDefault="00162275" w:rsidP="00D83013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359AE64A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response time </w:t>
      </w:r>
    </w:p>
    <w:p w14:paraId="0C09FAD7" w14:textId="47E3A884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timeTake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  <w:r w:rsidR="0022562D">
        <w:rPr>
          <w:rFonts w:ascii="Roboto" w:hAnsi="Roboto"/>
          <w:color w:val="131313"/>
          <w:sz w:val="21"/>
          <w:szCs w:val="21"/>
        </w:rPr>
        <w:t xml:space="preserve">&lt; </w:t>
      </w:r>
      <w:proofErr w:type="gramStart"/>
      <w:r>
        <w:rPr>
          <w:rFonts w:ascii="Roboto" w:hAnsi="Roboto"/>
          <w:color w:val="131313"/>
          <w:sz w:val="21"/>
          <w:szCs w:val="21"/>
        </w:rPr>
        <w:t>4000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60E1334B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2AC17A76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for Endpoint </w:t>
      </w:r>
    </w:p>
    <w:p w14:paraId="7E3C1D99" w14:textId="7FBA57A6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getEndpoin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 </w:t>
      </w:r>
    </w:p>
    <w:p w14:paraId="1E420419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68149558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for </w:t>
      </w:r>
      <w:proofErr w:type="spellStart"/>
      <w:r>
        <w:rPr>
          <w:rFonts w:ascii="Roboto" w:hAnsi="Roboto"/>
          <w:color w:val="131313"/>
          <w:sz w:val="21"/>
          <w:szCs w:val="21"/>
        </w:rPr>
        <w:t>TimeTake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68BBFADE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getTimeTake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 </w:t>
      </w:r>
    </w:p>
    <w:p w14:paraId="04FDD75C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5CE5386D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//check for header</w:t>
      </w:r>
    </w:p>
    <w:p w14:paraId="3CB4DD57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 log.info (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Headers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["Content-Length"]) </w:t>
      </w:r>
    </w:p>
    <w:p w14:paraId="6C4CE26C" w14:textId="60B28C15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Headers</w:t>
      </w:r>
      <w:proofErr w:type="spellEnd"/>
      <w:r>
        <w:rPr>
          <w:rFonts w:ascii="Roboto" w:hAnsi="Roboto"/>
          <w:color w:val="131313"/>
          <w:sz w:val="21"/>
          <w:szCs w:val="21"/>
        </w:rPr>
        <w:t>["Content-Length"</w:t>
      </w:r>
      <w:proofErr w:type="gramStart"/>
      <w:r>
        <w:rPr>
          <w:rFonts w:ascii="Roboto" w:hAnsi="Roboto"/>
          <w:color w:val="131313"/>
          <w:sz w:val="21"/>
          <w:szCs w:val="21"/>
        </w:rPr>
        <w:t>] !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= null </w:t>
      </w:r>
    </w:p>
    <w:p w14:paraId="6144CD5C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7B98CEB5" w14:textId="77777777" w:rsidR="000420AC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attachments </w:t>
      </w:r>
    </w:p>
    <w:p w14:paraId="7AF8838A" w14:textId="77777777" w:rsidR="000420AC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essageExchange.responseAttachments.length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 == 0 </w:t>
      </w:r>
    </w:p>
    <w:p w14:paraId="300660BF" w14:textId="303EF98E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log.info (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essageExchange.responseAttachments.length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) </w:t>
      </w:r>
    </w:p>
    <w:p w14:paraId="247B533E" w14:textId="77777777" w:rsidR="0084333B" w:rsidRDefault="0084333B" w:rsidP="00D83013">
      <w:pPr>
        <w:rPr>
          <w:rFonts w:ascii="Roboto" w:hAnsi="Roboto"/>
          <w:color w:val="131313"/>
          <w:sz w:val="21"/>
          <w:szCs w:val="21"/>
        </w:rPr>
      </w:pPr>
    </w:p>
    <w:p w14:paraId="4A22888E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validate response nodes </w:t>
      </w:r>
    </w:p>
    <w:p w14:paraId="31ABFAC1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groovyUtils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new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com.eviware</w:t>
      </w:r>
      <w:proofErr w:type="gramEnd"/>
      <w:r>
        <w:rPr>
          <w:rFonts w:ascii="Roboto" w:hAnsi="Roboto"/>
          <w:color w:val="131313"/>
          <w:sz w:val="21"/>
          <w:szCs w:val="21"/>
        </w:rPr>
        <w:t>.soapui.support.GroovyUtils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 context ) </w:t>
      </w:r>
    </w:p>
    <w:p w14:paraId="38B8F565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qusetHolder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131313"/>
          <w:sz w:val="21"/>
          <w:szCs w:val="21"/>
        </w:rPr>
        <w:t>groovyUtils.getXmlHolder</w:t>
      </w:r>
      <w:proofErr w:type="spellEnd"/>
      <w:proofErr w:type="gramStart"/>
      <w:r>
        <w:rPr>
          <w:rFonts w:ascii="Roboto" w:hAnsi="Roboto"/>
          <w:color w:val="131313"/>
          <w:sz w:val="21"/>
          <w:szCs w:val="21"/>
        </w:rPr>
        <w:t xml:space="preserve">(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questConten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 ) </w:t>
      </w:r>
    </w:p>
    <w:p w14:paraId="2A51FC05" w14:textId="263E225C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sponseHolder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131313"/>
          <w:sz w:val="21"/>
          <w:szCs w:val="21"/>
        </w:rPr>
        <w:t>groovyUtils.getXmlHolder</w:t>
      </w:r>
      <w:proofErr w:type="spellEnd"/>
      <w:proofErr w:type="gramStart"/>
      <w:r>
        <w:rPr>
          <w:rFonts w:ascii="Roboto" w:hAnsi="Roboto"/>
          <w:color w:val="131313"/>
          <w:sz w:val="21"/>
          <w:szCs w:val="21"/>
        </w:rPr>
        <w:t xml:space="preserve">(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Conten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 ) </w:t>
      </w:r>
    </w:p>
    <w:p w14:paraId="7B296EF5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fNum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131313"/>
          <w:sz w:val="21"/>
          <w:szCs w:val="21"/>
        </w:rPr>
        <w:t>responseHolder.getNodeValue</w:t>
      </w:r>
      <w:proofErr w:type="spellEnd"/>
      <w:r>
        <w:rPr>
          <w:rFonts w:ascii="Roboto" w:hAnsi="Roboto"/>
          <w:color w:val="131313"/>
          <w:sz w:val="21"/>
          <w:szCs w:val="21"/>
        </w:rPr>
        <w:t>("//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:CountryCurrencyResul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/</w:t>
      </w:r>
      <w:proofErr w:type="spellStart"/>
      <w:r>
        <w:rPr>
          <w:rFonts w:ascii="Roboto" w:hAnsi="Roboto"/>
          <w:color w:val="131313"/>
          <w:sz w:val="21"/>
          <w:szCs w:val="21"/>
        </w:rPr>
        <w:t>m:s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") </w:t>
      </w:r>
    </w:p>
    <w:p w14:paraId="3728B1BA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r>
        <w:rPr>
          <w:rFonts w:ascii="Roboto" w:hAnsi="Roboto"/>
          <w:color w:val="131313"/>
          <w:sz w:val="21"/>
          <w:szCs w:val="21"/>
        </w:rPr>
        <w:t>responseHolder.getNodeValue</w:t>
      </w:r>
      <w:proofErr w:type="spellEnd"/>
      <w:r>
        <w:rPr>
          <w:rFonts w:ascii="Roboto" w:hAnsi="Roboto"/>
          <w:color w:val="131313"/>
          <w:sz w:val="21"/>
          <w:szCs w:val="21"/>
        </w:rPr>
        <w:t>("//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:CountryCurrencyResul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/</w:t>
      </w:r>
      <w:proofErr w:type="spellStart"/>
      <w:r>
        <w:rPr>
          <w:rFonts w:ascii="Roboto" w:hAnsi="Roboto"/>
          <w:color w:val="131313"/>
          <w:sz w:val="21"/>
          <w:szCs w:val="21"/>
        </w:rPr>
        <w:t>m:s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") == "Rupees" </w:t>
      </w:r>
    </w:p>
    <w:p w14:paraId="6E3FAD54" w14:textId="77777777" w:rsidR="00D04771" w:rsidRDefault="00D04771" w:rsidP="00D83013">
      <w:pPr>
        <w:rPr>
          <w:rFonts w:ascii="Roboto" w:hAnsi="Roboto"/>
          <w:color w:val="131313"/>
          <w:sz w:val="21"/>
          <w:szCs w:val="21"/>
        </w:rPr>
      </w:pPr>
    </w:p>
    <w:p w14:paraId="211A42E2" w14:textId="77777777" w:rsidR="00047862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to get response </w:t>
      </w:r>
    </w:p>
    <w:p w14:paraId="7E654683" w14:textId="48272744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sp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essageExchange.responseContentAsXml.toString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()</w:t>
      </w:r>
    </w:p>
    <w:p w14:paraId="65307A6F" w14:textId="77777777" w:rsidR="00D04771" w:rsidRDefault="00D04771" w:rsidP="00D83013">
      <w:pPr>
        <w:rPr>
          <w:rFonts w:ascii="Roboto" w:hAnsi="Roboto"/>
          <w:color w:val="131313"/>
          <w:sz w:val="21"/>
          <w:szCs w:val="21"/>
        </w:rPr>
      </w:pPr>
    </w:p>
    <w:p w14:paraId="1B63AFA0" w14:textId="77777777" w:rsidR="00D04771" w:rsidRDefault="00D04771" w:rsidP="00D83013">
      <w:pPr>
        <w:rPr>
          <w:rFonts w:ascii="Roboto" w:hAnsi="Roboto"/>
          <w:color w:val="131313"/>
          <w:sz w:val="21"/>
          <w:szCs w:val="21"/>
        </w:rPr>
      </w:pPr>
    </w:p>
    <w:p w14:paraId="268BEF47" w14:textId="66678039" w:rsidR="00DE07FC" w:rsidRPr="00590532" w:rsidRDefault="00D04771" w:rsidP="00D83013">
      <w:pPr>
        <w:rPr>
          <w:rFonts w:ascii="Roboto" w:hAnsi="Roboto"/>
          <w:b/>
          <w:bCs/>
          <w:color w:val="131313"/>
          <w:sz w:val="21"/>
          <w:szCs w:val="21"/>
        </w:rPr>
      </w:pPr>
      <w:r w:rsidRPr="00590532">
        <w:rPr>
          <w:rFonts w:ascii="Roboto" w:hAnsi="Roboto"/>
          <w:b/>
          <w:bCs/>
          <w:color w:val="131313"/>
          <w:sz w:val="21"/>
          <w:szCs w:val="21"/>
        </w:rPr>
        <w:t xml:space="preserve">For JSON response </w:t>
      </w:r>
      <w:r w:rsidR="00590532">
        <w:rPr>
          <w:rFonts w:ascii="Roboto" w:hAnsi="Roboto"/>
          <w:b/>
          <w:bCs/>
          <w:color w:val="131313"/>
          <w:sz w:val="21"/>
          <w:szCs w:val="21"/>
        </w:rPr>
        <w:t>(</w:t>
      </w:r>
      <w:r w:rsidR="00167A0B">
        <w:rPr>
          <w:rFonts w:ascii="Roboto" w:hAnsi="Roboto"/>
          <w:b/>
          <w:bCs/>
          <w:color w:val="131313"/>
          <w:sz w:val="21"/>
          <w:szCs w:val="21"/>
        </w:rPr>
        <w:t xml:space="preserve">For </w:t>
      </w:r>
      <w:r w:rsidR="00590532">
        <w:rPr>
          <w:rFonts w:ascii="Roboto" w:hAnsi="Roboto"/>
          <w:b/>
          <w:bCs/>
          <w:color w:val="131313"/>
          <w:sz w:val="21"/>
          <w:szCs w:val="21"/>
        </w:rPr>
        <w:t>REST API)</w:t>
      </w:r>
      <w:r w:rsidR="00590532" w:rsidRPr="00590532"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4FEF922A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get </w:t>
      </w:r>
      <w:proofErr w:type="spellStart"/>
      <w:r>
        <w:rPr>
          <w:rFonts w:ascii="Roboto" w:hAnsi="Roboto"/>
          <w:color w:val="131313"/>
          <w:sz w:val="21"/>
          <w:szCs w:val="21"/>
        </w:rPr>
        <w:t>jso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response </w:t>
      </w:r>
    </w:p>
    <w:p w14:paraId="5BB97D79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import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groovy.json</w:t>
      </w:r>
      <w:proofErr w:type="gramEnd"/>
      <w:r>
        <w:rPr>
          <w:rFonts w:ascii="Roboto" w:hAnsi="Roboto"/>
          <w:color w:val="131313"/>
          <w:sz w:val="21"/>
          <w:szCs w:val="21"/>
        </w:rPr>
        <w:t>.JsonSlurper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48B46B1B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sponseMessag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essageExchange.response.responseConten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12944775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jso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131313"/>
          <w:sz w:val="21"/>
          <w:szCs w:val="21"/>
        </w:rPr>
        <w:t>JsonSlurper</w:t>
      </w:r>
      <w:proofErr w:type="spellEnd"/>
      <w:r>
        <w:rPr>
          <w:rFonts w:ascii="Roboto" w:hAnsi="Roboto"/>
          <w:color w:val="131313"/>
          <w:sz w:val="21"/>
          <w:szCs w:val="21"/>
        </w:rPr>
        <w:t>(</w:t>
      </w:r>
      <w:proofErr w:type="gramStart"/>
      <w:r>
        <w:rPr>
          <w:rFonts w:ascii="Roboto" w:hAnsi="Roboto"/>
          <w:color w:val="131313"/>
          <w:sz w:val="21"/>
          <w:szCs w:val="21"/>
        </w:rPr>
        <w:t>).</w:t>
      </w:r>
      <w:proofErr w:type="spellStart"/>
      <w:r>
        <w:rPr>
          <w:rFonts w:ascii="Roboto" w:hAnsi="Roboto"/>
          <w:color w:val="131313"/>
          <w:sz w:val="21"/>
          <w:szCs w:val="21"/>
        </w:rPr>
        <w:t>parseTex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(</w:t>
      </w:r>
      <w:proofErr w:type="spellStart"/>
      <w:r>
        <w:rPr>
          <w:rFonts w:ascii="Roboto" w:hAnsi="Roboto"/>
          <w:color w:val="131313"/>
          <w:sz w:val="21"/>
          <w:szCs w:val="21"/>
        </w:rPr>
        <w:t>responseMessag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) </w:t>
      </w:r>
    </w:p>
    <w:p w14:paraId="7D6FB2B1" w14:textId="77777777" w:rsidR="00DE07FC" w:rsidRDefault="00DE07FC" w:rsidP="00D83013">
      <w:pPr>
        <w:rPr>
          <w:rFonts w:ascii="Roboto" w:hAnsi="Roboto"/>
          <w:color w:val="131313"/>
          <w:sz w:val="21"/>
          <w:szCs w:val="21"/>
        </w:rPr>
      </w:pPr>
    </w:p>
    <w:p w14:paraId="174E98AF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assert node values </w:t>
      </w:r>
    </w:p>
    <w:p w14:paraId="79AA5CC3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json.name </w:t>
      </w:r>
    </w:p>
    <w:p w14:paraId="2F2D414C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json.capital</w:t>
      </w:r>
      <w:proofErr w:type="gramEnd"/>
      <w:r>
        <w:rPr>
          <w:rFonts w:ascii="Roboto" w:hAnsi="Roboto"/>
          <w:color w:val="131313"/>
          <w:sz w:val="21"/>
          <w:szCs w:val="21"/>
        </w:rPr>
        <w:t>.toString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 != null </w:t>
      </w:r>
    </w:p>
    <w:p w14:paraId="7DB8E85F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json.name.toString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() == "[Taiwan]"</w:t>
      </w:r>
    </w:p>
    <w:p w14:paraId="4CFB99CD" w14:textId="77777777" w:rsidR="00DE07FC" w:rsidRDefault="00DE07FC" w:rsidP="00D83013">
      <w:pPr>
        <w:rPr>
          <w:rFonts w:ascii="Roboto" w:hAnsi="Roboto"/>
          <w:color w:val="131313"/>
          <w:sz w:val="21"/>
          <w:szCs w:val="21"/>
        </w:rPr>
      </w:pPr>
    </w:p>
    <w:p w14:paraId="4A555705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131313"/>
          <w:sz w:val="21"/>
          <w:szCs w:val="21"/>
        </w:rPr>
        <w:t>testStep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messageExchange.modelItem.testStep.name</w:t>
      </w:r>
    </w:p>
    <w:p w14:paraId="2816E74F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to get the Test Step Name </w:t>
      </w:r>
    </w:p>
    <w:p w14:paraId="3981F44B" w14:textId="4985ABA6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</w:t>
      </w:r>
      <w:proofErr w:type="spellStart"/>
      <w:r>
        <w:rPr>
          <w:rFonts w:ascii="Roboto" w:hAnsi="Roboto"/>
          <w:color w:val="131313"/>
          <w:sz w:val="21"/>
          <w:szCs w:val="21"/>
        </w:rPr>
        <w:t>testStep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176A99C7" w14:textId="46F82A77" w:rsidR="00D04771" w:rsidRPr="00D83013" w:rsidRDefault="00D04771" w:rsidP="00D83013">
      <w:proofErr w:type="spellStart"/>
      <w:r>
        <w:rPr>
          <w:rFonts w:ascii="Roboto" w:hAnsi="Roboto"/>
          <w:color w:val="131313"/>
          <w:sz w:val="21"/>
          <w:szCs w:val="21"/>
        </w:rPr>
        <w:t>xmlHold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essageExchange.responseContentAsXml.toString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() //to store the response as Xml string</w:t>
      </w:r>
    </w:p>
    <w:p w14:paraId="40158B61" w14:textId="77777777" w:rsidR="0095009B" w:rsidRDefault="0095009B" w:rsidP="000845E5">
      <w:pPr>
        <w:rPr>
          <w:b/>
          <w:bCs/>
        </w:rPr>
      </w:pPr>
    </w:p>
    <w:p w14:paraId="7AE8A974" w14:textId="77777777" w:rsidR="00BD44DB" w:rsidRDefault="00BD44DB" w:rsidP="000845E5">
      <w:pPr>
        <w:rPr>
          <w:b/>
          <w:bCs/>
        </w:rPr>
      </w:pPr>
    </w:p>
    <w:p w14:paraId="55633E3B" w14:textId="77777777" w:rsidR="00BD44DB" w:rsidRDefault="00BD44DB" w:rsidP="000845E5">
      <w:pPr>
        <w:rPr>
          <w:b/>
          <w:bCs/>
        </w:rPr>
      </w:pPr>
    </w:p>
    <w:p w14:paraId="3CBC60EB" w14:textId="77777777" w:rsidR="00BD44DB" w:rsidRDefault="00BD44DB" w:rsidP="000845E5">
      <w:pPr>
        <w:rPr>
          <w:b/>
          <w:bCs/>
        </w:rPr>
      </w:pPr>
    </w:p>
    <w:p w14:paraId="02EC3E5E" w14:textId="77777777" w:rsidR="00BD44DB" w:rsidRDefault="00BD44DB" w:rsidP="000845E5">
      <w:pPr>
        <w:rPr>
          <w:b/>
          <w:bCs/>
        </w:rPr>
      </w:pPr>
    </w:p>
    <w:p w14:paraId="65A2172B" w14:textId="77777777" w:rsidR="00BD44DB" w:rsidRDefault="00BD44DB" w:rsidP="000845E5">
      <w:pPr>
        <w:rPr>
          <w:b/>
          <w:bCs/>
        </w:rPr>
      </w:pPr>
    </w:p>
    <w:p w14:paraId="6FF1BDFC" w14:textId="77777777" w:rsidR="00BD44DB" w:rsidRDefault="00BD44DB" w:rsidP="000845E5">
      <w:pPr>
        <w:rPr>
          <w:b/>
          <w:bCs/>
        </w:rPr>
      </w:pPr>
    </w:p>
    <w:p w14:paraId="6181C5EF" w14:textId="77777777" w:rsidR="00BD44DB" w:rsidRDefault="00BD44DB" w:rsidP="000845E5">
      <w:pPr>
        <w:rPr>
          <w:b/>
          <w:bCs/>
        </w:rPr>
      </w:pPr>
    </w:p>
    <w:p w14:paraId="0DC3962A" w14:textId="77777777" w:rsidR="00BD44DB" w:rsidRDefault="00BD44DB" w:rsidP="000845E5">
      <w:pPr>
        <w:rPr>
          <w:b/>
          <w:bCs/>
        </w:rPr>
      </w:pPr>
    </w:p>
    <w:p w14:paraId="639E8C9C" w14:textId="77777777" w:rsidR="00BD44DB" w:rsidRDefault="00BD44DB" w:rsidP="000845E5">
      <w:pPr>
        <w:rPr>
          <w:b/>
          <w:bCs/>
        </w:rPr>
      </w:pPr>
    </w:p>
    <w:p w14:paraId="1435A94E" w14:textId="77777777" w:rsidR="00BD44DB" w:rsidRDefault="00BD44DB" w:rsidP="000845E5">
      <w:pPr>
        <w:rPr>
          <w:b/>
          <w:bCs/>
        </w:rPr>
      </w:pPr>
    </w:p>
    <w:p w14:paraId="6F528C8F" w14:textId="77777777" w:rsidR="0095009B" w:rsidRDefault="0095009B" w:rsidP="000845E5">
      <w:pPr>
        <w:rPr>
          <w:b/>
          <w:bCs/>
        </w:rPr>
      </w:pPr>
    </w:p>
    <w:p w14:paraId="5F9BD158" w14:textId="35E27207" w:rsidR="0095009B" w:rsidRDefault="004824CD" w:rsidP="004824CD">
      <w:pPr>
        <w:pStyle w:val="Heading1"/>
        <w:rPr>
          <w:b/>
          <w:bCs/>
          <w:color w:val="FF0000"/>
          <w:sz w:val="32"/>
          <w:szCs w:val="32"/>
        </w:rPr>
      </w:pPr>
      <w:r w:rsidRPr="004824CD">
        <w:rPr>
          <w:b/>
          <w:bCs/>
          <w:color w:val="FF0000"/>
          <w:sz w:val="32"/>
          <w:szCs w:val="32"/>
          <w:highlight w:val="yellow"/>
        </w:rPr>
        <w:lastRenderedPageBreak/>
        <w:t>How To Run SOAP UI Tests Using Jenkins:</w:t>
      </w:r>
    </w:p>
    <w:p w14:paraId="3F517D59" w14:textId="77777777" w:rsidR="004824CD" w:rsidRDefault="004824CD" w:rsidP="004824CD"/>
    <w:p w14:paraId="0EEACD90" w14:textId="6E77A563" w:rsidR="003E34E5" w:rsidRDefault="008D7EC2" w:rsidP="004824CD">
      <w:pPr>
        <w:rPr>
          <w:b/>
          <w:bCs/>
        </w:rPr>
      </w:pPr>
      <w:r w:rsidRPr="008D7EC2">
        <w:t>We can run SOAP UI te</w:t>
      </w:r>
      <w:r>
        <w:t xml:space="preserve">st cases from </w:t>
      </w:r>
      <w:proofErr w:type="spellStart"/>
      <w:r>
        <w:t>cmd</w:t>
      </w:r>
      <w:proofErr w:type="spellEnd"/>
      <w:r>
        <w:t xml:space="preserve"> from location </w:t>
      </w:r>
      <w:r>
        <w:sym w:font="Wingdings" w:char="F0E0"/>
      </w:r>
      <w:r>
        <w:t xml:space="preserve"> </w:t>
      </w:r>
      <w:r w:rsidR="003E34E5" w:rsidRPr="005B7CBD">
        <w:rPr>
          <w:b/>
          <w:bCs/>
        </w:rPr>
        <w:t>C:\Program Files</w:t>
      </w:r>
      <w:proofErr w:type="gramStart"/>
      <w:r w:rsidR="003E34E5" w:rsidRPr="005B7CBD">
        <w:rPr>
          <w:b/>
          <w:bCs/>
        </w:rPr>
        <w:t>\</w:t>
      </w:r>
      <w:proofErr w:type="spellStart"/>
      <w:r w:rsidR="003E34E5" w:rsidRPr="005B7CBD">
        <w:rPr>
          <w:b/>
          <w:bCs/>
        </w:rPr>
        <w:t>SmartBear</w:t>
      </w:r>
      <w:proofErr w:type="spellEnd"/>
      <w:r w:rsidR="003E34E5" w:rsidRPr="005B7CBD">
        <w:rPr>
          <w:b/>
          <w:bCs/>
        </w:rPr>
        <w:t>\SoapUI-5.7.2\bin\</w:t>
      </w:r>
      <w:proofErr w:type="gramEnd"/>
    </w:p>
    <w:p w14:paraId="138995F5" w14:textId="1ED83356" w:rsidR="005B7CBD" w:rsidRDefault="005B7CBD" w:rsidP="004824CD">
      <w:pPr>
        <w:rPr>
          <w:b/>
          <w:bCs/>
        </w:rPr>
      </w:pPr>
      <w:r>
        <w:rPr>
          <w:b/>
          <w:bCs/>
        </w:rPr>
        <w:t>We can use below commands:</w:t>
      </w:r>
    </w:p>
    <w:p w14:paraId="01FEAF3C" w14:textId="77777777" w:rsidR="00720812" w:rsidRPr="00C8473C" w:rsidRDefault="00720812" w:rsidP="00720812">
      <w:pPr>
        <w:rPr>
          <w:b/>
          <w:bCs/>
        </w:rPr>
      </w:pPr>
      <w:r w:rsidRPr="00C8473C">
        <w:rPr>
          <w:b/>
          <w:bCs/>
        </w:rPr>
        <w:t>To run project:</w:t>
      </w:r>
    </w:p>
    <w:p w14:paraId="5A2614F4" w14:textId="51217D5B" w:rsidR="00720812" w:rsidRPr="00720812" w:rsidRDefault="00720812" w:rsidP="004824CD">
      <w:r w:rsidRPr="002E0FCA">
        <w:t>testrunner.bat C:\Users\z004xtmc\Prathamesh\SOAP_UI\SOAPProjects\New-Test-Project-soapui-project.xml</w:t>
      </w:r>
      <w:r w:rsidRPr="002E0FCA">
        <w:cr/>
      </w:r>
    </w:p>
    <w:p w14:paraId="261E3F7A" w14:textId="583F489D" w:rsidR="005B7CBD" w:rsidRPr="005B7CBD" w:rsidRDefault="005B7CBD" w:rsidP="004824CD">
      <w:pPr>
        <w:rPr>
          <w:b/>
          <w:bCs/>
        </w:rPr>
      </w:pPr>
      <w:r>
        <w:rPr>
          <w:b/>
          <w:bCs/>
        </w:rPr>
        <w:t xml:space="preserve">To run </w:t>
      </w:r>
      <w:proofErr w:type="spellStart"/>
      <w:r>
        <w:rPr>
          <w:b/>
          <w:bCs/>
        </w:rPr>
        <w:t>TestSuite</w:t>
      </w:r>
      <w:proofErr w:type="spellEnd"/>
      <w:r>
        <w:rPr>
          <w:b/>
          <w:bCs/>
        </w:rPr>
        <w:t>:</w:t>
      </w:r>
    </w:p>
    <w:p w14:paraId="1B6DBDA8" w14:textId="77777777" w:rsidR="005B7CBD" w:rsidRDefault="00150D68" w:rsidP="004824CD">
      <w:r w:rsidRPr="00150D68">
        <w:t>testrunner.bat -</w:t>
      </w:r>
      <w:proofErr w:type="spellStart"/>
      <w:r w:rsidRPr="00150D68">
        <w:t>s"TestSuite</w:t>
      </w:r>
      <w:proofErr w:type="spellEnd"/>
      <w:r w:rsidRPr="00150D68">
        <w:t xml:space="preserve"> 1" C:\Users\z004xtmc\Prathamesh\SOAP_UI\SOAPProjects\New-Test-Project-soapui-project.xml</w:t>
      </w:r>
      <w:r w:rsidRPr="00150D68">
        <w:cr/>
      </w:r>
    </w:p>
    <w:p w14:paraId="1333FA78" w14:textId="5C11945F" w:rsidR="00150D68" w:rsidRPr="00C8473C" w:rsidRDefault="005B7CBD" w:rsidP="004824CD">
      <w:pPr>
        <w:rPr>
          <w:b/>
          <w:bCs/>
        </w:rPr>
      </w:pPr>
      <w:r w:rsidRPr="00C8473C">
        <w:rPr>
          <w:b/>
          <w:bCs/>
        </w:rPr>
        <w:t xml:space="preserve">To run </w:t>
      </w:r>
      <w:proofErr w:type="spellStart"/>
      <w:r w:rsidRPr="00C8473C">
        <w:rPr>
          <w:b/>
          <w:bCs/>
        </w:rPr>
        <w:t>TestCase</w:t>
      </w:r>
      <w:proofErr w:type="spellEnd"/>
      <w:r w:rsidRPr="00C8473C">
        <w:rPr>
          <w:b/>
          <w:bCs/>
        </w:rPr>
        <w:t>:</w:t>
      </w:r>
    </w:p>
    <w:p w14:paraId="29FE7818" w14:textId="288DEC57" w:rsidR="005B7CBD" w:rsidRDefault="005B7CBD" w:rsidP="004824CD">
      <w:r w:rsidRPr="005B7CBD">
        <w:t>testrunner.bat -</w:t>
      </w:r>
      <w:proofErr w:type="spellStart"/>
      <w:r w:rsidRPr="005B7CBD">
        <w:t>s"TestSuite</w:t>
      </w:r>
      <w:proofErr w:type="spellEnd"/>
      <w:r w:rsidRPr="005B7CBD">
        <w:t xml:space="preserve"> 1" -</w:t>
      </w:r>
      <w:proofErr w:type="spellStart"/>
      <w:r w:rsidRPr="005B7CBD">
        <w:t>cAssertions</w:t>
      </w:r>
      <w:proofErr w:type="spellEnd"/>
      <w:r w:rsidRPr="005B7CBD">
        <w:t xml:space="preserve"> C:\Users\z004xtmc\Prathamesh\SOAP_UI\SOAPProjects\New-Test-Project-soapui-project.xml</w:t>
      </w:r>
      <w:r w:rsidRPr="005B7CBD">
        <w:cr/>
      </w:r>
    </w:p>
    <w:p w14:paraId="157E4DCA" w14:textId="5646CC89" w:rsidR="007C4DA1" w:rsidRPr="00A615B7" w:rsidRDefault="00BB0293" w:rsidP="004824CD">
      <w:pPr>
        <w:rPr>
          <w:b/>
          <w:bCs/>
        </w:rPr>
      </w:pPr>
      <w:r w:rsidRPr="00A615B7">
        <w:rPr>
          <w:b/>
          <w:bCs/>
        </w:rPr>
        <w:t>As per our requirement we can configure Jenkins job and we can provide below code in windows batch command:</w:t>
      </w:r>
    </w:p>
    <w:p w14:paraId="207ADFBE" w14:textId="21CE4D6C" w:rsidR="00BB0293" w:rsidRPr="00EF093C" w:rsidRDefault="00BB0293" w:rsidP="004824CD">
      <w:pPr>
        <w:rPr>
          <w:color w:val="FF0000"/>
          <w:lang w:val="de-DE"/>
        </w:rPr>
      </w:pPr>
      <w:proofErr w:type="gramStart"/>
      <w:r w:rsidRPr="00EF093C">
        <w:rPr>
          <w:color w:val="FF0000"/>
          <w:lang w:val="de-DE"/>
        </w:rPr>
        <w:t>cd  “</w:t>
      </w:r>
      <w:proofErr w:type="gramEnd"/>
      <w:r w:rsidRPr="00EF093C">
        <w:rPr>
          <w:b/>
          <w:bCs/>
          <w:color w:val="FF0000"/>
          <w:lang w:val="de-DE"/>
        </w:rPr>
        <w:t>C:\</w:t>
      </w:r>
      <w:proofErr w:type="spellStart"/>
      <w:r w:rsidRPr="00EF093C">
        <w:rPr>
          <w:b/>
          <w:bCs/>
          <w:color w:val="FF0000"/>
          <w:lang w:val="de-DE"/>
        </w:rPr>
        <w:t>Program</w:t>
      </w:r>
      <w:proofErr w:type="spellEnd"/>
      <w:r w:rsidRPr="00EF093C">
        <w:rPr>
          <w:b/>
          <w:bCs/>
          <w:color w:val="FF0000"/>
          <w:lang w:val="de-DE"/>
        </w:rPr>
        <w:t xml:space="preserve"> Files\</w:t>
      </w:r>
      <w:proofErr w:type="spellStart"/>
      <w:r w:rsidRPr="00EF093C">
        <w:rPr>
          <w:b/>
          <w:bCs/>
          <w:color w:val="FF0000"/>
          <w:lang w:val="de-DE"/>
        </w:rPr>
        <w:t>SmartBear</w:t>
      </w:r>
      <w:proofErr w:type="spellEnd"/>
      <w:r w:rsidRPr="00EF093C">
        <w:rPr>
          <w:b/>
          <w:bCs/>
          <w:color w:val="FF0000"/>
          <w:lang w:val="de-DE"/>
        </w:rPr>
        <w:t>\SoapUI-5.7.2\bin\</w:t>
      </w:r>
      <w:r w:rsidRPr="00EF093C">
        <w:rPr>
          <w:color w:val="FF0000"/>
          <w:lang w:val="de-DE"/>
        </w:rPr>
        <w:t>”</w:t>
      </w:r>
    </w:p>
    <w:p w14:paraId="5F196A4F" w14:textId="77777777" w:rsidR="00BB0293" w:rsidRPr="00EF093C" w:rsidRDefault="00BB0293" w:rsidP="00BB0293">
      <w:pPr>
        <w:rPr>
          <w:color w:val="FF0000"/>
        </w:rPr>
      </w:pPr>
      <w:r w:rsidRPr="00EF093C">
        <w:rPr>
          <w:color w:val="FF0000"/>
        </w:rPr>
        <w:t>testrunner.bat C:\Users\z004xtmc\Prathamesh\SOAP_UI\SOAPProjects\New-Test-Project-soapui-project.xml</w:t>
      </w:r>
      <w:r w:rsidRPr="00EF093C">
        <w:rPr>
          <w:color w:val="FF0000"/>
        </w:rPr>
        <w:cr/>
      </w:r>
    </w:p>
    <w:p w14:paraId="0ADD689A" w14:textId="77777777" w:rsidR="00BB0293" w:rsidRPr="00BB0293" w:rsidRDefault="00BB0293" w:rsidP="004824CD">
      <w:pPr>
        <w:rPr>
          <w:b/>
          <w:bCs/>
        </w:rPr>
      </w:pPr>
    </w:p>
    <w:p w14:paraId="6B44661C" w14:textId="77777777" w:rsidR="007C4DA1" w:rsidRPr="00BB0293" w:rsidRDefault="007C4DA1" w:rsidP="004824CD"/>
    <w:p w14:paraId="4F28AB4D" w14:textId="73E4126B" w:rsidR="002A4A4A" w:rsidRDefault="00F01D08" w:rsidP="00F01D08">
      <w:pPr>
        <w:pStyle w:val="Heading1"/>
        <w:rPr>
          <w:b/>
          <w:bCs/>
          <w:color w:val="FF0000"/>
          <w:sz w:val="32"/>
          <w:szCs w:val="32"/>
        </w:rPr>
      </w:pPr>
      <w:r w:rsidRPr="00F01D08">
        <w:rPr>
          <w:b/>
          <w:bCs/>
          <w:color w:val="FF0000"/>
          <w:sz w:val="32"/>
          <w:szCs w:val="32"/>
          <w:highlight w:val="yellow"/>
        </w:rPr>
        <w:t>How to create API Monitor:</w:t>
      </w:r>
    </w:p>
    <w:p w14:paraId="5971AE06" w14:textId="77777777" w:rsidR="00F01D08" w:rsidRDefault="00F01D08" w:rsidP="00F01D08"/>
    <w:p w14:paraId="607E88ED" w14:textId="77777777" w:rsidR="00193B9D" w:rsidRDefault="00193B9D" w:rsidP="00F01D08"/>
    <w:p w14:paraId="51E39C3E" w14:textId="0A2B0C5E" w:rsidR="00193B9D" w:rsidRDefault="00193B9D" w:rsidP="00193B9D">
      <w:pPr>
        <w:pStyle w:val="Heading1"/>
        <w:rPr>
          <w:b/>
          <w:bCs/>
          <w:color w:val="FF0000"/>
          <w:sz w:val="32"/>
          <w:szCs w:val="32"/>
        </w:rPr>
      </w:pPr>
      <w:r w:rsidRPr="00193B9D">
        <w:rPr>
          <w:b/>
          <w:bCs/>
          <w:color w:val="FF0000"/>
          <w:sz w:val="32"/>
          <w:szCs w:val="32"/>
          <w:highlight w:val="yellow"/>
        </w:rPr>
        <w:t>How To Add SOAP UI Projects to Git:</w:t>
      </w:r>
    </w:p>
    <w:p w14:paraId="5191B03E" w14:textId="77777777" w:rsidR="00193B9D" w:rsidRDefault="00193B9D" w:rsidP="00193B9D"/>
    <w:p w14:paraId="25BFC63C" w14:textId="7FEEB33B" w:rsidR="00193B9D" w:rsidRDefault="00193B9D" w:rsidP="00193B9D">
      <w:r>
        <w:t>Video 20</w:t>
      </w:r>
    </w:p>
    <w:p w14:paraId="684273F6" w14:textId="77777777" w:rsidR="00193B9D" w:rsidRDefault="00193B9D" w:rsidP="00193B9D"/>
    <w:p w14:paraId="1901FF28" w14:textId="77777777" w:rsidR="00193B9D" w:rsidRDefault="00193B9D" w:rsidP="00193B9D"/>
    <w:p w14:paraId="0A5222B9" w14:textId="0F69A3D1" w:rsidR="00077006" w:rsidRPr="00077006" w:rsidRDefault="00077006" w:rsidP="00077006">
      <w:pPr>
        <w:pStyle w:val="Heading1"/>
        <w:rPr>
          <w:b/>
          <w:bCs/>
          <w:color w:val="FF0000"/>
          <w:sz w:val="32"/>
          <w:szCs w:val="32"/>
        </w:rPr>
      </w:pPr>
      <w:r w:rsidRPr="00077006">
        <w:rPr>
          <w:b/>
          <w:bCs/>
          <w:color w:val="FF0000"/>
          <w:sz w:val="32"/>
          <w:szCs w:val="32"/>
          <w:highlight w:val="yellow"/>
        </w:rPr>
        <w:lastRenderedPageBreak/>
        <w:t>Request Response Chaining with JSON:</w:t>
      </w:r>
    </w:p>
    <w:p w14:paraId="17CBC457" w14:textId="3F1703C0" w:rsidR="00EB1D58" w:rsidRDefault="00077006" w:rsidP="000845E5">
      <w:pPr>
        <w:rPr>
          <w:b/>
          <w:bCs/>
        </w:rPr>
      </w:pPr>
      <w:r>
        <w:rPr>
          <w:b/>
          <w:bCs/>
        </w:rPr>
        <w:t>Video 21</w:t>
      </w:r>
    </w:p>
    <w:p w14:paraId="35811879" w14:textId="77777777" w:rsidR="00F8469E" w:rsidRDefault="00F8469E" w:rsidP="000845E5">
      <w:pPr>
        <w:rPr>
          <w:b/>
          <w:bCs/>
        </w:rPr>
      </w:pPr>
    </w:p>
    <w:p w14:paraId="47D689E0" w14:textId="77777777" w:rsidR="00F8469E" w:rsidRDefault="00F8469E" w:rsidP="000845E5">
      <w:pPr>
        <w:rPr>
          <w:b/>
          <w:bCs/>
        </w:rPr>
      </w:pPr>
    </w:p>
    <w:p w14:paraId="61C65001" w14:textId="77777777" w:rsidR="00F8469E" w:rsidRDefault="00F8469E" w:rsidP="000845E5">
      <w:pPr>
        <w:rPr>
          <w:b/>
          <w:bCs/>
        </w:rPr>
      </w:pPr>
    </w:p>
    <w:p w14:paraId="3A840D36" w14:textId="66B6891A" w:rsidR="00F8469E" w:rsidRDefault="00F8469E" w:rsidP="00F8469E">
      <w:pPr>
        <w:pStyle w:val="Heading1"/>
        <w:rPr>
          <w:b/>
          <w:bCs/>
          <w:color w:val="FF0000"/>
          <w:sz w:val="32"/>
          <w:szCs w:val="32"/>
        </w:rPr>
      </w:pPr>
      <w:r w:rsidRPr="00F8469E">
        <w:rPr>
          <w:b/>
          <w:bCs/>
          <w:color w:val="FF0000"/>
          <w:sz w:val="32"/>
          <w:szCs w:val="32"/>
          <w:highlight w:val="yellow"/>
        </w:rPr>
        <w:t>How to extract XML response and use in next API request:</w:t>
      </w:r>
    </w:p>
    <w:p w14:paraId="30A63F9A" w14:textId="034AE313" w:rsidR="00F8469E" w:rsidRDefault="00F8469E" w:rsidP="00F8469E">
      <w:r>
        <w:t>Video 22</w:t>
      </w:r>
    </w:p>
    <w:p w14:paraId="7C622119" w14:textId="77777777" w:rsidR="00F8469E" w:rsidRDefault="00F8469E" w:rsidP="00F8469E"/>
    <w:p w14:paraId="24C82719" w14:textId="77777777" w:rsidR="00F8469E" w:rsidRDefault="00F8469E" w:rsidP="00F8469E"/>
    <w:p w14:paraId="248B33FD" w14:textId="6D850166" w:rsidR="00F8469E" w:rsidRPr="00F8469E" w:rsidRDefault="00F8469E" w:rsidP="00F8469E">
      <w:pPr>
        <w:pStyle w:val="Heading1"/>
        <w:rPr>
          <w:b/>
          <w:bCs/>
          <w:color w:val="FF0000"/>
          <w:sz w:val="32"/>
          <w:szCs w:val="32"/>
        </w:rPr>
      </w:pPr>
      <w:r w:rsidRPr="00F8469E">
        <w:rPr>
          <w:b/>
          <w:bCs/>
          <w:color w:val="FF0000"/>
          <w:sz w:val="32"/>
          <w:szCs w:val="32"/>
          <w:highlight w:val="yellow"/>
        </w:rPr>
        <w:t>How to create CSV report in SOAP UI</w:t>
      </w:r>
      <w:r w:rsidR="004E4AFA">
        <w:rPr>
          <w:b/>
          <w:bCs/>
          <w:color w:val="FF0000"/>
          <w:sz w:val="32"/>
          <w:szCs w:val="32"/>
          <w:highlight w:val="yellow"/>
        </w:rPr>
        <w:t xml:space="preserve"> Open Source</w:t>
      </w:r>
      <w:r w:rsidRPr="00F8469E">
        <w:rPr>
          <w:b/>
          <w:bCs/>
          <w:color w:val="FF0000"/>
          <w:sz w:val="32"/>
          <w:szCs w:val="32"/>
          <w:highlight w:val="yellow"/>
        </w:rPr>
        <w:t>:</w:t>
      </w:r>
    </w:p>
    <w:p w14:paraId="20E07C07" w14:textId="77777777" w:rsidR="00EB1D58" w:rsidRDefault="00EB1D58" w:rsidP="000845E5">
      <w:pPr>
        <w:rPr>
          <w:b/>
          <w:bCs/>
        </w:rPr>
      </w:pPr>
    </w:p>
    <w:p w14:paraId="0A0625BB" w14:textId="77777777" w:rsidR="00EB1D58" w:rsidRDefault="00EB1D58" w:rsidP="000845E5">
      <w:pPr>
        <w:rPr>
          <w:b/>
          <w:bCs/>
        </w:rPr>
      </w:pPr>
    </w:p>
    <w:p w14:paraId="681A006B" w14:textId="25B57055" w:rsidR="004824CD" w:rsidRDefault="00AA7860" w:rsidP="000845E5">
      <w:pPr>
        <w:rPr>
          <w:b/>
          <w:bCs/>
        </w:rPr>
      </w:pPr>
      <w:r>
        <w:rPr>
          <w:b/>
          <w:bCs/>
        </w:rPr>
        <w:t>Follow steps in this article:</w:t>
      </w:r>
    </w:p>
    <w:p w14:paraId="5AED4FD8" w14:textId="07E8E7D2" w:rsidR="00AA7860" w:rsidRDefault="00000000" w:rsidP="000845E5">
      <w:pPr>
        <w:rPr>
          <w:b/>
          <w:bCs/>
        </w:rPr>
      </w:pPr>
      <w:hyperlink r:id="rId33" w:history="1">
        <w:r w:rsidR="00AA7860" w:rsidRPr="00AA7860">
          <w:rPr>
            <w:rStyle w:val="Hyperlink"/>
            <w:b/>
            <w:bCs/>
          </w:rPr>
          <w:t>https://dzone.com/articles/how-to-achieve-csv-reporting-in-soapui-open-source-1</w:t>
        </w:r>
      </w:hyperlink>
    </w:p>
    <w:p w14:paraId="43F13827" w14:textId="77777777" w:rsidR="00F248A7" w:rsidRDefault="00F248A7" w:rsidP="000845E5">
      <w:pPr>
        <w:rPr>
          <w:b/>
          <w:bCs/>
        </w:rPr>
      </w:pPr>
    </w:p>
    <w:p w14:paraId="6F4B5186" w14:textId="2C348C96" w:rsidR="00F248A7" w:rsidRPr="007536E0" w:rsidRDefault="00F248A7" w:rsidP="000845E5">
      <w:pPr>
        <w:rPr>
          <w:b/>
          <w:bCs/>
        </w:rPr>
      </w:pPr>
      <w:r>
        <w:rPr>
          <w:b/>
          <w:bCs/>
        </w:rPr>
        <w:t>we can customize scripts on this page as per our requirements.</w:t>
      </w:r>
    </w:p>
    <w:sectPr w:rsidR="00F248A7" w:rsidRPr="00753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24F7"/>
    <w:multiLevelType w:val="hybridMultilevel"/>
    <w:tmpl w:val="6F9A03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C0"/>
    <w:multiLevelType w:val="hybridMultilevel"/>
    <w:tmpl w:val="784EA2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9C2"/>
    <w:multiLevelType w:val="hybridMultilevel"/>
    <w:tmpl w:val="72B61B9C"/>
    <w:lvl w:ilvl="0" w:tplc="83828D9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7161B"/>
    <w:multiLevelType w:val="hybridMultilevel"/>
    <w:tmpl w:val="71D434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38FD"/>
    <w:multiLevelType w:val="hybridMultilevel"/>
    <w:tmpl w:val="494EB4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7BFE"/>
    <w:multiLevelType w:val="hybridMultilevel"/>
    <w:tmpl w:val="C25CF55C"/>
    <w:lvl w:ilvl="0" w:tplc="A9243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167A7"/>
    <w:multiLevelType w:val="hybridMultilevel"/>
    <w:tmpl w:val="4A7CFACA"/>
    <w:lvl w:ilvl="0" w:tplc="48E83A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7976"/>
    <w:multiLevelType w:val="hybridMultilevel"/>
    <w:tmpl w:val="8D28A3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5D8C"/>
    <w:multiLevelType w:val="hybridMultilevel"/>
    <w:tmpl w:val="390A8E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762D"/>
    <w:multiLevelType w:val="hybridMultilevel"/>
    <w:tmpl w:val="E31EB7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C7223"/>
    <w:multiLevelType w:val="hybridMultilevel"/>
    <w:tmpl w:val="3390A9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B02E6"/>
    <w:multiLevelType w:val="hybridMultilevel"/>
    <w:tmpl w:val="3E4EB8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0415"/>
    <w:multiLevelType w:val="hybridMultilevel"/>
    <w:tmpl w:val="85AC89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6257"/>
    <w:multiLevelType w:val="hybridMultilevel"/>
    <w:tmpl w:val="04AEF4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0AF2"/>
    <w:multiLevelType w:val="hybridMultilevel"/>
    <w:tmpl w:val="B79EA2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53F05"/>
    <w:multiLevelType w:val="hybridMultilevel"/>
    <w:tmpl w:val="CCF0CD86"/>
    <w:lvl w:ilvl="0" w:tplc="4A5C296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color w:val="13131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94BD3"/>
    <w:multiLevelType w:val="hybridMultilevel"/>
    <w:tmpl w:val="FD0A28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90541"/>
    <w:multiLevelType w:val="hybridMultilevel"/>
    <w:tmpl w:val="3390A9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C47E9"/>
    <w:multiLevelType w:val="hybridMultilevel"/>
    <w:tmpl w:val="751E5A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A488D"/>
    <w:multiLevelType w:val="hybridMultilevel"/>
    <w:tmpl w:val="A8A204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C1775"/>
    <w:multiLevelType w:val="hybridMultilevel"/>
    <w:tmpl w:val="4290E7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80D04"/>
    <w:multiLevelType w:val="hybridMultilevel"/>
    <w:tmpl w:val="3E4EB8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E2217"/>
    <w:multiLevelType w:val="hybridMultilevel"/>
    <w:tmpl w:val="912CD1B0"/>
    <w:lvl w:ilvl="0" w:tplc="1696EB82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13131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672C5"/>
    <w:multiLevelType w:val="hybridMultilevel"/>
    <w:tmpl w:val="C5A6021A"/>
    <w:lvl w:ilvl="0" w:tplc="7FA0B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2D7110"/>
    <w:multiLevelType w:val="hybridMultilevel"/>
    <w:tmpl w:val="5DA85950"/>
    <w:lvl w:ilvl="0" w:tplc="5DDE9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E51B1"/>
    <w:multiLevelType w:val="hybridMultilevel"/>
    <w:tmpl w:val="557C065A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92148"/>
    <w:multiLevelType w:val="hybridMultilevel"/>
    <w:tmpl w:val="8F260B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A122C"/>
    <w:multiLevelType w:val="hybridMultilevel"/>
    <w:tmpl w:val="1048DA08"/>
    <w:lvl w:ilvl="0" w:tplc="63E60B70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13131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28097">
    <w:abstractNumId w:val="21"/>
  </w:num>
  <w:num w:numId="2" w16cid:durableId="1092167306">
    <w:abstractNumId w:val="26"/>
  </w:num>
  <w:num w:numId="3" w16cid:durableId="2140951593">
    <w:abstractNumId w:val="9"/>
  </w:num>
  <w:num w:numId="4" w16cid:durableId="1237475311">
    <w:abstractNumId w:val="8"/>
  </w:num>
  <w:num w:numId="5" w16cid:durableId="1661889988">
    <w:abstractNumId w:val="1"/>
  </w:num>
  <w:num w:numId="6" w16cid:durableId="1323239586">
    <w:abstractNumId w:val="11"/>
  </w:num>
  <w:num w:numId="7" w16cid:durableId="1316253200">
    <w:abstractNumId w:val="20"/>
  </w:num>
  <w:num w:numId="8" w16cid:durableId="1174144518">
    <w:abstractNumId w:val="19"/>
  </w:num>
  <w:num w:numId="9" w16cid:durableId="1870678021">
    <w:abstractNumId w:val="18"/>
  </w:num>
  <w:num w:numId="10" w16cid:durableId="1783187762">
    <w:abstractNumId w:val="7"/>
  </w:num>
  <w:num w:numId="11" w16cid:durableId="430513648">
    <w:abstractNumId w:val="3"/>
  </w:num>
  <w:num w:numId="12" w16cid:durableId="306975776">
    <w:abstractNumId w:val="2"/>
  </w:num>
  <w:num w:numId="13" w16cid:durableId="1918323837">
    <w:abstractNumId w:val="25"/>
  </w:num>
  <w:num w:numId="14" w16cid:durableId="1688600827">
    <w:abstractNumId w:val="5"/>
  </w:num>
  <w:num w:numId="15" w16cid:durableId="377780366">
    <w:abstractNumId w:val="23"/>
  </w:num>
  <w:num w:numId="16" w16cid:durableId="2124494695">
    <w:abstractNumId w:val="15"/>
  </w:num>
  <w:num w:numId="17" w16cid:durableId="105858581">
    <w:abstractNumId w:val="14"/>
  </w:num>
  <w:num w:numId="18" w16cid:durableId="1215435136">
    <w:abstractNumId w:val="10"/>
  </w:num>
  <w:num w:numId="19" w16cid:durableId="1117794341">
    <w:abstractNumId w:val="17"/>
  </w:num>
  <w:num w:numId="20" w16cid:durableId="1186334347">
    <w:abstractNumId w:val="4"/>
  </w:num>
  <w:num w:numId="21" w16cid:durableId="990406150">
    <w:abstractNumId w:val="12"/>
  </w:num>
  <w:num w:numId="22" w16cid:durableId="1788505772">
    <w:abstractNumId w:val="22"/>
  </w:num>
  <w:num w:numId="23" w16cid:durableId="1836604526">
    <w:abstractNumId w:val="27"/>
  </w:num>
  <w:num w:numId="24" w16cid:durableId="1000087014">
    <w:abstractNumId w:val="0"/>
  </w:num>
  <w:num w:numId="25" w16cid:durableId="1805806372">
    <w:abstractNumId w:val="13"/>
  </w:num>
  <w:num w:numId="26" w16cid:durableId="434327310">
    <w:abstractNumId w:val="6"/>
  </w:num>
  <w:num w:numId="27" w16cid:durableId="2031177066">
    <w:abstractNumId w:val="24"/>
  </w:num>
  <w:num w:numId="28" w16cid:durableId="19822293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06C"/>
    <w:rsid w:val="000003F1"/>
    <w:rsid w:val="00010A1A"/>
    <w:rsid w:val="0002632F"/>
    <w:rsid w:val="00026B4A"/>
    <w:rsid w:val="000420AC"/>
    <w:rsid w:val="00047862"/>
    <w:rsid w:val="00065959"/>
    <w:rsid w:val="00077006"/>
    <w:rsid w:val="000810BD"/>
    <w:rsid w:val="000845E5"/>
    <w:rsid w:val="00097775"/>
    <w:rsid w:val="000B70A1"/>
    <w:rsid w:val="000F22F2"/>
    <w:rsid w:val="00102655"/>
    <w:rsid w:val="00120AE1"/>
    <w:rsid w:val="00130A39"/>
    <w:rsid w:val="00132A9E"/>
    <w:rsid w:val="0014600A"/>
    <w:rsid w:val="00150D68"/>
    <w:rsid w:val="00150FA0"/>
    <w:rsid w:val="00162275"/>
    <w:rsid w:val="00167A0B"/>
    <w:rsid w:val="00193B9D"/>
    <w:rsid w:val="001A13CF"/>
    <w:rsid w:val="001A74E4"/>
    <w:rsid w:val="001D6B2B"/>
    <w:rsid w:val="001E2E09"/>
    <w:rsid w:val="001E6F7E"/>
    <w:rsid w:val="001F2CAB"/>
    <w:rsid w:val="001F3B1F"/>
    <w:rsid w:val="002025D1"/>
    <w:rsid w:val="00203A0F"/>
    <w:rsid w:val="0020533E"/>
    <w:rsid w:val="0022562D"/>
    <w:rsid w:val="00227BAF"/>
    <w:rsid w:val="00240B07"/>
    <w:rsid w:val="00240FE8"/>
    <w:rsid w:val="00243B90"/>
    <w:rsid w:val="00247256"/>
    <w:rsid w:val="0025576D"/>
    <w:rsid w:val="00275F40"/>
    <w:rsid w:val="00285303"/>
    <w:rsid w:val="00285B1A"/>
    <w:rsid w:val="00296BEC"/>
    <w:rsid w:val="002A4A4A"/>
    <w:rsid w:val="002E0FCA"/>
    <w:rsid w:val="00311D2A"/>
    <w:rsid w:val="003306EB"/>
    <w:rsid w:val="003333FF"/>
    <w:rsid w:val="00361633"/>
    <w:rsid w:val="00364F38"/>
    <w:rsid w:val="003710E3"/>
    <w:rsid w:val="0037232A"/>
    <w:rsid w:val="00376F62"/>
    <w:rsid w:val="0038460D"/>
    <w:rsid w:val="003875BB"/>
    <w:rsid w:val="00395DC5"/>
    <w:rsid w:val="003C047C"/>
    <w:rsid w:val="003E34E5"/>
    <w:rsid w:val="00400678"/>
    <w:rsid w:val="004134C7"/>
    <w:rsid w:val="00417437"/>
    <w:rsid w:val="00422F21"/>
    <w:rsid w:val="0044576D"/>
    <w:rsid w:val="00473DA0"/>
    <w:rsid w:val="00481D6D"/>
    <w:rsid w:val="004824CD"/>
    <w:rsid w:val="004935E3"/>
    <w:rsid w:val="004A6591"/>
    <w:rsid w:val="004C44D2"/>
    <w:rsid w:val="004E4AFA"/>
    <w:rsid w:val="004F6A9E"/>
    <w:rsid w:val="0050047B"/>
    <w:rsid w:val="00500D55"/>
    <w:rsid w:val="0052531A"/>
    <w:rsid w:val="00533FEB"/>
    <w:rsid w:val="005421A8"/>
    <w:rsid w:val="0057116D"/>
    <w:rsid w:val="00572D32"/>
    <w:rsid w:val="00590532"/>
    <w:rsid w:val="00594B12"/>
    <w:rsid w:val="00594D36"/>
    <w:rsid w:val="005A22EC"/>
    <w:rsid w:val="005B228C"/>
    <w:rsid w:val="005B7CBD"/>
    <w:rsid w:val="005C5ECF"/>
    <w:rsid w:val="005D2BA4"/>
    <w:rsid w:val="005E5CAD"/>
    <w:rsid w:val="005F1F12"/>
    <w:rsid w:val="006107B2"/>
    <w:rsid w:val="00621C9B"/>
    <w:rsid w:val="00653800"/>
    <w:rsid w:val="00655BDA"/>
    <w:rsid w:val="00655C3C"/>
    <w:rsid w:val="0069630E"/>
    <w:rsid w:val="006A6272"/>
    <w:rsid w:val="006B22DA"/>
    <w:rsid w:val="006C0B58"/>
    <w:rsid w:val="006D08F8"/>
    <w:rsid w:val="006F32C0"/>
    <w:rsid w:val="00720812"/>
    <w:rsid w:val="007224C3"/>
    <w:rsid w:val="007409DB"/>
    <w:rsid w:val="00745C00"/>
    <w:rsid w:val="00747552"/>
    <w:rsid w:val="00747F96"/>
    <w:rsid w:val="007536E0"/>
    <w:rsid w:val="007573C5"/>
    <w:rsid w:val="00760424"/>
    <w:rsid w:val="00774981"/>
    <w:rsid w:val="007855B1"/>
    <w:rsid w:val="007A60D1"/>
    <w:rsid w:val="007A6A66"/>
    <w:rsid w:val="007C1BD7"/>
    <w:rsid w:val="007C482A"/>
    <w:rsid w:val="007C4DA1"/>
    <w:rsid w:val="007C71B4"/>
    <w:rsid w:val="007D0B07"/>
    <w:rsid w:val="007D792D"/>
    <w:rsid w:val="007D7AE5"/>
    <w:rsid w:val="007E6314"/>
    <w:rsid w:val="007E6AC6"/>
    <w:rsid w:val="007F77B7"/>
    <w:rsid w:val="008023EF"/>
    <w:rsid w:val="0082446F"/>
    <w:rsid w:val="00835B5C"/>
    <w:rsid w:val="00836353"/>
    <w:rsid w:val="0084333B"/>
    <w:rsid w:val="00853340"/>
    <w:rsid w:val="00865FAE"/>
    <w:rsid w:val="00870B24"/>
    <w:rsid w:val="008727AF"/>
    <w:rsid w:val="00876FB3"/>
    <w:rsid w:val="008977A8"/>
    <w:rsid w:val="0089788A"/>
    <w:rsid w:val="008A2628"/>
    <w:rsid w:val="008A4724"/>
    <w:rsid w:val="008A5AE0"/>
    <w:rsid w:val="008B6217"/>
    <w:rsid w:val="008D3A6B"/>
    <w:rsid w:val="008D5706"/>
    <w:rsid w:val="008D7EC2"/>
    <w:rsid w:val="008E7AFC"/>
    <w:rsid w:val="008F1AF7"/>
    <w:rsid w:val="008F7FA0"/>
    <w:rsid w:val="0092399E"/>
    <w:rsid w:val="00937DBC"/>
    <w:rsid w:val="0095009B"/>
    <w:rsid w:val="00953AE8"/>
    <w:rsid w:val="009547F3"/>
    <w:rsid w:val="009567E7"/>
    <w:rsid w:val="0097119C"/>
    <w:rsid w:val="00975476"/>
    <w:rsid w:val="00980C5F"/>
    <w:rsid w:val="00985561"/>
    <w:rsid w:val="009C0C29"/>
    <w:rsid w:val="009D7ACC"/>
    <w:rsid w:val="009E5670"/>
    <w:rsid w:val="009F65D1"/>
    <w:rsid w:val="00A00105"/>
    <w:rsid w:val="00A04A2F"/>
    <w:rsid w:val="00A237BE"/>
    <w:rsid w:val="00A255AA"/>
    <w:rsid w:val="00A31C55"/>
    <w:rsid w:val="00A3621C"/>
    <w:rsid w:val="00A476E0"/>
    <w:rsid w:val="00A57BD2"/>
    <w:rsid w:val="00A615B7"/>
    <w:rsid w:val="00A62929"/>
    <w:rsid w:val="00A74E44"/>
    <w:rsid w:val="00A80140"/>
    <w:rsid w:val="00A834A3"/>
    <w:rsid w:val="00A95DDB"/>
    <w:rsid w:val="00AA2B7A"/>
    <w:rsid w:val="00AA7860"/>
    <w:rsid w:val="00AB5C01"/>
    <w:rsid w:val="00AC6A64"/>
    <w:rsid w:val="00AF37ED"/>
    <w:rsid w:val="00B10938"/>
    <w:rsid w:val="00B31E7E"/>
    <w:rsid w:val="00B45172"/>
    <w:rsid w:val="00B50C63"/>
    <w:rsid w:val="00B56D5A"/>
    <w:rsid w:val="00B74336"/>
    <w:rsid w:val="00B8010D"/>
    <w:rsid w:val="00B8412D"/>
    <w:rsid w:val="00B8627F"/>
    <w:rsid w:val="00B878C5"/>
    <w:rsid w:val="00B90812"/>
    <w:rsid w:val="00BB0293"/>
    <w:rsid w:val="00BB34BB"/>
    <w:rsid w:val="00BD1810"/>
    <w:rsid w:val="00BD3769"/>
    <w:rsid w:val="00BD44DB"/>
    <w:rsid w:val="00BE5622"/>
    <w:rsid w:val="00BE79EF"/>
    <w:rsid w:val="00C207C9"/>
    <w:rsid w:val="00C45424"/>
    <w:rsid w:val="00C53A76"/>
    <w:rsid w:val="00C6084C"/>
    <w:rsid w:val="00C70786"/>
    <w:rsid w:val="00C736D8"/>
    <w:rsid w:val="00C74E78"/>
    <w:rsid w:val="00C8473C"/>
    <w:rsid w:val="00C943E1"/>
    <w:rsid w:val="00CA6E42"/>
    <w:rsid w:val="00CE2494"/>
    <w:rsid w:val="00D04771"/>
    <w:rsid w:val="00D1386C"/>
    <w:rsid w:val="00D27AB8"/>
    <w:rsid w:val="00D355BA"/>
    <w:rsid w:val="00D56A70"/>
    <w:rsid w:val="00D83013"/>
    <w:rsid w:val="00D84E93"/>
    <w:rsid w:val="00DA7ADF"/>
    <w:rsid w:val="00DB22D8"/>
    <w:rsid w:val="00DB51B5"/>
    <w:rsid w:val="00DB561A"/>
    <w:rsid w:val="00DB6CA3"/>
    <w:rsid w:val="00DC1183"/>
    <w:rsid w:val="00DD206C"/>
    <w:rsid w:val="00DD60A7"/>
    <w:rsid w:val="00DE07FC"/>
    <w:rsid w:val="00DE241B"/>
    <w:rsid w:val="00DF26EA"/>
    <w:rsid w:val="00E1067B"/>
    <w:rsid w:val="00E1441E"/>
    <w:rsid w:val="00E339BA"/>
    <w:rsid w:val="00E41978"/>
    <w:rsid w:val="00E54C3D"/>
    <w:rsid w:val="00E816A7"/>
    <w:rsid w:val="00EA5EBA"/>
    <w:rsid w:val="00EB1D58"/>
    <w:rsid w:val="00EC04A8"/>
    <w:rsid w:val="00EC5FF6"/>
    <w:rsid w:val="00ED366E"/>
    <w:rsid w:val="00EF093C"/>
    <w:rsid w:val="00EF1243"/>
    <w:rsid w:val="00EF3209"/>
    <w:rsid w:val="00F01D08"/>
    <w:rsid w:val="00F248A7"/>
    <w:rsid w:val="00F30A6E"/>
    <w:rsid w:val="00F46A54"/>
    <w:rsid w:val="00F52956"/>
    <w:rsid w:val="00F5521C"/>
    <w:rsid w:val="00F56CB3"/>
    <w:rsid w:val="00F56DC1"/>
    <w:rsid w:val="00F5720B"/>
    <w:rsid w:val="00F615EF"/>
    <w:rsid w:val="00F64A50"/>
    <w:rsid w:val="00F8469E"/>
    <w:rsid w:val="00F85BC5"/>
    <w:rsid w:val="00F874F0"/>
    <w:rsid w:val="00F90388"/>
    <w:rsid w:val="00FB720A"/>
    <w:rsid w:val="00FB72E2"/>
    <w:rsid w:val="00FD751A"/>
    <w:rsid w:val="00FE66CD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2B48"/>
  <w15:chartTrackingRefBased/>
  <w15:docId w15:val="{080D3E2C-3CD4-463A-B494-73EF3CE7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0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0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0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0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0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0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0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0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0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0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06C"/>
    <w:rPr>
      <w:b/>
      <w:bCs/>
      <w:smallCaps/>
      <w:color w:val="0F4761" w:themeColor="accent1" w:themeShade="BF"/>
      <w:spacing w:val="5"/>
    </w:rPr>
  </w:style>
  <w:style w:type="character" w:customStyle="1" w:styleId="yt-core-attributed-string--link-inherit-color">
    <w:name w:val="yt-core-attributed-string--link-inherit-color"/>
    <w:basedOn w:val="DefaultParagraphFont"/>
    <w:rsid w:val="00473DA0"/>
  </w:style>
  <w:style w:type="character" w:styleId="Hyperlink">
    <w:name w:val="Hyperlink"/>
    <w:basedOn w:val="DefaultParagraphFont"/>
    <w:uiPriority w:val="99"/>
    <w:unhideWhenUsed/>
    <w:rsid w:val="00473D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4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://webservices.oorsprong.org/websamples.countryinfo/CountryInfoService.wso?WSD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zone.com/articles/how-to-achieve-csv-reporting-in-soapui-open-source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soapui.org/downloads/soapui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tcountries.com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soapui.org/apidocs/5.5.0/com/eviware/soapui/model/testsuite/TestRunner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9271-65FC-467B-AA8A-D0612DA33D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HAR, PRATHAMESH NAMDEO (ext) (DI IT EH IN 5)</dc:creator>
  <cp:keywords/>
  <dc:description/>
  <cp:lastModifiedBy>JATHAR, PRATHAMESH NAMDEO (ext) (DI IT EH IN 5)</cp:lastModifiedBy>
  <cp:revision>258</cp:revision>
  <dcterms:created xsi:type="dcterms:W3CDTF">2024-06-28T07:09:00Z</dcterms:created>
  <dcterms:modified xsi:type="dcterms:W3CDTF">2024-07-19T08:06:00Z</dcterms:modified>
</cp:coreProperties>
</file>